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C7" w:rsidRDefault="00981779" w:rsidP="00981779">
      <w:r>
        <w:t xml:space="preserve">                                                                                                                               </w:t>
      </w:r>
      <w:proofErr w:type="gramStart"/>
      <w:r w:rsidR="00C35EC7">
        <w:t>Утвержден</w:t>
      </w:r>
      <w:proofErr w:type="gramEnd"/>
      <w:r w:rsidR="00C35EC7">
        <w:t xml:space="preserve"> на заседании </w:t>
      </w:r>
    </w:p>
    <w:p w:rsidR="00C35EC7" w:rsidRDefault="00C35EC7" w:rsidP="00C35EC7">
      <w:pPr>
        <w:ind w:left="6372"/>
      </w:pPr>
      <w:r>
        <w:t>президиума совета ветеранов</w:t>
      </w:r>
    </w:p>
    <w:p w:rsidR="00C35EC7" w:rsidRDefault="00C35EC7" w:rsidP="00C35EC7">
      <w:pPr>
        <w:ind w:left="6372"/>
      </w:pPr>
      <w:r>
        <w:t>«20» декабря 2017 г.</w:t>
      </w:r>
    </w:p>
    <w:p w:rsidR="00C35EC7" w:rsidRDefault="00C35EC7" w:rsidP="00C35EC7"/>
    <w:p w:rsidR="00C35EC7" w:rsidRDefault="00C35EC7" w:rsidP="00C35EC7">
      <w:pPr>
        <w:jc w:val="center"/>
      </w:pPr>
    </w:p>
    <w:p w:rsidR="00C35EC7" w:rsidRDefault="00C35EC7" w:rsidP="00C35EC7">
      <w:pPr>
        <w:jc w:val="center"/>
      </w:pPr>
      <w:r>
        <w:t>План основных мероприятий Чайковской районной организации ветеранов войны, труда, вооруженных сил и правоохранительных органов на 2018 год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56"/>
        <w:gridCol w:w="4219"/>
        <w:gridCol w:w="1572"/>
        <w:gridCol w:w="1913"/>
        <w:gridCol w:w="1487"/>
      </w:tblGrid>
      <w:tr w:rsidR="00C35EC7" w:rsidTr="00C35EC7">
        <w:tc>
          <w:tcPr>
            <w:tcW w:w="556" w:type="dxa"/>
          </w:tcPr>
          <w:p w:rsidR="00C35EC7" w:rsidRDefault="00C35EC7" w:rsidP="00C35EC7">
            <w:r>
              <w:t>№</w:t>
            </w:r>
            <w:proofErr w:type="gramStart"/>
            <w:r>
              <w:t>п</w:t>
            </w:r>
            <w:proofErr w:type="gramEnd"/>
          </w:p>
        </w:tc>
        <w:tc>
          <w:tcPr>
            <w:tcW w:w="4219" w:type="dxa"/>
          </w:tcPr>
          <w:p w:rsidR="00C35EC7" w:rsidRDefault="00C35EC7" w:rsidP="00C35EC7">
            <w:r>
              <w:t>содержание</w:t>
            </w:r>
          </w:p>
        </w:tc>
        <w:tc>
          <w:tcPr>
            <w:tcW w:w="1572" w:type="dxa"/>
          </w:tcPr>
          <w:p w:rsidR="00C35EC7" w:rsidRDefault="00C35EC7" w:rsidP="00C35EC7">
            <w:r>
              <w:t>Срок проведения</w:t>
            </w:r>
          </w:p>
        </w:tc>
        <w:tc>
          <w:tcPr>
            <w:tcW w:w="1913" w:type="dxa"/>
          </w:tcPr>
          <w:p w:rsidR="00C35EC7" w:rsidRDefault="00C35EC7" w:rsidP="00C35EC7"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1487" w:type="dxa"/>
          </w:tcPr>
          <w:p w:rsidR="00C35EC7" w:rsidRDefault="00C35EC7" w:rsidP="00C35EC7">
            <w:r>
              <w:t>Отметка об исполнении</w:t>
            </w:r>
          </w:p>
        </w:tc>
      </w:tr>
      <w:tr w:rsidR="00C35EC7" w:rsidTr="00C35EC7">
        <w:tc>
          <w:tcPr>
            <w:tcW w:w="556" w:type="dxa"/>
          </w:tcPr>
          <w:p w:rsidR="00C35EC7" w:rsidRDefault="00C35EC7" w:rsidP="00C35EC7"/>
        </w:tc>
        <w:tc>
          <w:tcPr>
            <w:tcW w:w="4219" w:type="dxa"/>
          </w:tcPr>
          <w:p w:rsidR="00C35EC7" w:rsidRPr="001E5B34" w:rsidRDefault="00C35EC7" w:rsidP="00C35EC7">
            <w:pPr>
              <w:rPr>
                <w:b/>
              </w:rPr>
            </w:pPr>
            <w:r w:rsidRPr="001E5B34">
              <w:rPr>
                <w:b/>
                <w:lang w:val="en-US"/>
              </w:rPr>
              <w:t xml:space="preserve">I </w:t>
            </w:r>
            <w:r w:rsidRPr="001E5B34">
              <w:rPr>
                <w:b/>
              </w:rPr>
              <w:t>Организационно-методическая работа</w:t>
            </w:r>
          </w:p>
        </w:tc>
        <w:tc>
          <w:tcPr>
            <w:tcW w:w="1572" w:type="dxa"/>
          </w:tcPr>
          <w:p w:rsidR="00C35EC7" w:rsidRDefault="00C35EC7" w:rsidP="00C35EC7"/>
        </w:tc>
        <w:tc>
          <w:tcPr>
            <w:tcW w:w="1913" w:type="dxa"/>
          </w:tcPr>
          <w:p w:rsidR="00C35EC7" w:rsidRDefault="00C35EC7" w:rsidP="00C35EC7"/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1.</w:t>
            </w:r>
          </w:p>
        </w:tc>
        <w:tc>
          <w:tcPr>
            <w:tcW w:w="4219" w:type="dxa"/>
          </w:tcPr>
          <w:p w:rsidR="00C35EC7" w:rsidRDefault="00C35EC7" w:rsidP="00C35EC7">
            <w:r>
              <w:t>Проведение пленумов районного совета:</w:t>
            </w:r>
          </w:p>
          <w:p w:rsidR="00C35EC7" w:rsidRDefault="00C35EC7" w:rsidP="00C35EC7">
            <w:r>
              <w:t>1.1.итоги деятельности районной организации по решению социальных проблем ветеранов, итоги взаимодействия с ТУ МСР</w:t>
            </w:r>
          </w:p>
          <w:p w:rsidR="00C35EC7" w:rsidRDefault="00C35EC7" w:rsidP="00C35EC7">
            <w:r>
              <w:t>1.2.об итогах совместной деятельности районного совета ветеранов с заинтересованными службами и ведомствами по патриотическому воспитанию молодежи</w:t>
            </w:r>
          </w:p>
        </w:tc>
        <w:tc>
          <w:tcPr>
            <w:tcW w:w="1572" w:type="dxa"/>
          </w:tcPr>
          <w:p w:rsidR="00C35EC7" w:rsidRDefault="00C35EC7" w:rsidP="00C35EC7"/>
          <w:p w:rsidR="00C35EC7" w:rsidRDefault="00C35EC7" w:rsidP="00C35EC7"/>
          <w:p w:rsidR="00C35EC7" w:rsidRDefault="00C35EC7" w:rsidP="00C35EC7">
            <w:r>
              <w:t>февраль 2018 г.</w:t>
            </w:r>
          </w:p>
          <w:p w:rsidR="00C35EC7" w:rsidRDefault="00C35EC7" w:rsidP="00C35EC7"/>
          <w:p w:rsidR="00C35EC7" w:rsidRDefault="00C35EC7" w:rsidP="00C35EC7"/>
          <w:p w:rsidR="00C35EC7" w:rsidRDefault="00C35EC7" w:rsidP="00C35EC7"/>
          <w:p w:rsidR="00C35EC7" w:rsidRDefault="00C35EC7" w:rsidP="00C35EC7"/>
          <w:p w:rsidR="00C35EC7" w:rsidRDefault="00C35EC7" w:rsidP="00C35EC7">
            <w:r>
              <w:t>Ноябрь 2018 г.</w:t>
            </w:r>
          </w:p>
        </w:tc>
        <w:tc>
          <w:tcPr>
            <w:tcW w:w="1913" w:type="dxa"/>
          </w:tcPr>
          <w:p w:rsidR="00C35EC7" w:rsidRDefault="00C35EC7" w:rsidP="00C35EC7"/>
          <w:p w:rsidR="00C35EC7" w:rsidRDefault="00C35EC7" w:rsidP="00C35EC7"/>
          <w:p w:rsidR="00C35EC7" w:rsidRDefault="00C35EC7" w:rsidP="00C35EC7">
            <w:r>
              <w:t>Слепнева Г.А.</w:t>
            </w:r>
          </w:p>
          <w:p w:rsidR="00C35EC7" w:rsidRDefault="00C35EC7" w:rsidP="00C35EC7">
            <w:proofErr w:type="spellStart"/>
            <w:r>
              <w:t>Оглезнева</w:t>
            </w:r>
            <w:proofErr w:type="spellEnd"/>
            <w:r>
              <w:t xml:space="preserve"> Г.С.</w:t>
            </w:r>
          </w:p>
          <w:p w:rsidR="00C35EC7" w:rsidRDefault="00C35EC7" w:rsidP="00C35EC7"/>
          <w:p w:rsidR="00C35EC7" w:rsidRDefault="00C35EC7" w:rsidP="00C35EC7"/>
          <w:p w:rsidR="00C35EC7" w:rsidRDefault="00C35EC7" w:rsidP="00C35EC7"/>
          <w:p w:rsidR="00C35EC7" w:rsidRDefault="00C35EC7" w:rsidP="00C35EC7">
            <w:r>
              <w:t>Слепнева Г.А.</w:t>
            </w:r>
          </w:p>
          <w:p w:rsidR="00C35EC7" w:rsidRDefault="00C35EC7" w:rsidP="00C35EC7">
            <w:proofErr w:type="spellStart"/>
            <w:r>
              <w:t>Кужояров</w:t>
            </w:r>
            <w:proofErr w:type="spellEnd"/>
            <w:r>
              <w:t xml:space="preserve"> Р.Ш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2.</w:t>
            </w:r>
          </w:p>
        </w:tc>
        <w:tc>
          <w:tcPr>
            <w:tcW w:w="4219" w:type="dxa"/>
          </w:tcPr>
          <w:p w:rsidR="00C35EC7" w:rsidRDefault="00C35EC7" w:rsidP="00C35EC7">
            <w:r>
              <w:t>Проведение заседаний президиума совета ветеранов (по отдельным повесткам)</w:t>
            </w:r>
          </w:p>
        </w:tc>
        <w:tc>
          <w:tcPr>
            <w:tcW w:w="1572" w:type="dxa"/>
          </w:tcPr>
          <w:p w:rsidR="00C35EC7" w:rsidRDefault="00C35EC7" w:rsidP="00C35EC7">
            <w:r>
              <w:t>Ежемесячно каждую третью среду месяца</w:t>
            </w:r>
          </w:p>
        </w:tc>
        <w:tc>
          <w:tcPr>
            <w:tcW w:w="1913" w:type="dxa"/>
          </w:tcPr>
          <w:p w:rsidR="00C35EC7" w:rsidRDefault="00C35EC7" w:rsidP="00C35EC7">
            <w:r>
              <w:t>Слепнева Г.А.</w:t>
            </w:r>
          </w:p>
          <w:p w:rsidR="00C35EC7" w:rsidRDefault="00C35EC7" w:rsidP="00C35EC7">
            <w:proofErr w:type="spellStart"/>
            <w:r>
              <w:t>Ташкинова</w:t>
            </w:r>
            <w:proofErr w:type="spellEnd"/>
            <w:r>
              <w:t xml:space="preserve"> Т.И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3.</w:t>
            </w:r>
          </w:p>
        </w:tc>
        <w:tc>
          <w:tcPr>
            <w:tcW w:w="4219" w:type="dxa"/>
          </w:tcPr>
          <w:p w:rsidR="00C35EC7" w:rsidRDefault="00C35EC7" w:rsidP="00C35EC7">
            <w:r>
              <w:t>Участие в работе президиума краевого совета ветеранов</w:t>
            </w:r>
          </w:p>
        </w:tc>
        <w:tc>
          <w:tcPr>
            <w:tcW w:w="1572" w:type="dxa"/>
          </w:tcPr>
          <w:p w:rsidR="00C35EC7" w:rsidRDefault="00C35EC7" w:rsidP="00C35EC7">
            <w:r>
              <w:t>По плану совета</w:t>
            </w:r>
          </w:p>
        </w:tc>
        <w:tc>
          <w:tcPr>
            <w:tcW w:w="1913" w:type="dxa"/>
          </w:tcPr>
          <w:p w:rsidR="00C35EC7" w:rsidRDefault="00C35EC7" w:rsidP="00C35EC7">
            <w:r>
              <w:t>Слепнева Г.А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4.</w:t>
            </w:r>
          </w:p>
        </w:tc>
        <w:tc>
          <w:tcPr>
            <w:tcW w:w="4219" w:type="dxa"/>
          </w:tcPr>
          <w:p w:rsidR="00C35EC7" w:rsidRDefault="00C35EC7" w:rsidP="00C35EC7">
            <w:r>
              <w:t>Организация деятельности Ассоциации «Юг» ветеранских организаций юга Пермского края</w:t>
            </w:r>
          </w:p>
        </w:tc>
        <w:tc>
          <w:tcPr>
            <w:tcW w:w="1572" w:type="dxa"/>
          </w:tcPr>
          <w:p w:rsidR="00C35EC7" w:rsidRDefault="00C35EC7" w:rsidP="00C35EC7">
            <w:r>
              <w:t>По отдельному плану в течение года</w:t>
            </w:r>
          </w:p>
        </w:tc>
        <w:tc>
          <w:tcPr>
            <w:tcW w:w="1913" w:type="dxa"/>
          </w:tcPr>
          <w:p w:rsidR="00C35EC7" w:rsidRDefault="00C35EC7" w:rsidP="00C35EC7">
            <w:r>
              <w:t>Слепнева Г.А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5.</w:t>
            </w:r>
          </w:p>
        </w:tc>
        <w:tc>
          <w:tcPr>
            <w:tcW w:w="4219" w:type="dxa"/>
          </w:tcPr>
          <w:p w:rsidR="00C35EC7" w:rsidRDefault="00C35EC7" w:rsidP="00C35EC7">
            <w:r>
              <w:t>Участие в социальном проектировании, подготовка проектов для участия в конкурсах социальных проектов</w:t>
            </w:r>
          </w:p>
        </w:tc>
        <w:tc>
          <w:tcPr>
            <w:tcW w:w="1572" w:type="dxa"/>
          </w:tcPr>
          <w:p w:rsidR="00C35EC7" w:rsidRDefault="00C35EC7" w:rsidP="00C35EC7">
            <w:r>
              <w:t>В течение года</w:t>
            </w:r>
          </w:p>
        </w:tc>
        <w:tc>
          <w:tcPr>
            <w:tcW w:w="1913" w:type="dxa"/>
          </w:tcPr>
          <w:p w:rsidR="00C35EC7" w:rsidRDefault="00C35EC7" w:rsidP="00C35EC7">
            <w:proofErr w:type="spellStart"/>
            <w:r>
              <w:t>Кудояров</w:t>
            </w:r>
            <w:proofErr w:type="spellEnd"/>
            <w:r>
              <w:t xml:space="preserve"> Р.Ш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6.</w:t>
            </w:r>
          </w:p>
        </w:tc>
        <w:tc>
          <w:tcPr>
            <w:tcW w:w="4219" w:type="dxa"/>
          </w:tcPr>
          <w:p w:rsidR="00C35EC7" w:rsidRDefault="00C35EC7" w:rsidP="00C35EC7">
            <w:r>
              <w:t>Обобщение лучших практик деятельности первичных организаций, направление их на конкурс по линии фонда «Содействие»</w:t>
            </w:r>
          </w:p>
        </w:tc>
        <w:tc>
          <w:tcPr>
            <w:tcW w:w="1572" w:type="dxa"/>
          </w:tcPr>
          <w:p w:rsidR="00C35EC7" w:rsidRDefault="00C35EC7" w:rsidP="00C35EC7">
            <w:r>
              <w:t>Январь-ноябрь 2018 г.</w:t>
            </w:r>
          </w:p>
        </w:tc>
        <w:tc>
          <w:tcPr>
            <w:tcW w:w="1913" w:type="dxa"/>
          </w:tcPr>
          <w:p w:rsidR="00C35EC7" w:rsidRDefault="00C35EC7" w:rsidP="00C35EC7">
            <w:r>
              <w:t>Слепнева Г.А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7.</w:t>
            </w:r>
          </w:p>
        </w:tc>
        <w:tc>
          <w:tcPr>
            <w:tcW w:w="4219" w:type="dxa"/>
          </w:tcPr>
          <w:p w:rsidR="00C35EC7" w:rsidRDefault="00C35EC7" w:rsidP="00C35EC7">
            <w:r>
              <w:t>Работа в семинарах, проводимых фондом «Содействие»</w:t>
            </w:r>
          </w:p>
        </w:tc>
        <w:tc>
          <w:tcPr>
            <w:tcW w:w="1572" w:type="dxa"/>
          </w:tcPr>
          <w:p w:rsidR="00C35EC7" w:rsidRDefault="00C35EC7" w:rsidP="00C35EC7">
            <w:r>
              <w:t>В течение года по отдельному плану</w:t>
            </w:r>
          </w:p>
        </w:tc>
        <w:tc>
          <w:tcPr>
            <w:tcW w:w="1913" w:type="dxa"/>
          </w:tcPr>
          <w:p w:rsidR="00C35EC7" w:rsidRDefault="00C35EC7" w:rsidP="00C35EC7">
            <w:r>
              <w:t>Слепнева Г.А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8.</w:t>
            </w:r>
          </w:p>
        </w:tc>
        <w:tc>
          <w:tcPr>
            <w:tcW w:w="4219" w:type="dxa"/>
          </w:tcPr>
          <w:p w:rsidR="00C35EC7" w:rsidRDefault="00C35EC7" w:rsidP="00C35EC7">
            <w:r>
              <w:t>Встреча с представителями пенсионного фонда по изменениям в законодательстве</w:t>
            </w:r>
          </w:p>
        </w:tc>
        <w:tc>
          <w:tcPr>
            <w:tcW w:w="1572" w:type="dxa"/>
          </w:tcPr>
          <w:p w:rsidR="00C35EC7" w:rsidRDefault="00C35EC7" w:rsidP="00C35EC7"/>
          <w:p w:rsidR="00C35EC7" w:rsidRDefault="00C35EC7" w:rsidP="00C35EC7">
            <w:r>
              <w:t>Май, декабрь</w:t>
            </w:r>
          </w:p>
        </w:tc>
        <w:tc>
          <w:tcPr>
            <w:tcW w:w="1913" w:type="dxa"/>
          </w:tcPr>
          <w:p w:rsidR="00C35EC7" w:rsidRDefault="00C35EC7" w:rsidP="00C35EC7">
            <w:r>
              <w:t>Слепнева Г.А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/>
        </w:tc>
        <w:tc>
          <w:tcPr>
            <w:tcW w:w="4219" w:type="dxa"/>
          </w:tcPr>
          <w:p w:rsidR="00C35EC7" w:rsidRPr="001E5B34" w:rsidRDefault="00C35EC7" w:rsidP="00C35EC7">
            <w:pPr>
              <w:rPr>
                <w:b/>
              </w:rPr>
            </w:pPr>
            <w:r w:rsidRPr="001E5B34">
              <w:rPr>
                <w:b/>
                <w:lang w:val="en-US"/>
              </w:rPr>
              <w:t>II</w:t>
            </w:r>
            <w:r w:rsidRPr="001E5B34">
              <w:rPr>
                <w:b/>
              </w:rPr>
              <w:t xml:space="preserve"> Работа по патриотическому воспитанию молодежи</w:t>
            </w:r>
          </w:p>
        </w:tc>
        <w:tc>
          <w:tcPr>
            <w:tcW w:w="1572" w:type="dxa"/>
          </w:tcPr>
          <w:p w:rsidR="00C35EC7" w:rsidRDefault="00C35EC7" w:rsidP="00C35EC7"/>
        </w:tc>
        <w:tc>
          <w:tcPr>
            <w:tcW w:w="1913" w:type="dxa"/>
          </w:tcPr>
          <w:p w:rsidR="00C35EC7" w:rsidRDefault="00C35EC7" w:rsidP="00C35EC7"/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1.</w:t>
            </w:r>
          </w:p>
        </w:tc>
        <w:tc>
          <w:tcPr>
            <w:tcW w:w="4219" w:type="dxa"/>
          </w:tcPr>
          <w:p w:rsidR="00C35EC7" w:rsidRDefault="00C35EC7" w:rsidP="00C35EC7">
            <w:r>
              <w:t>Проведение мероприятий, посвященных годовщине Сталинградской битвы</w:t>
            </w:r>
          </w:p>
        </w:tc>
        <w:tc>
          <w:tcPr>
            <w:tcW w:w="1572" w:type="dxa"/>
          </w:tcPr>
          <w:p w:rsidR="00C35EC7" w:rsidRDefault="00C35EC7" w:rsidP="00C35EC7">
            <w:r>
              <w:t>Февраль  2018 г</w:t>
            </w:r>
          </w:p>
        </w:tc>
        <w:tc>
          <w:tcPr>
            <w:tcW w:w="1913" w:type="dxa"/>
          </w:tcPr>
          <w:p w:rsidR="00C35EC7" w:rsidRDefault="00C35EC7" w:rsidP="00C35EC7">
            <w:r>
              <w:t>Слепнева Г.А.</w:t>
            </w:r>
          </w:p>
          <w:p w:rsidR="00C35EC7" w:rsidRDefault="00C35EC7" w:rsidP="00C35EC7">
            <w:r>
              <w:t>Некрасов В.И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2.</w:t>
            </w:r>
          </w:p>
        </w:tc>
        <w:tc>
          <w:tcPr>
            <w:tcW w:w="4219" w:type="dxa"/>
          </w:tcPr>
          <w:p w:rsidR="00C35EC7" w:rsidRDefault="00C35EC7" w:rsidP="00C35EC7">
            <w:r>
              <w:t>Проведение мероприятий, посвященных снятию Блокады Ленинграда</w:t>
            </w:r>
          </w:p>
        </w:tc>
        <w:tc>
          <w:tcPr>
            <w:tcW w:w="1572" w:type="dxa"/>
          </w:tcPr>
          <w:p w:rsidR="00C35EC7" w:rsidRDefault="00C35EC7" w:rsidP="00C35EC7">
            <w:r>
              <w:t>Январь 2018 г.</w:t>
            </w:r>
          </w:p>
        </w:tc>
        <w:tc>
          <w:tcPr>
            <w:tcW w:w="1913" w:type="dxa"/>
          </w:tcPr>
          <w:p w:rsidR="00C35EC7" w:rsidRDefault="00C35EC7" w:rsidP="00C35EC7">
            <w:r>
              <w:t xml:space="preserve">Слепнева Г.А. </w:t>
            </w:r>
            <w:proofErr w:type="spellStart"/>
            <w:r>
              <w:t>Хомустенко</w:t>
            </w:r>
            <w:proofErr w:type="spellEnd"/>
            <w:r>
              <w:t xml:space="preserve"> Л.И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4.</w:t>
            </w:r>
          </w:p>
        </w:tc>
        <w:tc>
          <w:tcPr>
            <w:tcW w:w="4219" w:type="dxa"/>
          </w:tcPr>
          <w:p w:rsidR="00C35EC7" w:rsidRDefault="00C35EC7" w:rsidP="00C35EC7">
            <w:r>
              <w:t xml:space="preserve">Участие в мероприятиях, посвященных Дню Победы в Великой Отечественной </w:t>
            </w:r>
            <w:r>
              <w:lastRenderedPageBreak/>
              <w:t>войне:</w:t>
            </w:r>
          </w:p>
          <w:p w:rsidR="00C35EC7" w:rsidRDefault="00C35EC7" w:rsidP="00C35EC7">
            <w:r>
              <w:t>4.1. Митинг, посвященный Дню Победы</w:t>
            </w:r>
          </w:p>
          <w:p w:rsidR="00C35EC7" w:rsidRDefault="00C35EC7" w:rsidP="00C35EC7">
            <w:r>
              <w:t>4.2.Собрание с ветеранами категории «Дети войны»</w:t>
            </w:r>
          </w:p>
          <w:p w:rsidR="00C35EC7" w:rsidRDefault="00C35EC7" w:rsidP="00C35EC7">
            <w:r>
              <w:t>4.3. митинг, посвященный дате начала войны</w:t>
            </w:r>
          </w:p>
        </w:tc>
        <w:tc>
          <w:tcPr>
            <w:tcW w:w="1572" w:type="dxa"/>
          </w:tcPr>
          <w:p w:rsidR="00C35EC7" w:rsidRDefault="00C35EC7" w:rsidP="00C35EC7"/>
          <w:p w:rsidR="00C35EC7" w:rsidRDefault="00C35EC7" w:rsidP="00C35EC7"/>
          <w:p w:rsidR="00C35EC7" w:rsidRDefault="00C35EC7" w:rsidP="00C35EC7"/>
          <w:p w:rsidR="00C35EC7" w:rsidRDefault="00C35EC7" w:rsidP="00C35EC7">
            <w:r>
              <w:t>9 мая 2018 г.</w:t>
            </w:r>
          </w:p>
          <w:p w:rsidR="00C35EC7" w:rsidRDefault="00C35EC7" w:rsidP="00C35EC7"/>
          <w:p w:rsidR="00C35EC7" w:rsidRDefault="00C35EC7" w:rsidP="00C35EC7">
            <w:r>
              <w:t>24.04.2018 г.</w:t>
            </w:r>
          </w:p>
          <w:p w:rsidR="00C35EC7" w:rsidRDefault="00C35EC7" w:rsidP="00C35EC7"/>
          <w:p w:rsidR="00C35EC7" w:rsidRDefault="00C35EC7" w:rsidP="00C35EC7">
            <w:r>
              <w:t>22.06.2018 г</w:t>
            </w:r>
          </w:p>
        </w:tc>
        <w:tc>
          <w:tcPr>
            <w:tcW w:w="1913" w:type="dxa"/>
          </w:tcPr>
          <w:p w:rsidR="00C35EC7" w:rsidRDefault="00C35EC7" w:rsidP="00C35EC7"/>
          <w:p w:rsidR="00C35EC7" w:rsidRDefault="00C35EC7" w:rsidP="00C35EC7"/>
          <w:p w:rsidR="00C35EC7" w:rsidRDefault="00C35EC7" w:rsidP="00C35EC7">
            <w:r>
              <w:lastRenderedPageBreak/>
              <w:t>Слепнева Г.А.</w:t>
            </w:r>
          </w:p>
          <w:p w:rsidR="00C35EC7" w:rsidRDefault="00C35EC7" w:rsidP="00C35EC7">
            <w:proofErr w:type="spellStart"/>
            <w:r>
              <w:t>Кудояров</w:t>
            </w:r>
            <w:proofErr w:type="spellEnd"/>
            <w:r>
              <w:t xml:space="preserve"> Р.Ш.</w:t>
            </w:r>
          </w:p>
          <w:p w:rsidR="00C35EC7" w:rsidRDefault="00C35EC7" w:rsidP="00C35EC7"/>
          <w:p w:rsidR="00C35EC7" w:rsidRDefault="00C35EC7" w:rsidP="00C35EC7">
            <w:proofErr w:type="spellStart"/>
            <w:r>
              <w:t>Кудояров</w:t>
            </w:r>
            <w:proofErr w:type="spellEnd"/>
            <w:r>
              <w:t xml:space="preserve"> Р.Ш.</w:t>
            </w:r>
          </w:p>
          <w:p w:rsidR="00C35EC7" w:rsidRDefault="00C35EC7" w:rsidP="00C35EC7">
            <w:r>
              <w:t>Весь состав президиума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lastRenderedPageBreak/>
              <w:t>5.</w:t>
            </w:r>
          </w:p>
        </w:tc>
        <w:tc>
          <w:tcPr>
            <w:tcW w:w="4219" w:type="dxa"/>
          </w:tcPr>
          <w:p w:rsidR="00C35EC7" w:rsidRDefault="00C35EC7" w:rsidP="00C35EC7">
            <w:r>
              <w:t>Проведение встреч с ветеранами в образовательных учреждениях</w:t>
            </w:r>
          </w:p>
        </w:tc>
        <w:tc>
          <w:tcPr>
            <w:tcW w:w="1572" w:type="dxa"/>
          </w:tcPr>
          <w:p w:rsidR="00C35EC7" w:rsidRDefault="00C35EC7" w:rsidP="00C35EC7">
            <w:r>
              <w:t>В течение всего года</w:t>
            </w:r>
          </w:p>
        </w:tc>
        <w:tc>
          <w:tcPr>
            <w:tcW w:w="1913" w:type="dxa"/>
          </w:tcPr>
          <w:p w:rsidR="00C35EC7" w:rsidRDefault="00C35EC7" w:rsidP="00C35EC7">
            <w:r>
              <w:t>Председатели первичных организаций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6.</w:t>
            </w:r>
          </w:p>
        </w:tc>
        <w:tc>
          <w:tcPr>
            <w:tcW w:w="4219" w:type="dxa"/>
          </w:tcPr>
          <w:p w:rsidR="00C35EC7" w:rsidRDefault="00C35EC7" w:rsidP="00C35EC7">
            <w:r>
              <w:t>Проведение Акции «Наследие» совместно с Центром развития культуры ЧМР</w:t>
            </w:r>
          </w:p>
        </w:tc>
        <w:tc>
          <w:tcPr>
            <w:tcW w:w="1572" w:type="dxa"/>
          </w:tcPr>
          <w:p w:rsidR="00C35EC7" w:rsidRDefault="00C35EC7" w:rsidP="00C35EC7">
            <w:r>
              <w:t>С мая по октябрь 2018 г.</w:t>
            </w:r>
          </w:p>
        </w:tc>
        <w:tc>
          <w:tcPr>
            <w:tcW w:w="1913" w:type="dxa"/>
          </w:tcPr>
          <w:p w:rsidR="00C35EC7" w:rsidRDefault="00C35EC7" w:rsidP="00C35EC7">
            <w:r>
              <w:t>Слепнева Г.А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7.</w:t>
            </w:r>
          </w:p>
        </w:tc>
        <w:tc>
          <w:tcPr>
            <w:tcW w:w="4219" w:type="dxa"/>
          </w:tcPr>
          <w:p w:rsidR="00C35EC7" w:rsidRDefault="00C35EC7" w:rsidP="00C35EC7">
            <w:r>
              <w:t>Работа с музеями образовательных учреждений, проведение конкурса школьных музеев по пропаганде информации музея</w:t>
            </w:r>
          </w:p>
        </w:tc>
        <w:tc>
          <w:tcPr>
            <w:tcW w:w="1572" w:type="dxa"/>
          </w:tcPr>
          <w:p w:rsidR="00C35EC7" w:rsidRDefault="00C35EC7" w:rsidP="00C35EC7">
            <w:r>
              <w:t>май 2018 г.</w:t>
            </w:r>
          </w:p>
        </w:tc>
        <w:tc>
          <w:tcPr>
            <w:tcW w:w="1913" w:type="dxa"/>
          </w:tcPr>
          <w:p w:rsidR="00C35EC7" w:rsidRDefault="00C35EC7" w:rsidP="00C35EC7">
            <w:r>
              <w:t>Слепнева Г.А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8.</w:t>
            </w:r>
          </w:p>
        </w:tc>
        <w:tc>
          <w:tcPr>
            <w:tcW w:w="4219" w:type="dxa"/>
          </w:tcPr>
          <w:p w:rsidR="00C35EC7" w:rsidRDefault="00C35EC7" w:rsidP="00C35EC7">
            <w:r>
              <w:t>Продолжение встреч с учащимися образовательных учреждений музейной группы СОШ Марковский на тему патриотического воспитания учащихся</w:t>
            </w:r>
          </w:p>
        </w:tc>
        <w:tc>
          <w:tcPr>
            <w:tcW w:w="1572" w:type="dxa"/>
          </w:tcPr>
          <w:p w:rsidR="00C35EC7" w:rsidRDefault="00C35EC7" w:rsidP="00C35EC7">
            <w:r>
              <w:t>В течение года</w:t>
            </w:r>
          </w:p>
        </w:tc>
        <w:tc>
          <w:tcPr>
            <w:tcW w:w="1913" w:type="dxa"/>
          </w:tcPr>
          <w:p w:rsidR="00C35EC7" w:rsidRDefault="00C35EC7" w:rsidP="00C35EC7">
            <w:proofErr w:type="spellStart"/>
            <w:r>
              <w:t>Кудояров</w:t>
            </w:r>
            <w:proofErr w:type="spellEnd"/>
            <w:r>
              <w:t xml:space="preserve"> Р.Ш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9.</w:t>
            </w:r>
          </w:p>
        </w:tc>
        <w:tc>
          <w:tcPr>
            <w:tcW w:w="4219" w:type="dxa"/>
          </w:tcPr>
          <w:p w:rsidR="00C35EC7" w:rsidRDefault="00C35EC7" w:rsidP="00C35EC7">
            <w:r>
              <w:t>Освещение деятельности совета по патриотическому воспитанию молодежи на страницах местных газет, сайте администрации ЧМР</w:t>
            </w:r>
          </w:p>
        </w:tc>
        <w:tc>
          <w:tcPr>
            <w:tcW w:w="1572" w:type="dxa"/>
          </w:tcPr>
          <w:p w:rsidR="00C35EC7" w:rsidRDefault="00C35EC7" w:rsidP="00C35EC7">
            <w:r>
              <w:t>В течение года</w:t>
            </w:r>
          </w:p>
        </w:tc>
        <w:tc>
          <w:tcPr>
            <w:tcW w:w="1913" w:type="dxa"/>
          </w:tcPr>
          <w:p w:rsidR="00C35EC7" w:rsidRDefault="00C35EC7" w:rsidP="00C35EC7">
            <w:r>
              <w:t xml:space="preserve">Слепнева Г.А. </w:t>
            </w:r>
          </w:p>
          <w:p w:rsidR="00C35EC7" w:rsidRDefault="00B07F0D" w:rsidP="00C35EC7">
            <w:r>
              <w:t>Кочева Л.М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11.</w:t>
            </w:r>
          </w:p>
        </w:tc>
        <w:tc>
          <w:tcPr>
            <w:tcW w:w="4219" w:type="dxa"/>
          </w:tcPr>
          <w:p w:rsidR="00C35EC7" w:rsidRDefault="00C35EC7" w:rsidP="00C35EC7">
            <w:r>
              <w:t>Проведение мероприятий, посвященных Дню пожилого человека (по отдельному плану)</w:t>
            </w:r>
          </w:p>
        </w:tc>
        <w:tc>
          <w:tcPr>
            <w:tcW w:w="1572" w:type="dxa"/>
          </w:tcPr>
          <w:p w:rsidR="00C35EC7" w:rsidRDefault="00B07F0D" w:rsidP="00C35EC7">
            <w:r>
              <w:t>Октябрь 2018 г.</w:t>
            </w:r>
          </w:p>
        </w:tc>
        <w:tc>
          <w:tcPr>
            <w:tcW w:w="1913" w:type="dxa"/>
          </w:tcPr>
          <w:p w:rsidR="00C35EC7" w:rsidRDefault="00C35EC7" w:rsidP="00C35EC7">
            <w:r>
              <w:t>Президиум совета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12.</w:t>
            </w:r>
          </w:p>
        </w:tc>
        <w:tc>
          <w:tcPr>
            <w:tcW w:w="4219" w:type="dxa"/>
          </w:tcPr>
          <w:p w:rsidR="00C35EC7" w:rsidRDefault="00C35EC7" w:rsidP="00C35EC7">
            <w:r>
              <w:t>Проведение обучающих семинаров с председателями первичных организаций:</w:t>
            </w:r>
          </w:p>
          <w:p w:rsidR="00C35EC7" w:rsidRDefault="00C35EC7" w:rsidP="00C35EC7">
            <w:r>
              <w:t>12.1.о номенклатуре дел первичной организации</w:t>
            </w:r>
          </w:p>
          <w:p w:rsidR="00C35EC7" w:rsidRDefault="00C35EC7" w:rsidP="00C35EC7">
            <w:r>
              <w:t>12.2.об обобщении опыта работы первичных организаций по оформлению лучших практик деятельности</w:t>
            </w:r>
          </w:p>
          <w:p w:rsidR="00C35EC7" w:rsidRDefault="00C35EC7" w:rsidP="00C35EC7">
            <w:r>
              <w:t>12.3.обобщение деятельности первичных организаций по организации досуга ветеранов</w:t>
            </w:r>
          </w:p>
        </w:tc>
        <w:tc>
          <w:tcPr>
            <w:tcW w:w="1572" w:type="dxa"/>
          </w:tcPr>
          <w:p w:rsidR="00C35EC7" w:rsidRDefault="00C35EC7" w:rsidP="00C35EC7"/>
          <w:p w:rsidR="00C35EC7" w:rsidRDefault="00C35EC7" w:rsidP="00C35EC7"/>
          <w:p w:rsidR="00C35EC7" w:rsidRDefault="00B07F0D" w:rsidP="00C35EC7">
            <w:r>
              <w:t>Февраль  2018 г.</w:t>
            </w:r>
          </w:p>
          <w:p w:rsidR="00C35EC7" w:rsidRDefault="00C35EC7" w:rsidP="00C35EC7"/>
          <w:p w:rsidR="00C35EC7" w:rsidRDefault="00B07F0D" w:rsidP="00C35EC7">
            <w:r>
              <w:t>Июнь 2018 г.</w:t>
            </w:r>
          </w:p>
          <w:p w:rsidR="00C35EC7" w:rsidRDefault="00C35EC7" w:rsidP="00C35EC7"/>
          <w:p w:rsidR="00C35EC7" w:rsidRDefault="00C35EC7" w:rsidP="00C35EC7"/>
          <w:p w:rsidR="00C35EC7" w:rsidRDefault="00B07F0D" w:rsidP="00C35EC7">
            <w:r>
              <w:t xml:space="preserve">Сентябрь 2018 </w:t>
            </w:r>
            <w:r w:rsidR="00C35EC7">
              <w:t xml:space="preserve"> г.</w:t>
            </w:r>
          </w:p>
        </w:tc>
        <w:tc>
          <w:tcPr>
            <w:tcW w:w="1913" w:type="dxa"/>
          </w:tcPr>
          <w:p w:rsidR="00C35EC7" w:rsidRDefault="00C35EC7" w:rsidP="00C35EC7"/>
          <w:p w:rsidR="00C35EC7" w:rsidRDefault="00C35EC7" w:rsidP="00C35EC7"/>
          <w:p w:rsidR="00C35EC7" w:rsidRDefault="00C35EC7" w:rsidP="00C35EC7"/>
          <w:p w:rsidR="00C35EC7" w:rsidRDefault="00C35EC7" w:rsidP="00C35EC7">
            <w:r>
              <w:t>Слепнева Г.А.</w:t>
            </w:r>
          </w:p>
          <w:p w:rsidR="00C35EC7" w:rsidRDefault="00C35EC7" w:rsidP="00C35EC7"/>
          <w:p w:rsidR="00C35EC7" w:rsidRDefault="00C35EC7" w:rsidP="00C35EC7">
            <w:r>
              <w:t>Слепнева Г.А.</w:t>
            </w:r>
          </w:p>
          <w:p w:rsidR="00C35EC7" w:rsidRDefault="00C35EC7" w:rsidP="00C35EC7">
            <w:proofErr w:type="spellStart"/>
            <w:r>
              <w:t>Хомустенко</w:t>
            </w:r>
            <w:proofErr w:type="spellEnd"/>
            <w:r>
              <w:t xml:space="preserve"> Л.И.</w:t>
            </w:r>
          </w:p>
          <w:p w:rsidR="00C35EC7" w:rsidRDefault="00C35EC7" w:rsidP="00C35EC7"/>
          <w:p w:rsidR="00C35EC7" w:rsidRDefault="00C35EC7" w:rsidP="00C35EC7">
            <w:proofErr w:type="spellStart"/>
            <w:r>
              <w:t>Хомустенко</w:t>
            </w:r>
            <w:proofErr w:type="spellEnd"/>
            <w:r>
              <w:t xml:space="preserve"> Л.И.</w:t>
            </w:r>
          </w:p>
          <w:p w:rsidR="00C35EC7" w:rsidRDefault="00C35EC7" w:rsidP="00C35EC7">
            <w:proofErr w:type="spellStart"/>
            <w:r>
              <w:t>Полянкина</w:t>
            </w:r>
            <w:proofErr w:type="spellEnd"/>
            <w:r>
              <w:t xml:space="preserve"> В.В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13.</w:t>
            </w:r>
          </w:p>
        </w:tc>
        <w:tc>
          <w:tcPr>
            <w:tcW w:w="4219" w:type="dxa"/>
          </w:tcPr>
          <w:p w:rsidR="00C35EC7" w:rsidRDefault="00C35EC7" w:rsidP="00C35EC7"/>
        </w:tc>
        <w:tc>
          <w:tcPr>
            <w:tcW w:w="1572" w:type="dxa"/>
          </w:tcPr>
          <w:p w:rsidR="00C35EC7" w:rsidRDefault="00C35EC7" w:rsidP="00C35EC7"/>
        </w:tc>
        <w:tc>
          <w:tcPr>
            <w:tcW w:w="1913" w:type="dxa"/>
          </w:tcPr>
          <w:p w:rsidR="00C35EC7" w:rsidRDefault="00C35EC7" w:rsidP="00C35EC7"/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Pr="001E5B34" w:rsidRDefault="00C35EC7" w:rsidP="00C35EC7">
            <w:pPr>
              <w:rPr>
                <w:b/>
              </w:rPr>
            </w:pPr>
          </w:p>
        </w:tc>
        <w:tc>
          <w:tcPr>
            <w:tcW w:w="4219" w:type="dxa"/>
          </w:tcPr>
          <w:p w:rsidR="00C35EC7" w:rsidRPr="001E5B34" w:rsidRDefault="00C35EC7" w:rsidP="00C35EC7">
            <w:pPr>
              <w:rPr>
                <w:b/>
              </w:rPr>
            </w:pPr>
            <w:r w:rsidRPr="001E5B34">
              <w:rPr>
                <w:b/>
                <w:lang w:val="en-US"/>
              </w:rPr>
              <w:t xml:space="preserve">III </w:t>
            </w:r>
            <w:r w:rsidRPr="001E5B34">
              <w:rPr>
                <w:b/>
              </w:rPr>
              <w:t>Работа с ветеранами</w:t>
            </w:r>
          </w:p>
        </w:tc>
        <w:tc>
          <w:tcPr>
            <w:tcW w:w="1572" w:type="dxa"/>
          </w:tcPr>
          <w:p w:rsidR="00C35EC7" w:rsidRDefault="00C35EC7" w:rsidP="00C35EC7"/>
        </w:tc>
        <w:tc>
          <w:tcPr>
            <w:tcW w:w="1913" w:type="dxa"/>
          </w:tcPr>
          <w:p w:rsidR="00C35EC7" w:rsidRDefault="00C35EC7" w:rsidP="00C35EC7"/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Pr="00472AF9" w:rsidRDefault="00C35EC7" w:rsidP="00C35EC7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219" w:type="dxa"/>
          </w:tcPr>
          <w:p w:rsidR="00C35EC7" w:rsidRDefault="00C35EC7" w:rsidP="00C35EC7">
            <w:r>
              <w:t>Организация и проведение поздравлений ветеранов ВОВ и тружеников тыла с юбилейными датами со дня рождения</w:t>
            </w:r>
          </w:p>
        </w:tc>
        <w:tc>
          <w:tcPr>
            <w:tcW w:w="1572" w:type="dxa"/>
          </w:tcPr>
          <w:p w:rsidR="00C35EC7" w:rsidRDefault="00C35EC7" w:rsidP="00C35EC7">
            <w:r>
              <w:t>В течение года</w:t>
            </w:r>
          </w:p>
        </w:tc>
        <w:tc>
          <w:tcPr>
            <w:tcW w:w="1913" w:type="dxa"/>
          </w:tcPr>
          <w:p w:rsidR="00C35EC7" w:rsidRDefault="00C35EC7" w:rsidP="00C35EC7">
            <w:r>
              <w:t>Председатели первичных организаций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Pr="000C543B" w:rsidRDefault="00C35EC7" w:rsidP="00C35EC7">
            <w:r>
              <w:t>2.</w:t>
            </w:r>
          </w:p>
        </w:tc>
        <w:tc>
          <w:tcPr>
            <w:tcW w:w="4219" w:type="dxa"/>
          </w:tcPr>
          <w:p w:rsidR="00C35EC7" w:rsidRDefault="00C35EC7" w:rsidP="00C35EC7">
            <w:r>
              <w:t>Участие в ритуальных услугах погребения ветеранов ВОВ</w:t>
            </w:r>
          </w:p>
        </w:tc>
        <w:tc>
          <w:tcPr>
            <w:tcW w:w="1572" w:type="dxa"/>
          </w:tcPr>
          <w:p w:rsidR="00C35EC7" w:rsidRDefault="00C35EC7" w:rsidP="00C35EC7">
            <w:r>
              <w:t>В течение года</w:t>
            </w:r>
          </w:p>
        </w:tc>
        <w:tc>
          <w:tcPr>
            <w:tcW w:w="1913" w:type="dxa"/>
          </w:tcPr>
          <w:p w:rsidR="00C35EC7" w:rsidRDefault="00C35EC7" w:rsidP="00C35EC7">
            <w:r>
              <w:t>Некрасов В.И.</w:t>
            </w:r>
          </w:p>
          <w:p w:rsidR="00C35EC7" w:rsidRDefault="00C35EC7" w:rsidP="00C35EC7">
            <w:proofErr w:type="spellStart"/>
            <w:r>
              <w:t>Килин</w:t>
            </w:r>
            <w:proofErr w:type="spellEnd"/>
            <w:r>
              <w:t xml:space="preserve"> А.А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3.</w:t>
            </w:r>
          </w:p>
        </w:tc>
        <w:tc>
          <w:tcPr>
            <w:tcW w:w="4219" w:type="dxa"/>
          </w:tcPr>
          <w:p w:rsidR="00C35EC7" w:rsidRDefault="00C35EC7" w:rsidP="00C35EC7">
            <w:r>
              <w:t>Информирование ветеранов ВОВ и труда о порядке предоставления льгот и мер социальной поддержки</w:t>
            </w:r>
          </w:p>
        </w:tc>
        <w:tc>
          <w:tcPr>
            <w:tcW w:w="1572" w:type="dxa"/>
          </w:tcPr>
          <w:p w:rsidR="00C35EC7" w:rsidRDefault="00C35EC7" w:rsidP="00C35EC7">
            <w:r>
              <w:t>В течение года</w:t>
            </w:r>
          </w:p>
        </w:tc>
        <w:tc>
          <w:tcPr>
            <w:tcW w:w="1913" w:type="dxa"/>
          </w:tcPr>
          <w:p w:rsidR="00C35EC7" w:rsidRDefault="00C35EC7" w:rsidP="00C35EC7">
            <w:proofErr w:type="spellStart"/>
            <w:r>
              <w:t>Кудояров</w:t>
            </w:r>
            <w:proofErr w:type="spellEnd"/>
            <w:r>
              <w:t xml:space="preserve"> Р.Ш.</w:t>
            </w:r>
          </w:p>
          <w:p w:rsidR="00C35EC7" w:rsidRDefault="00C35EC7" w:rsidP="00C35EC7">
            <w:proofErr w:type="spellStart"/>
            <w:r>
              <w:t>Оглезнева</w:t>
            </w:r>
            <w:proofErr w:type="spellEnd"/>
            <w:r>
              <w:t xml:space="preserve"> Г.С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4.</w:t>
            </w:r>
          </w:p>
        </w:tc>
        <w:tc>
          <w:tcPr>
            <w:tcW w:w="4219" w:type="dxa"/>
          </w:tcPr>
          <w:p w:rsidR="00C35EC7" w:rsidRDefault="00C35EC7" w:rsidP="00C35EC7">
            <w:r>
              <w:t>Организация встреч учащихся с ветеранами-</w:t>
            </w:r>
            <w:proofErr w:type="spellStart"/>
            <w:r>
              <w:t>первостроителями</w:t>
            </w:r>
            <w:proofErr w:type="spellEnd"/>
          </w:p>
        </w:tc>
        <w:tc>
          <w:tcPr>
            <w:tcW w:w="1572" w:type="dxa"/>
          </w:tcPr>
          <w:p w:rsidR="00C35EC7" w:rsidRDefault="00C35EC7" w:rsidP="00C35EC7">
            <w:r>
              <w:t>В течение года</w:t>
            </w:r>
          </w:p>
        </w:tc>
        <w:tc>
          <w:tcPr>
            <w:tcW w:w="1913" w:type="dxa"/>
          </w:tcPr>
          <w:p w:rsidR="00C35EC7" w:rsidRDefault="00C35EC7" w:rsidP="00C35EC7">
            <w:r>
              <w:t>Некрасов В.И.</w:t>
            </w:r>
          </w:p>
          <w:p w:rsidR="00C35EC7" w:rsidRDefault="00C35EC7" w:rsidP="00C35EC7">
            <w:r>
              <w:t>Буланов Г.И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5.</w:t>
            </w:r>
          </w:p>
        </w:tc>
        <w:tc>
          <w:tcPr>
            <w:tcW w:w="4219" w:type="dxa"/>
          </w:tcPr>
          <w:p w:rsidR="00C35EC7" w:rsidRDefault="00C35EC7" w:rsidP="00C35EC7">
            <w:r>
              <w:t>Встречи детей-сирот, детей, оставшихся без попечения родителей, с ветеранами категории «Дети войны»</w:t>
            </w:r>
          </w:p>
        </w:tc>
        <w:tc>
          <w:tcPr>
            <w:tcW w:w="1572" w:type="dxa"/>
          </w:tcPr>
          <w:p w:rsidR="00C35EC7" w:rsidRDefault="00C35EC7" w:rsidP="00C35EC7">
            <w:r>
              <w:t>В течение года</w:t>
            </w:r>
          </w:p>
        </w:tc>
        <w:tc>
          <w:tcPr>
            <w:tcW w:w="1913" w:type="dxa"/>
          </w:tcPr>
          <w:p w:rsidR="00C35EC7" w:rsidRDefault="00C35EC7" w:rsidP="00C35EC7">
            <w:proofErr w:type="spellStart"/>
            <w:r>
              <w:t>Шулепова</w:t>
            </w:r>
            <w:proofErr w:type="spellEnd"/>
            <w:r>
              <w:t xml:space="preserve"> А.И.</w:t>
            </w:r>
          </w:p>
          <w:p w:rsidR="00C35EC7" w:rsidRDefault="00C35EC7" w:rsidP="00C35EC7">
            <w:proofErr w:type="spellStart"/>
            <w:r>
              <w:t>Кудояров</w:t>
            </w:r>
            <w:proofErr w:type="spellEnd"/>
            <w:r>
              <w:t xml:space="preserve"> Р.Ш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6.</w:t>
            </w:r>
          </w:p>
        </w:tc>
        <w:tc>
          <w:tcPr>
            <w:tcW w:w="4219" w:type="dxa"/>
          </w:tcPr>
          <w:p w:rsidR="00C35EC7" w:rsidRDefault="00C35EC7" w:rsidP="00C35EC7">
            <w:r>
              <w:t>Участие в закладке аллей славы по микрорайонам города, посвященным ветеранам ВОВ</w:t>
            </w:r>
          </w:p>
        </w:tc>
        <w:tc>
          <w:tcPr>
            <w:tcW w:w="1572" w:type="dxa"/>
          </w:tcPr>
          <w:p w:rsidR="00C35EC7" w:rsidRDefault="00C35EC7" w:rsidP="00C35EC7">
            <w:r>
              <w:t>Май-август</w:t>
            </w:r>
          </w:p>
        </w:tc>
        <w:tc>
          <w:tcPr>
            <w:tcW w:w="1913" w:type="dxa"/>
          </w:tcPr>
          <w:p w:rsidR="00C35EC7" w:rsidRDefault="00C35EC7" w:rsidP="00C35EC7">
            <w:proofErr w:type="spellStart"/>
            <w:r>
              <w:t>Кудояров</w:t>
            </w:r>
            <w:proofErr w:type="spellEnd"/>
            <w:r>
              <w:t xml:space="preserve"> Р.Ш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7.</w:t>
            </w:r>
          </w:p>
        </w:tc>
        <w:tc>
          <w:tcPr>
            <w:tcW w:w="4219" w:type="dxa"/>
          </w:tcPr>
          <w:p w:rsidR="00C35EC7" w:rsidRDefault="00C35EC7" w:rsidP="00C35EC7">
            <w:r>
              <w:t xml:space="preserve">Организация шефской заботы над </w:t>
            </w:r>
            <w:r>
              <w:lastRenderedPageBreak/>
              <w:t>Мемориалом славы города</w:t>
            </w:r>
          </w:p>
        </w:tc>
        <w:tc>
          <w:tcPr>
            <w:tcW w:w="1572" w:type="dxa"/>
          </w:tcPr>
          <w:p w:rsidR="00C35EC7" w:rsidRDefault="00C35EC7" w:rsidP="00C35EC7"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913" w:type="dxa"/>
          </w:tcPr>
          <w:p w:rsidR="00C35EC7" w:rsidRDefault="00C35EC7" w:rsidP="00C35EC7">
            <w:r>
              <w:lastRenderedPageBreak/>
              <w:t>Слепнева Г.А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/>
        </w:tc>
        <w:tc>
          <w:tcPr>
            <w:tcW w:w="4219" w:type="dxa"/>
          </w:tcPr>
          <w:p w:rsidR="00C35EC7" w:rsidRPr="00373469" w:rsidRDefault="00C35EC7" w:rsidP="00C35EC7">
            <w:pPr>
              <w:rPr>
                <w:b/>
              </w:rPr>
            </w:pPr>
            <w:r w:rsidRPr="00373469">
              <w:rPr>
                <w:b/>
                <w:lang w:val="en-US"/>
              </w:rPr>
              <w:t>IV</w:t>
            </w:r>
            <w:r w:rsidRPr="00373469">
              <w:rPr>
                <w:b/>
              </w:rPr>
              <w:t xml:space="preserve"> культурно-массовая и оздоровительная работа</w:t>
            </w:r>
          </w:p>
        </w:tc>
        <w:tc>
          <w:tcPr>
            <w:tcW w:w="1572" w:type="dxa"/>
          </w:tcPr>
          <w:p w:rsidR="00C35EC7" w:rsidRDefault="00C35EC7" w:rsidP="00C35EC7"/>
        </w:tc>
        <w:tc>
          <w:tcPr>
            <w:tcW w:w="1913" w:type="dxa"/>
          </w:tcPr>
          <w:p w:rsidR="00C35EC7" w:rsidRDefault="00C35EC7" w:rsidP="00C35EC7"/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1.</w:t>
            </w:r>
          </w:p>
        </w:tc>
        <w:tc>
          <w:tcPr>
            <w:tcW w:w="4219" w:type="dxa"/>
          </w:tcPr>
          <w:p w:rsidR="00C35EC7" w:rsidRPr="001E5B34" w:rsidRDefault="00C35EC7" w:rsidP="00C35EC7">
            <w:r>
              <w:t>Проведение торжественного мероприятия, посвященного 8 Марта</w:t>
            </w:r>
          </w:p>
        </w:tc>
        <w:tc>
          <w:tcPr>
            <w:tcW w:w="1572" w:type="dxa"/>
          </w:tcPr>
          <w:p w:rsidR="00C35EC7" w:rsidRDefault="00B07F0D" w:rsidP="00C35EC7">
            <w:r>
              <w:t>6.03.2018 г.</w:t>
            </w:r>
            <w:r w:rsidR="00127A1F">
              <w:t xml:space="preserve"> </w:t>
            </w:r>
            <w:proofErr w:type="spellStart"/>
            <w:r w:rsidR="00C35EC7">
              <w:t>муз</w:t>
            </w:r>
            <w:proofErr w:type="gramStart"/>
            <w:r w:rsidR="00C35EC7">
              <w:t>.у</w:t>
            </w:r>
            <w:proofErr w:type="gramEnd"/>
            <w:r w:rsidR="00C35EC7">
              <w:t>чилище</w:t>
            </w:r>
            <w:proofErr w:type="spellEnd"/>
          </w:p>
        </w:tc>
        <w:tc>
          <w:tcPr>
            <w:tcW w:w="1913" w:type="dxa"/>
          </w:tcPr>
          <w:p w:rsidR="00C35EC7" w:rsidRDefault="00C35EC7" w:rsidP="00C35EC7">
            <w:r>
              <w:t xml:space="preserve">Слепнева Г.А. </w:t>
            </w:r>
            <w:proofErr w:type="spellStart"/>
            <w:r>
              <w:t>Кудояров</w:t>
            </w:r>
            <w:proofErr w:type="spellEnd"/>
            <w:r>
              <w:t xml:space="preserve"> РШ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2.</w:t>
            </w:r>
          </w:p>
        </w:tc>
        <w:tc>
          <w:tcPr>
            <w:tcW w:w="4219" w:type="dxa"/>
          </w:tcPr>
          <w:p w:rsidR="00C35EC7" w:rsidRDefault="00C35EC7" w:rsidP="00C35EC7">
            <w:r>
              <w:t>Организация поздравлений ветеранов с Днем Победы с привлечением учащихся образовательных учреждений</w:t>
            </w:r>
          </w:p>
        </w:tc>
        <w:tc>
          <w:tcPr>
            <w:tcW w:w="1572" w:type="dxa"/>
          </w:tcPr>
          <w:p w:rsidR="00C35EC7" w:rsidRDefault="00C35EC7" w:rsidP="00C35EC7">
            <w:r>
              <w:t>С 03 по 09 мая</w:t>
            </w:r>
          </w:p>
        </w:tc>
        <w:tc>
          <w:tcPr>
            <w:tcW w:w="1913" w:type="dxa"/>
          </w:tcPr>
          <w:p w:rsidR="00C35EC7" w:rsidRDefault="00C35EC7" w:rsidP="00C35EC7">
            <w:r>
              <w:t>Некрасов В.И. председатели первичных организаций</w:t>
            </w:r>
          </w:p>
        </w:tc>
        <w:tc>
          <w:tcPr>
            <w:tcW w:w="1487" w:type="dxa"/>
          </w:tcPr>
          <w:p w:rsidR="00C35EC7" w:rsidRDefault="00C35EC7" w:rsidP="00C35EC7"/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3.</w:t>
            </w:r>
          </w:p>
        </w:tc>
        <w:tc>
          <w:tcPr>
            <w:tcW w:w="4219" w:type="dxa"/>
          </w:tcPr>
          <w:p w:rsidR="00C35EC7" w:rsidRDefault="00C35EC7" w:rsidP="00C35EC7">
            <w:r>
              <w:t>Конкурс хоров и ансамблей ветеранов</w:t>
            </w:r>
          </w:p>
        </w:tc>
        <w:tc>
          <w:tcPr>
            <w:tcW w:w="1572" w:type="dxa"/>
          </w:tcPr>
          <w:p w:rsidR="00C35EC7" w:rsidRDefault="00B07F0D" w:rsidP="00C35EC7">
            <w:r>
              <w:t>Май 2018 г.</w:t>
            </w:r>
          </w:p>
        </w:tc>
        <w:tc>
          <w:tcPr>
            <w:tcW w:w="1913" w:type="dxa"/>
          </w:tcPr>
          <w:p w:rsidR="00C35EC7" w:rsidRDefault="00C35EC7" w:rsidP="00C35EC7">
            <w:r>
              <w:t>Председатели первичных организаций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4.</w:t>
            </w:r>
          </w:p>
        </w:tc>
        <w:tc>
          <w:tcPr>
            <w:tcW w:w="4219" w:type="dxa"/>
          </w:tcPr>
          <w:p w:rsidR="00C35EC7" w:rsidRDefault="00C35EC7" w:rsidP="00C35EC7">
            <w:r>
              <w:t>Конкурс «Ветеранское подворье»</w:t>
            </w:r>
          </w:p>
        </w:tc>
        <w:tc>
          <w:tcPr>
            <w:tcW w:w="1572" w:type="dxa"/>
          </w:tcPr>
          <w:p w:rsidR="00C35EC7" w:rsidRDefault="00C35EC7" w:rsidP="00C35EC7">
            <w:r>
              <w:t>Август-октябрь</w:t>
            </w:r>
            <w:r w:rsidR="00B07F0D">
              <w:t xml:space="preserve"> 2018 г.</w:t>
            </w:r>
          </w:p>
        </w:tc>
        <w:tc>
          <w:tcPr>
            <w:tcW w:w="1913" w:type="dxa"/>
          </w:tcPr>
          <w:p w:rsidR="00C35EC7" w:rsidRDefault="00C35EC7" w:rsidP="00C35EC7">
            <w:r>
              <w:t>Председатели первичных организаций, Слепнева Г</w:t>
            </w:r>
            <w:r w:rsidR="00127A1F">
              <w:t>.</w:t>
            </w:r>
            <w:r>
              <w:t>А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5.</w:t>
            </w:r>
          </w:p>
        </w:tc>
        <w:tc>
          <w:tcPr>
            <w:tcW w:w="4219" w:type="dxa"/>
          </w:tcPr>
          <w:p w:rsidR="00C35EC7" w:rsidRDefault="00C35EC7" w:rsidP="00B07F0D">
            <w:r>
              <w:t xml:space="preserve">Проведение </w:t>
            </w:r>
            <w:r w:rsidR="00B07F0D">
              <w:t>спартакиады</w:t>
            </w:r>
            <w:r>
              <w:t xml:space="preserve"> ветеранов между первичными организациями</w:t>
            </w:r>
          </w:p>
        </w:tc>
        <w:tc>
          <w:tcPr>
            <w:tcW w:w="1572" w:type="dxa"/>
          </w:tcPr>
          <w:p w:rsidR="00C35EC7" w:rsidRDefault="00B07F0D" w:rsidP="00C35EC7">
            <w:r>
              <w:t>Январь-июль 2018 г.</w:t>
            </w:r>
          </w:p>
        </w:tc>
        <w:tc>
          <w:tcPr>
            <w:tcW w:w="1913" w:type="dxa"/>
          </w:tcPr>
          <w:p w:rsidR="00C35EC7" w:rsidRDefault="00C35EC7" w:rsidP="00C35EC7">
            <w:proofErr w:type="spellStart"/>
            <w:r>
              <w:t>Кудояров</w:t>
            </w:r>
            <w:proofErr w:type="spellEnd"/>
            <w:r>
              <w:t xml:space="preserve"> Р.Ш.</w:t>
            </w:r>
          </w:p>
          <w:p w:rsidR="00C35EC7" w:rsidRDefault="00C35EC7" w:rsidP="00C35EC7">
            <w:r>
              <w:t>Председатели первичных организаций</w:t>
            </w:r>
          </w:p>
          <w:p w:rsidR="00B07F0D" w:rsidRDefault="00B07F0D" w:rsidP="00C35EC7">
            <w:r>
              <w:t>Кочева Л.М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7.</w:t>
            </w:r>
          </w:p>
        </w:tc>
        <w:tc>
          <w:tcPr>
            <w:tcW w:w="4219" w:type="dxa"/>
          </w:tcPr>
          <w:p w:rsidR="00C35EC7" w:rsidRDefault="00C35EC7" w:rsidP="00C35EC7">
            <w:r>
              <w:t>Проведение мероприятий, посвященных дню пожилого человека</w:t>
            </w:r>
          </w:p>
        </w:tc>
        <w:tc>
          <w:tcPr>
            <w:tcW w:w="1572" w:type="dxa"/>
          </w:tcPr>
          <w:p w:rsidR="00C35EC7" w:rsidRDefault="00C35EC7" w:rsidP="00C35EC7">
            <w:r>
              <w:t>Октябрь-ноябрь</w:t>
            </w:r>
            <w:r w:rsidR="00B07F0D">
              <w:t xml:space="preserve"> 2018 г.</w:t>
            </w:r>
          </w:p>
        </w:tc>
        <w:tc>
          <w:tcPr>
            <w:tcW w:w="1913" w:type="dxa"/>
          </w:tcPr>
          <w:p w:rsidR="00C35EC7" w:rsidRDefault="00C35EC7" w:rsidP="00C35EC7">
            <w:r>
              <w:t>Слепнева Г.А.</w:t>
            </w:r>
          </w:p>
        </w:tc>
        <w:tc>
          <w:tcPr>
            <w:tcW w:w="1487" w:type="dxa"/>
          </w:tcPr>
          <w:p w:rsidR="00C35EC7" w:rsidRDefault="00C35EC7" w:rsidP="00C35EC7"/>
        </w:tc>
      </w:tr>
      <w:tr w:rsidR="00C35EC7" w:rsidTr="00C35EC7">
        <w:tc>
          <w:tcPr>
            <w:tcW w:w="556" w:type="dxa"/>
          </w:tcPr>
          <w:p w:rsidR="00C35EC7" w:rsidRDefault="00C35EC7" w:rsidP="00C35EC7">
            <w:r>
              <w:t>9.</w:t>
            </w:r>
          </w:p>
        </w:tc>
        <w:tc>
          <w:tcPr>
            <w:tcW w:w="4219" w:type="dxa"/>
          </w:tcPr>
          <w:p w:rsidR="00C35EC7" w:rsidRDefault="00C35EC7" w:rsidP="00C35EC7">
            <w:r>
              <w:t>Новогодн</w:t>
            </w:r>
            <w:r w:rsidR="00B07F0D">
              <w:t xml:space="preserve">ие праздники, подведение итогов деятельности первичных организаций, </w:t>
            </w:r>
            <w:r>
              <w:t xml:space="preserve"> составление отчетов</w:t>
            </w:r>
          </w:p>
        </w:tc>
        <w:tc>
          <w:tcPr>
            <w:tcW w:w="1572" w:type="dxa"/>
          </w:tcPr>
          <w:p w:rsidR="00C35EC7" w:rsidRDefault="00B07F0D" w:rsidP="00C35EC7">
            <w:r>
              <w:t>Д</w:t>
            </w:r>
            <w:r w:rsidR="00C35EC7">
              <w:t>екабрь</w:t>
            </w:r>
            <w:r>
              <w:t xml:space="preserve"> 2018 г.</w:t>
            </w:r>
          </w:p>
        </w:tc>
        <w:tc>
          <w:tcPr>
            <w:tcW w:w="1913" w:type="dxa"/>
          </w:tcPr>
          <w:p w:rsidR="00C35EC7" w:rsidRDefault="00C35EC7" w:rsidP="00C35EC7">
            <w:r>
              <w:t>Слепнева Г.А.</w:t>
            </w:r>
          </w:p>
        </w:tc>
        <w:tc>
          <w:tcPr>
            <w:tcW w:w="1487" w:type="dxa"/>
          </w:tcPr>
          <w:p w:rsidR="00C35EC7" w:rsidRDefault="00C35EC7" w:rsidP="00C35EC7"/>
        </w:tc>
      </w:tr>
    </w:tbl>
    <w:p w:rsidR="00C35EC7" w:rsidRDefault="00C35EC7" w:rsidP="00C35EC7"/>
    <w:p w:rsidR="00C35EC7" w:rsidRDefault="00C35EC7" w:rsidP="00C35EC7"/>
    <w:p w:rsidR="00C35EC7" w:rsidRDefault="00C35EC7" w:rsidP="00C35EC7"/>
    <w:p w:rsidR="00C35EC7" w:rsidRDefault="00C35EC7" w:rsidP="00C35EC7"/>
    <w:p w:rsidR="00C35EC7" w:rsidRDefault="00C35EC7" w:rsidP="00C35EC7">
      <w:r>
        <w:t xml:space="preserve">Председатель совета ветеранов                                                              </w:t>
      </w:r>
      <w:proofErr w:type="spellStart"/>
      <w:r>
        <w:t>Г.А.Слепнева</w:t>
      </w:r>
      <w:proofErr w:type="spellEnd"/>
    </w:p>
    <w:p w:rsidR="000904DF" w:rsidRDefault="000904DF" w:rsidP="00C35EC7"/>
    <w:p w:rsidR="000904DF" w:rsidRDefault="000904DF" w:rsidP="00C35EC7"/>
    <w:p w:rsidR="000904DF" w:rsidRDefault="000904DF" w:rsidP="00C35EC7"/>
    <w:p w:rsidR="000904DF" w:rsidRDefault="000904DF" w:rsidP="00C35EC7"/>
    <w:p w:rsidR="000904DF" w:rsidRDefault="000904DF" w:rsidP="00C35EC7"/>
    <w:p w:rsidR="000904DF" w:rsidRDefault="000904DF" w:rsidP="00C35EC7"/>
    <w:p w:rsidR="000904DF" w:rsidRDefault="000904DF" w:rsidP="00C35EC7"/>
    <w:p w:rsidR="00094610" w:rsidRDefault="00094610" w:rsidP="000904DF">
      <w:pPr>
        <w:jc w:val="center"/>
        <w:rPr>
          <w:b/>
        </w:rPr>
      </w:pPr>
    </w:p>
    <w:p w:rsidR="00094610" w:rsidRDefault="00094610" w:rsidP="000904DF">
      <w:pPr>
        <w:jc w:val="center"/>
        <w:rPr>
          <w:b/>
        </w:rPr>
      </w:pPr>
    </w:p>
    <w:p w:rsidR="00094610" w:rsidRDefault="00094610" w:rsidP="000904DF">
      <w:pPr>
        <w:jc w:val="center"/>
        <w:rPr>
          <w:b/>
        </w:rPr>
      </w:pPr>
    </w:p>
    <w:p w:rsidR="000904DF" w:rsidRPr="00981779" w:rsidRDefault="000904DF" w:rsidP="000904DF">
      <w:pPr>
        <w:jc w:val="center"/>
        <w:rPr>
          <w:b/>
        </w:rPr>
      </w:pPr>
      <w:r w:rsidRPr="00981779">
        <w:rPr>
          <w:b/>
        </w:rPr>
        <w:lastRenderedPageBreak/>
        <w:t>План мероприятий Чайковской районной организации ветеранов войны, труда, вооруженных сил и правоохранительных органов на 2018 год по месяц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2346"/>
        <w:gridCol w:w="2054"/>
        <w:gridCol w:w="1825"/>
        <w:gridCol w:w="1724"/>
      </w:tblGrid>
      <w:tr w:rsidR="00E82074" w:rsidRPr="00154D82" w:rsidTr="005542F5">
        <w:tc>
          <w:tcPr>
            <w:tcW w:w="1691" w:type="dxa"/>
          </w:tcPr>
          <w:p w:rsidR="000904DF" w:rsidRPr="00154D82" w:rsidRDefault="000904DF" w:rsidP="000904DF">
            <w:pPr>
              <w:jc w:val="center"/>
            </w:pPr>
            <w:r w:rsidRPr="00154D82">
              <w:t>месяц</w:t>
            </w:r>
          </w:p>
        </w:tc>
        <w:tc>
          <w:tcPr>
            <w:tcW w:w="2346" w:type="dxa"/>
          </w:tcPr>
          <w:p w:rsidR="000904DF" w:rsidRPr="00154D82" w:rsidRDefault="000904DF" w:rsidP="000904DF">
            <w:pPr>
              <w:jc w:val="center"/>
            </w:pPr>
            <w:r w:rsidRPr="00154D82">
              <w:t>Название мероприятия</w:t>
            </w:r>
          </w:p>
        </w:tc>
        <w:tc>
          <w:tcPr>
            <w:tcW w:w="1914" w:type="dxa"/>
          </w:tcPr>
          <w:p w:rsidR="000904DF" w:rsidRPr="00154D82" w:rsidRDefault="000904DF" w:rsidP="000904DF">
            <w:pPr>
              <w:jc w:val="center"/>
            </w:pPr>
            <w:r w:rsidRPr="00154D82">
              <w:t>Дата и место проведения</w:t>
            </w:r>
          </w:p>
        </w:tc>
        <w:tc>
          <w:tcPr>
            <w:tcW w:w="1849" w:type="dxa"/>
          </w:tcPr>
          <w:p w:rsidR="000904DF" w:rsidRPr="00154D82" w:rsidRDefault="000904DF" w:rsidP="000904DF">
            <w:pPr>
              <w:jc w:val="center"/>
            </w:pPr>
            <w:proofErr w:type="gramStart"/>
            <w:r w:rsidRPr="00154D82">
              <w:t>Ответственный</w:t>
            </w:r>
            <w:proofErr w:type="gramEnd"/>
            <w:r w:rsidRPr="00154D82">
              <w:t xml:space="preserve"> за проведение</w:t>
            </w:r>
          </w:p>
        </w:tc>
        <w:tc>
          <w:tcPr>
            <w:tcW w:w="1771" w:type="dxa"/>
          </w:tcPr>
          <w:p w:rsidR="000904DF" w:rsidRPr="00154D82" w:rsidRDefault="000904DF" w:rsidP="000904DF">
            <w:pPr>
              <w:jc w:val="center"/>
            </w:pPr>
            <w:r w:rsidRPr="00154D82">
              <w:t>Отметка об исполнении</w:t>
            </w:r>
          </w:p>
        </w:tc>
      </w:tr>
      <w:tr w:rsidR="00E82074" w:rsidRPr="00154D82" w:rsidTr="005542F5">
        <w:tc>
          <w:tcPr>
            <w:tcW w:w="1691" w:type="dxa"/>
          </w:tcPr>
          <w:p w:rsidR="000904DF" w:rsidRPr="00475056" w:rsidRDefault="000904DF" w:rsidP="000904DF">
            <w:pPr>
              <w:jc w:val="center"/>
              <w:rPr>
                <w:b/>
              </w:rPr>
            </w:pPr>
            <w:r w:rsidRPr="00475056">
              <w:rPr>
                <w:b/>
              </w:rPr>
              <w:t>январь</w:t>
            </w:r>
          </w:p>
        </w:tc>
        <w:tc>
          <w:tcPr>
            <w:tcW w:w="2346" w:type="dxa"/>
          </w:tcPr>
          <w:p w:rsidR="000904DF" w:rsidRPr="00154D82" w:rsidRDefault="000904DF" w:rsidP="000904DF">
            <w:pPr>
              <w:jc w:val="center"/>
            </w:pPr>
            <w:r w:rsidRPr="00154D82">
              <w:t>Подготовка и сдача отчетов о деятельности организации в 2017 году</w:t>
            </w:r>
          </w:p>
        </w:tc>
        <w:tc>
          <w:tcPr>
            <w:tcW w:w="1914" w:type="dxa"/>
          </w:tcPr>
          <w:p w:rsidR="000904DF" w:rsidRPr="00154D82" w:rsidRDefault="000904DF" w:rsidP="000904DF">
            <w:pPr>
              <w:jc w:val="center"/>
            </w:pPr>
            <w:r w:rsidRPr="00154D82">
              <w:t>Администрация</w:t>
            </w:r>
          </w:p>
          <w:p w:rsidR="000904DF" w:rsidRPr="00154D82" w:rsidRDefault="00475056" w:rsidP="000904DF">
            <w:pPr>
              <w:jc w:val="center"/>
            </w:pPr>
            <w:r>
              <w:t>Муниципального района 16</w:t>
            </w:r>
            <w:r w:rsidR="000904DF" w:rsidRPr="00154D82">
              <w:t xml:space="preserve">.01.2018 </w:t>
            </w:r>
          </w:p>
          <w:p w:rsidR="000904DF" w:rsidRPr="00154D82" w:rsidRDefault="000904DF" w:rsidP="000904DF">
            <w:pPr>
              <w:jc w:val="center"/>
            </w:pPr>
            <w:r w:rsidRPr="00154D82">
              <w:t>Администрация губернатора</w:t>
            </w:r>
            <w:r w:rsidR="00475056">
              <w:t xml:space="preserve"> Пермского края 18</w:t>
            </w:r>
            <w:r w:rsidRPr="00154D82">
              <w:t>.01.2018</w:t>
            </w:r>
          </w:p>
        </w:tc>
        <w:tc>
          <w:tcPr>
            <w:tcW w:w="1849" w:type="dxa"/>
          </w:tcPr>
          <w:p w:rsidR="000904DF" w:rsidRPr="00154D82" w:rsidRDefault="000904DF" w:rsidP="000904DF">
            <w:pPr>
              <w:jc w:val="center"/>
            </w:pPr>
            <w:r w:rsidRPr="00154D82">
              <w:t>Слепнева Г.А.</w:t>
            </w:r>
          </w:p>
          <w:p w:rsidR="000904DF" w:rsidRPr="00154D82" w:rsidRDefault="000904DF" w:rsidP="000904DF">
            <w:pPr>
              <w:jc w:val="center"/>
            </w:pPr>
            <w:r w:rsidRPr="00154D82">
              <w:t>Филиппова Л.Д.</w:t>
            </w:r>
          </w:p>
          <w:p w:rsidR="000904DF" w:rsidRPr="00154D82" w:rsidRDefault="000904DF" w:rsidP="000904DF">
            <w:pPr>
              <w:jc w:val="center"/>
            </w:pPr>
          </w:p>
          <w:p w:rsidR="000904DF" w:rsidRPr="00154D82" w:rsidRDefault="000904DF" w:rsidP="000904DF">
            <w:pPr>
              <w:jc w:val="center"/>
            </w:pPr>
          </w:p>
          <w:p w:rsidR="000904DF" w:rsidRPr="00154D82" w:rsidRDefault="000904DF" w:rsidP="000904DF">
            <w:pPr>
              <w:jc w:val="center"/>
            </w:pPr>
          </w:p>
          <w:p w:rsidR="000904DF" w:rsidRPr="00154D82" w:rsidRDefault="000904DF" w:rsidP="000904DF">
            <w:pPr>
              <w:jc w:val="center"/>
            </w:pPr>
            <w:r w:rsidRPr="00154D82">
              <w:t>Слепнева Г.А.</w:t>
            </w:r>
          </w:p>
          <w:p w:rsidR="000904DF" w:rsidRPr="00154D82" w:rsidRDefault="000904DF" w:rsidP="000904DF">
            <w:pPr>
              <w:jc w:val="center"/>
            </w:pPr>
            <w:r w:rsidRPr="00154D82">
              <w:t>Филиппова Л.Д.</w:t>
            </w:r>
          </w:p>
        </w:tc>
        <w:tc>
          <w:tcPr>
            <w:tcW w:w="1771" w:type="dxa"/>
          </w:tcPr>
          <w:p w:rsidR="000904DF" w:rsidRPr="00154D82" w:rsidRDefault="000904DF" w:rsidP="000904DF">
            <w:pPr>
              <w:jc w:val="center"/>
            </w:pPr>
          </w:p>
        </w:tc>
      </w:tr>
      <w:tr w:rsidR="00E82074" w:rsidRPr="00154D82" w:rsidTr="005542F5">
        <w:tc>
          <w:tcPr>
            <w:tcW w:w="1691" w:type="dxa"/>
          </w:tcPr>
          <w:p w:rsidR="000904DF" w:rsidRPr="00154D82" w:rsidRDefault="000904DF" w:rsidP="000904DF">
            <w:pPr>
              <w:jc w:val="center"/>
            </w:pPr>
          </w:p>
        </w:tc>
        <w:tc>
          <w:tcPr>
            <w:tcW w:w="2346" w:type="dxa"/>
          </w:tcPr>
          <w:p w:rsidR="000904DF" w:rsidRPr="00154D82" w:rsidRDefault="000904DF" w:rsidP="000904DF">
            <w:pPr>
              <w:jc w:val="center"/>
            </w:pPr>
            <w:r w:rsidRPr="00154D82">
              <w:t xml:space="preserve">Участие в </w:t>
            </w:r>
            <w:proofErr w:type="gramStart"/>
            <w:r w:rsidRPr="00154D82">
              <w:t>публичных</w:t>
            </w:r>
            <w:proofErr w:type="gramEnd"/>
            <w:r w:rsidRPr="00154D82">
              <w:t xml:space="preserve"> слушания Думы Чайковского городского поселения</w:t>
            </w:r>
          </w:p>
        </w:tc>
        <w:tc>
          <w:tcPr>
            <w:tcW w:w="1914" w:type="dxa"/>
          </w:tcPr>
          <w:p w:rsidR="000904DF" w:rsidRDefault="000904DF" w:rsidP="000904DF">
            <w:pPr>
              <w:jc w:val="center"/>
            </w:pPr>
            <w:r w:rsidRPr="00154D82">
              <w:t>11.01.2018 г. Драмтеатр 14.00</w:t>
            </w:r>
          </w:p>
          <w:p w:rsidR="00127A1F" w:rsidRDefault="00127A1F" w:rsidP="000904DF">
            <w:pPr>
              <w:jc w:val="center"/>
            </w:pPr>
            <w:r>
              <w:t>15.01.2018 г.</w:t>
            </w:r>
          </w:p>
          <w:p w:rsidR="00127A1F" w:rsidRDefault="00127A1F" w:rsidP="000904DF">
            <w:pPr>
              <w:jc w:val="center"/>
            </w:pPr>
            <w:r>
              <w:t xml:space="preserve">11.00 </w:t>
            </w:r>
            <w:proofErr w:type="spellStart"/>
            <w:r>
              <w:t>гор</w:t>
            </w:r>
            <w:proofErr w:type="gramStart"/>
            <w:r>
              <w:t>.а</w:t>
            </w:r>
            <w:proofErr w:type="gramEnd"/>
            <w:r>
              <w:t>дминистрация</w:t>
            </w:r>
            <w:proofErr w:type="spellEnd"/>
          </w:p>
          <w:p w:rsidR="00127A1F" w:rsidRPr="00154D82" w:rsidRDefault="00127A1F" w:rsidP="000904DF">
            <w:pPr>
              <w:jc w:val="center"/>
            </w:pPr>
            <w:r>
              <w:t>24.01.2018 г. районная администрация</w:t>
            </w:r>
            <w:bookmarkStart w:id="0" w:name="_GoBack"/>
            <w:bookmarkEnd w:id="0"/>
          </w:p>
        </w:tc>
        <w:tc>
          <w:tcPr>
            <w:tcW w:w="1849" w:type="dxa"/>
          </w:tcPr>
          <w:p w:rsidR="000904DF" w:rsidRPr="00154D82" w:rsidRDefault="000904DF" w:rsidP="000904DF">
            <w:pPr>
              <w:jc w:val="center"/>
            </w:pPr>
            <w:r w:rsidRPr="00154D82">
              <w:t>Слепнева Г.А.</w:t>
            </w:r>
          </w:p>
        </w:tc>
        <w:tc>
          <w:tcPr>
            <w:tcW w:w="1771" w:type="dxa"/>
          </w:tcPr>
          <w:p w:rsidR="000904DF" w:rsidRPr="00154D82" w:rsidRDefault="000904DF" w:rsidP="000904DF">
            <w:pPr>
              <w:jc w:val="center"/>
            </w:pPr>
          </w:p>
        </w:tc>
      </w:tr>
      <w:tr w:rsidR="00E82074" w:rsidRPr="00154D82" w:rsidTr="005542F5">
        <w:tc>
          <w:tcPr>
            <w:tcW w:w="1691" w:type="dxa"/>
          </w:tcPr>
          <w:p w:rsidR="000904DF" w:rsidRPr="00154D82" w:rsidRDefault="000904DF" w:rsidP="000904DF">
            <w:pPr>
              <w:jc w:val="center"/>
            </w:pPr>
          </w:p>
        </w:tc>
        <w:tc>
          <w:tcPr>
            <w:tcW w:w="2346" w:type="dxa"/>
          </w:tcPr>
          <w:p w:rsidR="000904DF" w:rsidRPr="00154D82" w:rsidRDefault="000904DF" w:rsidP="000904DF">
            <w:pPr>
              <w:jc w:val="center"/>
            </w:pPr>
            <w:r w:rsidRPr="00154D82">
              <w:t xml:space="preserve">Участие в мероприятии, </w:t>
            </w:r>
            <w:proofErr w:type="gramStart"/>
            <w:r w:rsidRPr="00154D82">
              <w:t>посвященному</w:t>
            </w:r>
            <w:proofErr w:type="gramEnd"/>
            <w:r w:rsidRPr="00154D82">
              <w:t xml:space="preserve"> 100-летию образования КДН</w:t>
            </w:r>
          </w:p>
        </w:tc>
        <w:tc>
          <w:tcPr>
            <w:tcW w:w="1914" w:type="dxa"/>
          </w:tcPr>
          <w:p w:rsidR="000904DF" w:rsidRPr="00154D82" w:rsidRDefault="000904DF" w:rsidP="000904DF">
            <w:pPr>
              <w:jc w:val="center"/>
            </w:pPr>
            <w:r w:rsidRPr="00154D82">
              <w:t>18.01.2018 г.</w:t>
            </w:r>
          </w:p>
          <w:p w:rsidR="000904DF" w:rsidRPr="00154D82" w:rsidRDefault="000904DF" w:rsidP="000904DF">
            <w:pPr>
              <w:jc w:val="center"/>
            </w:pPr>
            <w:r w:rsidRPr="00154D82">
              <w:t>Дворец молодежи</w:t>
            </w:r>
          </w:p>
          <w:p w:rsidR="000904DF" w:rsidRPr="00154D82" w:rsidRDefault="000904DF" w:rsidP="000904DF">
            <w:pPr>
              <w:jc w:val="center"/>
            </w:pPr>
            <w:r w:rsidRPr="00154D82">
              <w:t>16.00</w:t>
            </w:r>
          </w:p>
        </w:tc>
        <w:tc>
          <w:tcPr>
            <w:tcW w:w="1849" w:type="dxa"/>
          </w:tcPr>
          <w:p w:rsidR="000904DF" w:rsidRPr="00154D82" w:rsidRDefault="000904DF" w:rsidP="000904DF">
            <w:pPr>
              <w:jc w:val="center"/>
            </w:pPr>
            <w:r w:rsidRPr="00154D82">
              <w:t>Слепнева Г.А.</w:t>
            </w:r>
          </w:p>
        </w:tc>
        <w:tc>
          <w:tcPr>
            <w:tcW w:w="1771" w:type="dxa"/>
          </w:tcPr>
          <w:p w:rsidR="000904DF" w:rsidRPr="00154D82" w:rsidRDefault="000904DF" w:rsidP="000904DF">
            <w:pPr>
              <w:jc w:val="center"/>
            </w:pPr>
          </w:p>
        </w:tc>
      </w:tr>
      <w:tr w:rsidR="00E82074" w:rsidRPr="00154D82" w:rsidTr="005542F5">
        <w:tc>
          <w:tcPr>
            <w:tcW w:w="1691" w:type="dxa"/>
          </w:tcPr>
          <w:p w:rsidR="000904DF" w:rsidRPr="00154D82" w:rsidRDefault="000904DF" w:rsidP="000904DF">
            <w:pPr>
              <w:jc w:val="center"/>
            </w:pPr>
          </w:p>
        </w:tc>
        <w:tc>
          <w:tcPr>
            <w:tcW w:w="2346" w:type="dxa"/>
          </w:tcPr>
          <w:p w:rsidR="000904DF" w:rsidRPr="00154D82" w:rsidRDefault="000904DF" w:rsidP="000904DF">
            <w:pPr>
              <w:jc w:val="center"/>
            </w:pPr>
            <w:r w:rsidRPr="00154D82">
              <w:t>Работа в комиссии по выборам составление графика встреч с активами первичных организаций</w:t>
            </w:r>
            <w:r w:rsidR="00094610" w:rsidRPr="00154D82">
              <w:t>, работа по созданию электронной базы ветеранов и пенсионеров в первичных организациях</w:t>
            </w:r>
          </w:p>
        </w:tc>
        <w:tc>
          <w:tcPr>
            <w:tcW w:w="1914" w:type="dxa"/>
          </w:tcPr>
          <w:p w:rsidR="00094610" w:rsidRPr="00154D82" w:rsidRDefault="00094610" w:rsidP="000904DF">
            <w:pPr>
              <w:jc w:val="center"/>
            </w:pPr>
            <w:r w:rsidRPr="00154D82">
              <w:t>Председатели первичных организаций</w:t>
            </w:r>
          </w:p>
          <w:p w:rsidR="00094610" w:rsidRPr="00154D82" w:rsidRDefault="00094610" w:rsidP="000904DF">
            <w:pPr>
              <w:jc w:val="center"/>
            </w:pPr>
            <w:r w:rsidRPr="00154D82">
              <w:t>В течение месяца</w:t>
            </w:r>
          </w:p>
        </w:tc>
        <w:tc>
          <w:tcPr>
            <w:tcW w:w="1849" w:type="dxa"/>
          </w:tcPr>
          <w:p w:rsidR="00094610" w:rsidRPr="00154D82" w:rsidRDefault="00094610" w:rsidP="00094610">
            <w:pPr>
              <w:jc w:val="center"/>
            </w:pPr>
            <w:r w:rsidRPr="00154D82">
              <w:t>Слепнева Г.А.</w:t>
            </w:r>
          </w:p>
          <w:p w:rsidR="000904DF" w:rsidRPr="00154D82" w:rsidRDefault="00094610" w:rsidP="000904DF">
            <w:pPr>
              <w:jc w:val="center"/>
            </w:pPr>
            <w:r w:rsidRPr="00154D82">
              <w:t>Совет ветеранов</w:t>
            </w:r>
          </w:p>
        </w:tc>
        <w:tc>
          <w:tcPr>
            <w:tcW w:w="1771" w:type="dxa"/>
          </w:tcPr>
          <w:p w:rsidR="000904DF" w:rsidRPr="00154D82" w:rsidRDefault="000904DF" w:rsidP="000904DF">
            <w:pPr>
              <w:jc w:val="center"/>
            </w:pPr>
          </w:p>
        </w:tc>
      </w:tr>
      <w:tr w:rsidR="00E82074" w:rsidRPr="00154D82" w:rsidTr="005542F5">
        <w:tc>
          <w:tcPr>
            <w:tcW w:w="1691" w:type="dxa"/>
          </w:tcPr>
          <w:p w:rsidR="00094610" w:rsidRPr="00154D82" w:rsidRDefault="00094610" w:rsidP="000904DF">
            <w:pPr>
              <w:jc w:val="center"/>
            </w:pPr>
          </w:p>
        </w:tc>
        <w:tc>
          <w:tcPr>
            <w:tcW w:w="2346" w:type="dxa"/>
          </w:tcPr>
          <w:p w:rsidR="00094610" w:rsidRPr="00154D82" w:rsidRDefault="00094610" w:rsidP="000904DF">
            <w:pPr>
              <w:jc w:val="center"/>
            </w:pPr>
            <w:r w:rsidRPr="00154D82">
              <w:t>Мероприятия, посвященные дате снятия блокады Ленинграда в образовательных учреждениях</w:t>
            </w:r>
          </w:p>
        </w:tc>
        <w:tc>
          <w:tcPr>
            <w:tcW w:w="1914" w:type="dxa"/>
          </w:tcPr>
          <w:p w:rsidR="00094610" w:rsidRPr="00154D82" w:rsidRDefault="00094610" w:rsidP="000904DF">
            <w:pPr>
              <w:jc w:val="center"/>
            </w:pPr>
            <w:r w:rsidRPr="00154D82">
              <w:t>Комиссия по патриотическому воспитанию</w:t>
            </w:r>
          </w:p>
          <w:p w:rsidR="00094610" w:rsidRPr="00154D82" w:rsidRDefault="00094610" w:rsidP="000904DF">
            <w:pPr>
              <w:jc w:val="center"/>
            </w:pPr>
            <w:proofErr w:type="spellStart"/>
            <w:r w:rsidRPr="00154D82">
              <w:t>Кудояров</w:t>
            </w:r>
            <w:proofErr w:type="spellEnd"/>
            <w:r w:rsidRPr="00154D82">
              <w:t xml:space="preserve"> Р.Ш.</w:t>
            </w:r>
          </w:p>
        </w:tc>
        <w:tc>
          <w:tcPr>
            <w:tcW w:w="1849" w:type="dxa"/>
          </w:tcPr>
          <w:p w:rsidR="00094610" w:rsidRPr="00154D82" w:rsidRDefault="00094610" w:rsidP="00094610">
            <w:pPr>
              <w:jc w:val="center"/>
            </w:pPr>
            <w:r w:rsidRPr="00154D82">
              <w:t>Школа 5, НОЦ, школа 8</w:t>
            </w:r>
          </w:p>
        </w:tc>
        <w:tc>
          <w:tcPr>
            <w:tcW w:w="1771" w:type="dxa"/>
          </w:tcPr>
          <w:p w:rsidR="00094610" w:rsidRPr="00154D82" w:rsidRDefault="00094610" w:rsidP="000904DF">
            <w:pPr>
              <w:jc w:val="center"/>
            </w:pPr>
          </w:p>
        </w:tc>
      </w:tr>
      <w:tr w:rsidR="00E82074" w:rsidRPr="00154D82" w:rsidTr="005542F5">
        <w:tc>
          <w:tcPr>
            <w:tcW w:w="1691" w:type="dxa"/>
          </w:tcPr>
          <w:p w:rsidR="00094610" w:rsidRPr="00154D82" w:rsidRDefault="00094610" w:rsidP="000904DF">
            <w:pPr>
              <w:jc w:val="center"/>
            </w:pPr>
          </w:p>
        </w:tc>
        <w:tc>
          <w:tcPr>
            <w:tcW w:w="2346" w:type="dxa"/>
          </w:tcPr>
          <w:p w:rsidR="00094610" w:rsidRPr="00154D82" w:rsidRDefault="00094610" w:rsidP="000904DF">
            <w:pPr>
              <w:jc w:val="center"/>
            </w:pPr>
            <w:r w:rsidRPr="00154D82">
              <w:t>Разработка Положения о Конкурсе первичных организаций</w:t>
            </w:r>
          </w:p>
        </w:tc>
        <w:tc>
          <w:tcPr>
            <w:tcW w:w="1914" w:type="dxa"/>
          </w:tcPr>
          <w:p w:rsidR="00094610" w:rsidRPr="00154D82" w:rsidRDefault="00094610" w:rsidP="000904DF">
            <w:pPr>
              <w:jc w:val="center"/>
            </w:pPr>
            <w:proofErr w:type="spellStart"/>
            <w:r w:rsidRPr="00154D82">
              <w:t>Кудояров</w:t>
            </w:r>
            <w:proofErr w:type="spellEnd"/>
            <w:r w:rsidRPr="00154D82">
              <w:t xml:space="preserve"> Р.Ш.</w:t>
            </w:r>
          </w:p>
          <w:p w:rsidR="00094610" w:rsidRPr="00154D82" w:rsidRDefault="00094610" w:rsidP="000904DF">
            <w:pPr>
              <w:jc w:val="center"/>
            </w:pPr>
            <w:r w:rsidRPr="00154D82">
              <w:t>До 15.01.2018 г.</w:t>
            </w:r>
          </w:p>
        </w:tc>
        <w:tc>
          <w:tcPr>
            <w:tcW w:w="1849" w:type="dxa"/>
          </w:tcPr>
          <w:p w:rsidR="00094610" w:rsidRPr="00154D82" w:rsidRDefault="00094610" w:rsidP="00094610">
            <w:pPr>
              <w:jc w:val="center"/>
            </w:pPr>
            <w:r w:rsidRPr="00154D82">
              <w:t>Совет ветеранов</w:t>
            </w:r>
          </w:p>
        </w:tc>
        <w:tc>
          <w:tcPr>
            <w:tcW w:w="1771" w:type="dxa"/>
          </w:tcPr>
          <w:p w:rsidR="00094610" w:rsidRPr="00154D82" w:rsidRDefault="00094610" w:rsidP="000904DF">
            <w:pPr>
              <w:jc w:val="center"/>
            </w:pPr>
          </w:p>
        </w:tc>
      </w:tr>
      <w:tr w:rsidR="00E82074" w:rsidRPr="00154D82" w:rsidTr="005542F5">
        <w:tc>
          <w:tcPr>
            <w:tcW w:w="1691" w:type="dxa"/>
          </w:tcPr>
          <w:p w:rsidR="00094610" w:rsidRPr="00154D82" w:rsidRDefault="00094610" w:rsidP="000904DF">
            <w:pPr>
              <w:jc w:val="center"/>
            </w:pPr>
          </w:p>
        </w:tc>
        <w:tc>
          <w:tcPr>
            <w:tcW w:w="2346" w:type="dxa"/>
          </w:tcPr>
          <w:p w:rsidR="00094610" w:rsidRPr="00154D82" w:rsidRDefault="00094610" w:rsidP="000904DF">
            <w:pPr>
              <w:jc w:val="center"/>
            </w:pPr>
            <w:r w:rsidRPr="00154D82">
              <w:t>Заседание президиума совета ветеранов</w:t>
            </w:r>
          </w:p>
        </w:tc>
        <w:tc>
          <w:tcPr>
            <w:tcW w:w="1914" w:type="dxa"/>
          </w:tcPr>
          <w:p w:rsidR="00094610" w:rsidRPr="00154D82" w:rsidRDefault="00094610" w:rsidP="000904DF">
            <w:pPr>
              <w:jc w:val="center"/>
            </w:pPr>
            <w:r w:rsidRPr="00154D82">
              <w:t>17.01.2017 г.</w:t>
            </w:r>
          </w:p>
          <w:p w:rsidR="00094610" w:rsidRPr="00154D82" w:rsidRDefault="00094610" w:rsidP="000904DF">
            <w:pPr>
              <w:jc w:val="center"/>
            </w:pPr>
            <w:r w:rsidRPr="00154D82">
              <w:t>Совет ветеранов, Мира, 49</w:t>
            </w:r>
          </w:p>
        </w:tc>
        <w:tc>
          <w:tcPr>
            <w:tcW w:w="1849" w:type="dxa"/>
          </w:tcPr>
          <w:p w:rsidR="00094610" w:rsidRPr="00154D82" w:rsidRDefault="00094610" w:rsidP="00094610">
            <w:pPr>
              <w:jc w:val="center"/>
            </w:pPr>
            <w:r w:rsidRPr="00154D82">
              <w:t>Слепнева Г.А.</w:t>
            </w:r>
          </w:p>
          <w:p w:rsidR="00094610" w:rsidRPr="00154D82" w:rsidRDefault="00094610" w:rsidP="00094610">
            <w:pPr>
              <w:jc w:val="center"/>
            </w:pPr>
            <w:proofErr w:type="spellStart"/>
            <w:r w:rsidRPr="00154D82">
              <w:t>Ташкинова</w:t>
            </w:r>
            <w:proofErr w:type="spellEnd"/>
            <w:r w:rsidRPr="00154D82">
              <w:t xml:space="preserve"> Т.И.</w:t>
            </w:r>
          </w:p>
        </w:tc>
        <w:tc>
          <w:tcPr>
            <w:tcW w:w="1771" w:type="dxa"/>
          </w:tcPr>
          <w:p w:rsidR="00094610" w:rsidRPr="00154D82" w:rsidRDefault="00094610" w:rsidP="000904DF">
            <w:pPr>
              <w:jc w:val="center"/>
            </w:pPr>
          </w:p>
        </w:tc>
      </w:tr>
      <w:tr w:rsidR="00E82074" w:rsidRPr="00154D82" w:rsidTr="005542F5">
        <w:tc>
          <w:tcPr>
            <w:tcW w:w="1691" w:type="dxa"/>
          </w:tcPr>
          <w:p w:rsidR="00666EF3" w:rsidRPr="00475056" w:rsidRDefault="00666EF3" w:rsidP="000904DF">
            <w:pPr>
              <w:jc w:val="center"/>
              <w:rPr>
                <w:b/>
              </w:rPr>
            </w:pPr>
            <w:r w:rsidRPr="00475056">
              <w:rPr>
                <w:b/>
              </w:rPr>
              <w:t>февраль</w:t>
            </w:r>
          </w:p>
        </w:tc>
        <w:tc>
          <w:tcPr>
            <w:tcW w:w="2346" w:type="dxa"/>
          </w:tcPr>
          <w:p w:rsidR="00666EF3" w:rsidRPr="00154D82" w:rsidRDefault="00666EF3" w:rsidP="000904DF">
            <w:pPr>
              <w:jc w:val="center"/>
            </w:pPr>
            <w:r w:rsidRPr="00154D82">
              <w:t>Мероприятия, посвященные дате Сталинградской битвы</w:t>
            </w:r>
          </w:p>
        </w:tc>
        <w:tc>
          <w:tcPr>
            <w:tcW w:w="1914" w:type="dxa"/>
          </w:tcPr>
          <w:p w:rsidR="00666EF3" w:rsidRPr="00154D82" w:rsidRDefault="00666EF3" w:rsidP="000904DF">
            <w:pPr>
              <w:jc w:val="center"/>
            </w:pPr>
            <w:r w:rsidRPr="00154D82">
              <w:t>02.02.2018 г.</w:t>
            </w:r>
          </w:p>
          <w:p w:rsidR="00666EF3" w:rsidRPr="00154D82" w:rsidRDefault="00666EF3" w:rsidP="000904DF">
            <w:pPr>
              <w:jc w:val="center"/>
            </w:pPr>
            <w:r w:rsidRPr="00154D82">
              <w:t>По образовательным</w:t>
            </w:r>
            <w:r w:rsidR="001F17DE" w:rsidRPr="00154D82">
              <w:t xml:space="preserve"> </w:t>
            </w:r>
            <w:r w:rsidRPr="00154D82">
              <w:t>учреждениям</w:t>
            </w:r>
            <w:r w:rsidR="001F17DE" w:rsidRPr="00154D82">
              <w:t>: школа 13, 7, клуб Ровесник</w:t>
            </w:r>
          </w:p>
        </w:tc>
        <w:tc>
          <w:tcPr>
            <w:tcW w:w="1849" w:type="dxa"/>
          </w:tcPr>
          <w:p w:rsidR="00666EF3" w:rsidRPr="00154D82" w:rsidRDefault="001F17DE" w:rsidP="00094610">
            <w:pPr>
              <w:jc w:val="center"/>
            </w:pPr>
            <w:proofErr w:type="spellStart"/>
            <w:r w:rsidRPr="00154D82">
              <w:t>Кудояров</w:t>
            </w:r>
            <w:proofErr w:type="spellEnd"/>
            <w:r w:rsidRPr="00154D82">
              <w:t xml:space="preserve"> Р.Ш. </w:t>
            </w:r>
            <w:proofErr w:type="spellStart"/>
            <w:r w:rsidRPr="00154D82">
              <w:t>Хомустенко</w:t>
            </w:r>
            <w:proofErr w:type="spellEnd"/>
            <w:r w:rsidRPr="00154D82">
              <w:t xml:space="preserve"> Л.И.</w:t>
            </w:r>
          </w:p>
          <w:p w:rsidR="001F17DE" w:rsidRPr="00154D82" w:rsidRDefault="001F17DE" w:rsidP="00094610">
            <w:pPr>
              <w:jc w:val="center"/>
            </w:pPr>
            <w:r w:rsidRPr="00154D82">
              <w:t>Кочева Л.М.</w:t>
            </w:r>
          </w:p>
          <w:p w:rsidR="001F17DE" w:rsidRPr="00154D82" w:rsidRDefault="001F17DE" w:rsidP="00094610">
            <w:pPr>
              <w:jc w:val="center"/>
            </w:pPr>
            <w:r w:rsidRPr="00154D82">
              <w:t>Белозуб Г.А.</w:t>
            </w:r>
          </w:p>
          <w:p w:rsidR="001F17DE" w:rsidRPr="00154D82" w:rsidRDefault="001F17DE" w:rsidP="00094610">
            <w:pPr>
              <w:jc w:val="center"/>
            </w:pPr>
          </w:p>
        </w:tc>
        <w:tc>
          <w:tcPr>
            <w:tcW w:w="1771" w:type="dxa"/>
          </w:tcPr>
          <w:p w:rsidR="00666EF3" w:rsidRPr="00154D82" w:rsidRDefault="00666EF3" w:rsidP="000904DF">
            <w:pPr>
              <w:jc w:val="center"/>
            </w:pPr>
          </w:p>
        </w:tc>
      </w:tr>
      <w:tr w:rsidR="001F17DE" w:rsidRPr="00154D82" w:rsidTr="005542F5">
        <w:tc>
          <w:tcPr>
            <w:tcW w:w="1691" w:type="dxa"/>
          </w:tcPr>
          <w:p w:rsidR="001F17DE" w:rsidRPr="00154D82" w:rsidRDefault="001F17DE" w:rsidP="000904DF">
            <w:pPr>
              <w:jc w:val="center"/>
            </w:pPr>
          </w:p>
        </w:tc>
        <w:tc>
          <w:tcPr>
            <w:tcW w:w="2346" w:type="dxa"/>
          </w:tcPr>
          <w:p w:rsidR="001F17DE" w:rsidRPr="00154D82" w:rsidRDefault="001F17DE" w:rsidP="000904DF">
            <w:pPr>
              <w:jc w:val="center"/>
            </w:pPr>
            <w:r w:rsidRPr="00154D82">
              <w:t xml:space="preserve">Продолжение работы </w:t>
            </w:r>
            <w:r w:rsidRPr="00154D82">
              <w:lastRenderedPageBreak/>
              <w:t>клуба «Общение на уровне души» встреча с кукольницами</w:t>
            </w:r>
          </w:p>
        </w:tc>
        <w:tc>
          <w:tcPr>
            <w:tcW w:w="1914" w:type="dxa"/>
          </w:tcPr>
          <w:p w:rsidR="001F17DE" w:rsidRPr="00154D82" w:rsidRDefault="001F17DE" w:rsidP="000904DF">
            <w:pPr>
              <w:jc w:val="center"/>
            </w:pPr>
            <w:r w:rsidRPr="00154D82">
              <w:lastRenderedPageBreak/>
              <w:t xml:space="preserve">Совет ветеранов, </w:t>
            </w:r>
            <w:r w:rsidRPr="00154D82">
              <w:lastRenderedPageBreak/>
              <w:t>Мира 49, 07.02.2018 г.</w:t>
            </w:r>
          </w:p>
          <w:p w:rsidR="001F17DE" w:rsidRPr="00154D82" w:rsidRDefault="001F17DE" w:rsidP="000904DF">
            <w:pPr>
              <w:jc w:val="center"/>
            </w:pPr>
            <w:r w:rsidRPr="00154D82">
              <w:t>11.00</w:t>
            </w:r>
          </w:p>
        </w:tc>
        <w:tc>
          <w:tcPr>
            <w:tcW w:w="1849" w:type="dxa"/>
          </w:tcPr>
          <w:p w:rsidR="001F17DE" w:rsidRPr="00154D82" w:rsidRDefault="001F17DE" w:rsidP="00094610">
            <w:pPr>
              <w:jc w:val="center"/>
            </w:pPr>
            <w:r w:rsidRPr="00154D82">
              <w:lastRenderedPageBreak/>
              <w:t>Кочева Л.М.</w:t>
            </w:r>
          </w:p>
          <w:p w:rsidR="001F17DE" w:rsidRPr="00154D82" w:rsidRDefault="001F17DE" w:rsidP="00094610">
            <w:pPr>
              <w:jc w:val="center"/>
            </w:pPr>
            <w:proofErr w:type="spellStart"/>
            <w:r w:rsidRPr="00154D82">
              <w:lastRenderedPageBreak/>
              <w:t>Оглезнева</w:t>
            </w:r>
            <w:proofErr w:type="spellEnd"/>
            <w:r w:rsidRPr="00154D82">
              <w:t xml:space="preserve"> Г.С.</w:t>
            </w:r>
          </w:p>
        </w:tc>
        <w:tc>
          <w:tcPr>
            <w:tcW w:w="1771" w:type="dxa"/>
          </w:tcPr>
          <w:p w:rsidR="001F17DE" w:rsidRPr="00154D82" w:rsidRDefault="001F17DE" w:rsidP="000904DF">
            <w:pPr>
              <w:jc w:val="center"/>
            </w:pPr>
          </w:p>
        </w:tc>
      </w:tr>
      <w:tr w:rsidR="001F17DE" w:rsidRPr="00154D82" w:rsidTr="005542F5">
        <w:tc>
          <w:tcPr>
            <w:tcW w:w="1691" w:type="dxa"/>
          </w:tcPr>
          <w:p w:rsidR="001F17DE" w:rsidRPr="00154D82" w:rsidRDefault="001F17DE" w:rsidP="000904DF">
            <w:pPr>
              <w:jc w:val="center"/>
            </w:pPr>
          </w:p>
        </w:tc>
        <w:tc>
          <w:tcPr>
            <w:tcW w:w="2346" w:type="dxa"/>
          </w:tcPr>
          <w:p w:rsidR="001F17DE" w:rsidRPr="00154D82" w:rsidRDefault="001F17DE" w:rsidP="000904DF">
            <w:pPr>
              <w:jc w:val="center"/>
            </w:pPr>
            <w:r w:rsidRPr="00154D82">
              <w:t>Заседание президиума совета ветеранов</w:t>
            </w:r>
          </w:p>
        </w:tc>
        <w:tc>
          <w:tcPr>
            <w:tcW w:w="1914" w:type="dxa"/>
          </w:tcPr>
          <w:p w:rsidR="001F17DE" w:rsidRPr="00154D82" w:rsidRDefault="001F17DE" w:rsidP="000904DF">
            <w:pPr>
              <w:jc w:val="center"/>
            </w:pPr>
            <w:r w:rsidRPr="00154D82">
              <w:t>14.02.2018 г.10.00 совет ветеранов</w:t>
            </w:r>
          </w:p>
        </w:tc>
        <w:tc>
          <w:tcPr>
            <w:tcW w:w="1849" w:type="dxa"/>
          </w:tcPr>
          <w:p w:rsidR="001F17DE" w:rsidRPr="00154D82" w:rsidRDefault="001F17DE" w:rsidP="00094610">
            <w:pPr>
              <w:jc w:val="center"/>
            </w:pPr>
            <w:r w:rsidRPr="00154D82">
              <w:t>Слепнева Г.А.</w:t>
            </w:r>
          </w:p>
          <w:p w:rsidR="001F17DE" w:rsidRPr="00154D82" w:rsidRDefault="001F17DE" w:rsidP="00094610">
            <w:pPr>
              <w:jc w:val="center"/>
            </w:pPr>
            <w:proofErr w:type="spellStart"/>
            <w:r w:rsidRPr="00154D82">
              <w:t>Ташкинова</w:t>
            </w:r>
            <w:proofErr w:type="spellEnd"/>
            <w:r w:rsidRPr="00154D82">
              <w:t xml:space="preserve"> Т.И.</w:t>
            </w:r>
          </w:p>
        </w:tc>
        <w:tc>
          <w:tcPr>
            <w:tcW w:w="1771" w:type="dxa"/>
          </w:tcPr>
          <w:p w:rsidR="001F17DE" w:rsidRPr="00154D82" w:rsidRDefault="001F17DE" w:rsidP="000904DF">
            <w:pPr>
              <w:jc w:val="center"/>
            </w:pPr>
          </w:p>
        </w:tc>
      </w:tr>
      <w:tr w:rsidR="001F17DE" w:rsidRPr="00154D82" w:rsidTr="005542F5">
        <w:tc>
          <w:tcPr>
            <w:tcW w:w="1691" w:type="dxa"/>
          </w:tcPr>
          <w:p w:rsidR="001F17DE" w:rsidRPr="00154D82" w:rsidRDefault="001F17DE" w:rsidP="000904DF">
            <w:pPr>
              <w:jc w:val="center"/>
            </w:pPr>
          </w:p>
        </w:tc>
        <w:tc>
          <w:tcPr>
            <w:tcW w:w="2346" w:type="dxa"/>
          </w:tcPr>
          <w:p w:rsidR="001F17DE" w:rsidRPr="00154D82" w:rsidRDefault="001F17DE" w:rsidP="000904DF">
            <w:pPr>
              <w:jc w:val="center"/>
            </w:pPr>
            <w:r w:rsidRPr="00154D82">
              <w:t xml:space="preserve">Встреча с воинами </w:t>
            </w:r>
            <w:proofErr w:type="gramStart"/>
            <w:r w:rsidRPr="00154D82">
              <w:t>–и</w:t>
            </w:r>
            <w:proofErr w:type="gramEnd"/>
            <w:r w:rsidRPr="00154D82">
              <w:t>нтернационалистами детей-сирот, воспитывающихся в приемных семьях</w:t>
            </w:r>
          </w:p>
        </w:tc>
        <w:tc>
          <w:tcPr>
            <w:tcW w:w="1914" w:type="dxa"/>
          </w:tcPr>
          <w:p w:rsidR="001F17DE" w:rsidRPr="00154D82" w:rsidRDefault="001F17DE" w:rsidP="000904DF">
            <w:pPr>
              <w:jc w:val="center"/>
            </w:pPr>
            <w:r w:rsidRPr="00154D82">
              <w:t>17.02.2017 г. 10.00 совет ветеранов</w:t>
            </w:r>
          </w:p>
        </w:tc>
        <w:tc>
          <w:tcPr>
            <w:tcW w:w="1849" w:type="dxa"/>
          </w:tcPr>
          <w:p w:rsidR="001F17DE" w:rsidRPr="00154D82" w:rsidRDefault="001F17DE" w:rsidP="00094610">
            <w:pPr>
              <w:jc w:val="center"/>
            </w:pPr>
            <w:proofErr w:type="spellStart"/>
            <w:r w:rsidRPr="00154D82">
              <w:t>Кудояров</w:t>
            </w:r>
            <w:proofErr w:type="spellEnd"/>
            <w:r w:rsidRPr="00154D82">
              <w:t xml:space="preserve"> Р.Ш.</w:t>
            </w:r>
          </w:p>
        </w:tc>
        <w:tc>
          <w:tcPr>
            <w:tcW w:w="1771" w:type="dxa"/>
          </w:tcPr>
          <w:p w:rsidR="001F17DE" w:rsidRPr="00154D82" w:rsidRDefault="001F17DE" w:rsidP="000904DF">
            <w:pPr>
              <w:jc w:val="center"/>
            </w:pPr>
          </w:p>
        </w:tc>
      </w:tr>
      <w:tr w:rsidR="001F17DE" w:rsidRPr="00154D82" w:rsidTr="005542F5">
        <w:tc>
          <w:tcPr>
            <w:tcW w:w="1691" w:type="dxa"/>
          </w:tcPr>
          <w:p w:rsidR="001F17DE" w:rsidRPr="00154D82" w:rsidRDefault="001F17DE" w:rsidP="000904DF">
            <w:pPr>
              <w:jc w:val="center"/>
            </w:pPr>
          </w:p>
        </w:tc>
        <w:tc>
          <w:tcPr>
            <w:tcW w:w="2346" w:type="dxa"/>
          </w:tcPr>
          <w:p w:rsidR="001F17DE" w:rsidRPr="00154D82" w:rsidRDefault="001F17DE" w:rsidP="000904DF">
            <w:pPr>
              <w:jc w:val="center"/>
            </w:pPr>
            <w:r w:rsidRPr="00154D82">
              <w:t>Конкурс чтецов среди пенсионеров на патриотическую тему</w:t>
            </w:r>
          </w:p>
        </w:tc>
        <w:tc>
          <w:tcPr>
            <w:tcW w:w="1914" w:type="dxa"/>
          </w:tcPr>
          <w:p w:rsidR="001F17DE" w:rsidRPr="00154D82" w:rsidRDefault="001F17DE" w:rsidP="000904DF">
            <w:pPr>
              <w:jc w:val="center"/>
            </w:pPr>
            <w:r w:rsidRPr="00154D82">
              <w:t>20.02.2017 г.</w:t>
            </w:r>
          </w:p>
          <w:p w:rsidR="001F17DE" w:rsidRPr="00154D82" w:rsidRDefault="001F17DE" w:rsidP="000904DF">
            <w:pPr>
              <w:jc w:val="center"/>
            </w:pPr>
            <w:r w:rsidRPr="00154D82">
              <w:t>Акт. Зал УО и ПО Горького, 22 11.00</w:t>
            </w:r>
          </w:p>
        </w:tc>
        <w:tc>
          <w:tcPr>
            <w:tcW w:w="1849" w:type="dxa"/>
          </w:tcPr>
          <w:p w:rsidR="001F17DE" w:rsidRPr="00154D82" w:rsidRDefault="001F17DE" w:rsidP="00094610">
            <w:pPr>
              <w:jc w:val="center"/>
            </w:pPr>
            <w:proofErr w:type="spellStart"/>
            <w:r w:rsidRPr="00154D82">
              <w:t>Клянчина</w:t>
            </w:r>
            <w:proofErr w:type="spellEnd"/>
            <w:r w:rsidRPr="00154D82">
              <w:t xml:space="preserve"> Э.Н.</w:t>
            </w:r>
          </w:p>
          <w:p w:rsidR="001F17DE" w:rsidRPr="00154D82" w:rsidRDefault="001F17DE" w:rsidP="00094610">
            <w:pPr>
              <w:jc w:val="center"/>
            </w:pPr>
            <w:proofErr w:type="spellStart"/>
            <w:r w:rsidRPr="00154D82">
              <w:t>Шулепова</w:t>
            </w:r>
            <w:proofErr w:type="spellEnd"/>
            <w:r w:rsidRPr="00154D82">
              <w:t xml:space="preserve"> А.И.</w:t>
            </w:r>
          </w:p>
          <w:p w:rsidR="001F17DE" w:rsidRPr="00154D82" w:rsidRDefault="001F17DE" w:rsidP="00094610">
            <w:pPr>
              <w:jc w:val="center"/>
            </w:pPr>
            <w:proofErr w:type="spellStart"/>
            <w:r w:rsidRPr="00154D82">
              <w:t>Кудояров</w:t>
            </w:r>
            <w:proofErr w:type="spellEnd"/>
            <w:r w:rsidRPr="00154D82">
              <w:t xml:space="preserve"> Р.Ш.</w:t>
            </w:r>
          </w:p>
        </w:tc>
        <w:tc>
          <w:tcPr>
            <w:tcW w:w="1771" w:type="dxa"/>
          </w:tcPr>
          <w:p w:rsidR="001F17DE" w:rsidRPr="00154D82" w:rsidRDefault="001F17DE" w:rsidP="000904DF">
            <w:pPr>
              <w:jc w:val="center"/>
            </w:pPr>
          </w:p>
        </w:tc>
      </w:tr>
      <w:tr w:rsidR="001F17DE" w:rsidRPr="00154D82" w:rsidTr="005542F5">
        <w:tc>
          <w:tcPr>
            <w:tcW w:w="1691" w:type="dxa"/>
          </w:tcPr>
          <w:p w:rsidR="001F17DE" w:rsidRPr="00154D82" w:rsidRDefault="001F17DE" w:rsidP="000904DF">
            <w:pPr>
              <w:jc w:val="center"/>
            </w:pPr>
          </w:p>
        </w:tc>
        <w:tc>
          <w:tcPr>
            <w:tcW w:w="2346" w:type="dxa"/>
          </w:tcPr>
          <w:p w:rsidR="001F17DE" w:rsidRPr="00154D82" w:rsidRDefault="001F17DE" w:rsidP="000904DF">
            <w:pPr>
              <w:jc w:val="center"/>
            </w:pPr>
            <w:r w:rsidRPr="00154D82">
              <w:t>Мероприятия, посвященные Дню Защитника Отечества</w:t>
            </w:r>
          </w:p>
        </w:tc>
        <w:tc>
          <w:tcPr>
            <w:tcW w:w="1914" w:type="dxa"/>
          </w:tcPr>
          <w:p w:rsidR="001F17DE" w:rsidRPr="00154D82" w:rsidRDefault="001F17DE" w:rsidP="000904DF">
            <w:pPr>
              <w:jc w:val="center"/>
            </w:pPr>
            <w:r w:rsidRPr="00154D82">
              <w:t>22.02.2018 г.</w:t>
            </w:r>
          </w:p>
          <w:p w:rsidR="001F17DE" w:rsidRPr="00154D82" w:rsidRDefault="001F17DE" w:rsidP="000904DF">
            <w:pPr>
              <w:jc w:val="center"/>
            </w:pPr>
            <w:r w:rsidRPr="00154D82">
              <w:t>12.00</w:t>
            </w:r>
          </w:p>
          <w:p w:rsidR="001F17DE" w:rsidRPr="00154D82" w:rsidRDefault="001F17DE" w:rsidP="000904DF">
            <w:pPr>
              <w:jc w:val="center"/>
            </w:pPr>
            <w:r w:rsidRPr="00154D82">
              <w:t>Совет ветеранов</w:t>
            </w:r>
          </w:p>
        </w:tc>
        <w:tc>
          <w:tcPr>
            <w:tcW w:w="1849" w:type="dxa"/>
          </w:tcPr>
          <w:p w:rsidR="001F17DE" w:rsidRPr="00154D82" w:rsidRDefault="001F17DE" w:rsidP="00094610">
            <w:pPr>
              <w:jc w:val="center"/>
            </w:pPr>
            <w:proofErr w:type="spellStart"/>
            <w:r w:rsidRPr="00154D82">
              <w:t>Кудояров</w:t>
            </w:r>
            <w:proofErr w:type="spellEnd"/>
            <w:r w:rsidRPr="00154D82">
              <w:t xml:space="preserve"> Р.Ш.</w:t>
            </w:r>
          </w:p>
          <w:p w:rsidR="001F17DE" w:rsidRPr="00154D82" w:rsidRDefault="001F17DE" w:rsidP="00094610">
            <w:pPr>
              <w:jc w:val="center"/>
            </w:pPr>
            <w:r w:rsidRPr="00154D82">
              <w:t>Некрасов В.И.</w:t>
            </w:r>
          </w:p>
        </w:tc>
        <w:tc>
          <w:tcPr>
            <w:tcW w:w="1771" w:type="dxa"/>
          </w:tcPr>
          <w:p w:rsidR="001F17DE" w:rsidRPr="00154D82" w:rsidRDefault="001F17DE" w:rsidP="000904DF">
            <w:pPr>
              <w:jc w:val="center"/>
            </w:pPr>
          </w:p>
        </w:tc>
      </w:tr>
      <w:tr w:rsidR="001F17DE" w:rsidRPr="00154D82" w:rsidTr="005542F5">
        <w:tc>
          <w:tcPr>
            <w:tcW w:w="1691" w:type="dxa"/>
          </w:tcPr>
          <w:p w:rsidR="001F17DE" w:rsidRPr="00154D82" w:rsidRDefault="001F17DE" w:rsidP="000904DF">
            <w:pPr>
              <w:jc w:val="center"/>
            </w:pPr>
          </w:p>
        </w:tc>
        <w:tc>
          <w:tcPr>
            <w:tcW w:w="2346" w:type="dxa"/>
          </w:tcPr>
          <w:p w:rsidR="001F17DE" w:rsidRPr="00154D82" w:rsidRDefault="001F17DE" w:rsidP="000904DF">
            <w:pPr>
              <w:jc w:val="center"/>
            </w:pPr>
            <w:r w:rsidRPr="00154D82">
              <w:t>Участие в работе двухдневного семинара по линии Фонда «Содействие»</w:t>
            </w:r>
          </w:p>
        </w:tc>
        <w:tc>
          <w:tcPr>
            <w:tcW w:w="1914" w:type="dxa"/>
          </w:tcPr>
          <w:p w:rsidR="001F17DE" w:rsidRPr="00154D82" w:rsidRDefault="001F17DE" w:rsidP="000904DF">
            <w:pPr>
              <w:jc w:val="center"/>
            </w:pPr>
            <w:r w:rsidRPr="00154D82">
              <w:t>14-15 февраля</w:t>
            </w:r>
          </w:p>
          <w:p w:rsidR="001F17DE" w:rsidRPr="00154D82" w:rsidRDefault="00AE4E90" w:rsidP="000904DF">
            <w:pPr>
              <w:jc w:val="center"/>
            </w:pPr>
            <w:r w:rsidRPr="00154D82">
              <w:t>г</w:t>
            </w:r>
            <w:r w:rsidR="001F17DE" w:rsidRPr="00154D82">
              <w:t>.</w:t>
            </w:r>
            <w:r w:rsidRPr="00154D82">
              <w:t xml:space="preserve"> </w:t>
            </w:r>
            <w:r w:rsidR="001F17DE" w:rsidRPr="00154D82">
              <w:t>Пермь</w:t>
            </w:r>
          </w:p>
        </w:tc>
        <w:tc>
          <w:tcPr>
            <w:tcW w:w="1849" w:type="dxa"/>
          </w:tcPr>
          <w:p w:rsidR="001F17DE" w:rsidRPr="00154D82" w:rsidRDefault="001F17DE" w:rsidP="00094610">
            <w:pPr>
              <w:jc w:val="center"/>
            </w:pPr>
            <w:r w:rsidRPr="00154D82">
              <w:t>Слепнева Г.А.</w:t>
            </w:r>
          </w:p>
          <w:p w:rsidR="001F17DE" w:rsidRPr="00154D82" w:rsidRDefault="001F17DE" w:rsidP="00094610">
            <w:pPr>
              <w:jc w:val="center"/>
            </w:pPr>
            <w:r w:rsidRPr="00154D82">
              <w:t>Кочева Л.М.</w:t>
            </w:r>
          </w:p>
        </w:tc>
        <w:tc>
          <w:tcPr>
            <w:tcW w:w="1771" w:type="dxa"/>
          </w:tcPr>
          <w:p w:rsidR="001F17DE" w:rsidRPr="00154D82" w:rsidRDefault="001F17DE" w:rsidP="000904DF">
            <w:pPr>
              <w:jc w:val="center"/>
            </w:pPr>
          </w:p>
        </w:tc>
      </w:tr>
      <w:tr w:rsidR="001F17DE" w:rsidRPr="00154D82" w:rsidTr="005542F5">
        <w:tc>
          <w:tcPr>
            <w:tcW w:w="1691" w:type="dxa"/>
          </w:tcPr>
          <w:p w:rsidR="001F17DE" w:rsidRPr="00154D82" w:rsidRDefault="001F17DE" w:rsidP="000904DF">
            <w:pPr>
              <w:jc w:val="center"/>
            </w:pPr>
          </w:p>
        </w:tc>
        <w:tc>
          <w:tcPr>
            <w:tcW w:w="2346" w:type="dxa"/>
          </w:tcPr>
          <w:p w:rsidR="001F17DE" w:rsidRPr="00154D82" w:rsidRDefault="00AE4E90" w:rsidP="000904DF">
            <w:pPr>
              <w:jc w:val="center"/>
            </w:pPr>
            <w:r w:rsidRPr="00154D82">
              <w:t>Продолжение проекта «Наставление молодым» для пионеров школы № 8</w:t>
            </w:r>
          </w:p>
        </w:tc>
        <w:tc>
          <w:tcPr>
            <w:tcW w:w="1914" w:type="dxa"/>
          </w:tcPr>
          <w:p w:rsidR="001F17DE" w:rsidRPr="00154D82" w:rsidRDefault="00AE4E90" w:rsidP="000904DF">
            <w:pPr>
              <w:jc w:val="center"/>
            </w:pPr>
            <w:r w:rsidRPr="00154D82">
              <w:t>27.02.2018 г.</w:t>
            </w:r>
          </w:p>
          <w:p w:rsidR="00AE4E90" w:rsidRPr="00154D82" w:rsidRDefault="00AE4E90" w:rsidP="000904DF">
            <w:pPr>
              <w:jc w:val="center"/>
            </w:pPr>
            <w:r w:rsidRPr="00154D82">
              <w:t>11.00 зал заседаний совета</w:t>
            </w:r>
          </w:p>
        </w:tc>
        <w:tc>
          <w:tcPr>
            <w:tcW w:w="1849" w:type="dxa"/>
          </w:tcPr>
          <w:p w:rsidR="001F17DE" w:rsidRPr="00154D82" w:rsidRDefault="00AE4E90" w:rsidP="00094610">
            <w:pPr>
              <w:jc w:val="center"/>
            </w:pPr>
            <w:proofErr w:type="spellStart"/>
            <w:r w:rsidRPr="00154D82">
              <w:t>Полянкина</w:t>
            </w:r>
            <w:proofErr w:type="spellEnd"/>
            <w:r w:rsidRPr="00154D82">
              <w:t xml:space="preserve"> В.В.</w:t>
            </w:r>
          </w:p>
          <w:p w:rsidR="00AE4E90" w:rsidRPr="00154D82" w:rsidRDefault="00AE4E90" w:rsidP="00094610">
            <w:pPr>
              <w:jc w:val="center"/>
            </w:pPr>
            <w:r w:rsidRPr="00154D82">
              <w:t>Юрьева В.В.</w:t>
            </w:r>
          </w:p>
        </w:tc>
        <w:tc>
          <w:tcPr>
            <w:tcW w:w="1771" w:type="dxa"/>
          </w:tcPr>
          <w:p w:rsidR="001F17DE" w:rsidRPr="00154D82" w:rsidRDefault="001F17DE" w:rsidP="000904DF">
            <w:pPr>
              <w:jc w:val="center"/>
            </w:pPr>
          </w:p>
        </w:tc>
      </w:tr>
      <w:tr w:rsidR="00AE4E90" w:rsidRPr="00154D82" w:rsidTr="005542F5">
        <w:tc>
          <w:tcPr>
            <w:tcW w:w="1691" w:type="dxa"/>
          </w:tcPr>
          <w:p w:rsidR="00AE4E90" w:rsidRPr="00475056" w:rsidRDefault="00AE4E90" w:rsidP="000904DF">
            <w:pPr>
              <w:jc w:val="center"/>
              <w:rPr>
                <w:b/>
              </w:rPr>
            </w:pPr>
            <w:r w:rsidRPr="00475056">
              <w:rPr>
                <w:b/>
              </w:rPr>
              <w:t>март</w:t>
            </w:r>
          </w:p>
        </w:tc>
        <w:tc>
          <w:tcPr>
            <w:tcW w:w="2346" w:type="dxa"/>
          </w:tcPr>
          <w:p w:rsidR="00AE4E90" w:rsidRPr="00154D82" w:rsidRDefault="00AE4E90" w:rsidP="000904DF">
            <w:pPr>
              <w:jc w:val="center"/>
            </w:pPr>
            <w:r w:rsidRPr="00154D82">
              <w:t>Проведение мероприятий, посвященных выборам Президента РФ</w:t>
            </w:r>
          </w:p>
        </w:tc>
        <w:tc>
          <w:tcPr>
            <w:tcW w:w="1914" w:type="dxa"/>
          </w:tcPr>
          <w:p w:rsidR="00AE4E90" w:rsidRPr="00154D82" w:rsidRDefault="00AE4E90" w:rsidP="000904DF">
            <w:pPr>
              <w:jc w:val="center"/>
            </w:pPr>
            <w:r w:rsidRPr="00154D82">
              <w:t>До 17.03.2018 г.</w:t>
            </w:r>
          </w:p>
        </w:tc>
        <w:tc>
          <w:tcPr>
            <w:tcW w:w="1849" w:type="dxa"/>
          </w:tcPr>
          <w:p w:rsidR="00AE4E90" w:rsidRPr="00154D82" w:rsidRDefault="00AE4E90" w:rsidP="00094610">
            <w:pPr>
              <w:jc w:val="center"/>
            </w:pPr>
            <w:r w:rsidRPr="00154D82">
              <w:t>Весь состав совета ветеранов</w:t>
            </w:r>
          </w:p>
        </w:tc>
        <w:tc>
          <w:tcPr>
            <w:tcW w:w="1771" w:type="dxa"/>
          </w:tcPr>
          <w:p w:rsidR="00AE4E90" w:rsidRPr="00154D82" w:rsidRDefault="00AE4E90" w:rsidP="000904DF">
            <w:pPr>
              <w:jc w:val="center"/>
            </w:pPr>
          </w:p>
        </w:tc>
      </w:tr>
      <w:tr w:rsidR="00AE4E90" w:rsidRPr="00154D82" w:rsidTr="005542F5">
        <w:tc>
          <w:tcPr>
            <w:tcW w:w="1691" w:type="dxa"/>
          </w:tcPr>
          <w:p w:rsidR="00AE4E90" w:rsidRPr="00154D82" w:rsidRDefault="00AE4E90" w:rsidP="000904DF">
            <w:pPr>
              <w:jc w:val="center"/>
            </w:pPr>
          </w:p>
        </w:tc>
        <w:tc>
          <w:tcPr>
            <w:tcW w:w="2346" w:type="dxa"/>
          </w:tcPr>
          <w:p w:rsidR="00AE4E90" w:rsidRPr="00154D82" w:rsidRDefault="00E82074" w:rsidP="000904DF">
            <w:pPr>
              <w:jc w:val="center"/>
            </w:pPr>
            <w:r w:rsidRPr="00154D82">
              <w:t xml:space="preserve">Проведение спортивных мероприятий в рамках </w:t>
            </w:r>
            <w:r w:rsidR="00AE4E90" w:rsidRPr="00154D82">
              <w:t>спартакиады среди пенсионеров-ветеранов</w:t>
            </w:r>
          </w:p>
        </w:tc>
        <w:tc>
          <w:tcPr>
            <w:tcW w:w="1914" w:type="dxa"/>
          </w:tcPr>
          <w:p w:rsidR="00AE4E90" w:rsidRPr="00154D82" w:rsidRDefault="00AE4E90" w:rsidP="000904DF">
            <w:pPr>
              <w:jc w:val="center"/>
            </w:pPr>
            <w:r w:rsidRPr="00154D82">
              <w:t>05.03.2018 г.</w:t>
            </w:r>
          </w:p>
          <w:p w:rsidR="00AE4E90" w:rsidRPr="00154D82" w:rsidRDefault="00AE4E90" w:rsidP="000904DF">
            <w:pPr>
              <w:jc w:val="center"/>
            </w:pPr>
            <w:r w:rsidRPr="00154D82">
              <w:t>Организационное заседание актива</w:t>
            </w:r>
          </w:p>
        </w:tc>
        <w:tc>
          <w:tcPr>
            <w:tcW w:w="1849" w:type="dxa"/>
          </w:tcPr>
          <w:p w:rsidR="00AE4E90" w:rsidRPr="00154D82" w:rsidRDefault="00AE4E90" w:rsidP="00094610">
            <w:pPr>
              <w:jc w:val="center"/>
            </w:pPr>
            <w:r w:rsidRPr="00154D82">
              <w:t>Кочева Л.М.</w:t>
            </w:r>
          </w:p>
          <w:p w:rsidR="00AE4E90" w:rsidRPr="00154D82" w:rsidRDefault="00AE4E90" w:rsidP="00094610">
            <w:pPr>
              <w:jc w:val="center"/>
            </w:pPr>
            <w:r w:rsidRPr="00154D82">
              <w:t>Некрасов В.И.</w:t>
            </w:r>
          </w:p>
        </w:tc>
        <w:tc>
          <w:tcPr>
            <w:tcW w:w="1771" w:type="dxa"/>
          </w:tcPr>
          <w:p w:rsidR="00AE4E90" w:rsidRPr="00154D82" w:rsidRDefault="00AE4E90" w:rsidP="000904DF">
            <w:pPr>
              <w:jc w:val="center"/>
            </w:pPr>
          </w:p>
        </w:tc>
      </w:tr>
      <w:tr w:rsidR="00AE4E90" w:rsidRPr="00154D82" w:rsidTr="005542F5">
        <w:tc>
          <w:tcPr>
            <w:tcW w:w="1691" w:type="dxa"/>
          </w:tcPr>
          <w:p w:rsidR="00AE4E90" w:rsidRPr="00154D82" w:rsidRDefault="00AE4E90" w:rsidP="000904DF">
            <w:pPr>
              <w:jc w:val="center"/>
            </w:pPr>
          </w:p>
        </w:tc>
        <w:tc>
          <w:tcPr>
            <w:tcW w:w="2346" w:type="dxa"/>
          </w:tcPr>
          <w:p w:rsidR="00AE4E90" w:rsidRPr="00154D82" w:rsidRDefault="00AE4E90" w:rsidP="000904DF">
            <w:pPr>
              <w:jc w:val="center"/>
            </w:pPr>
            <w:r w:rsidRPr="00154D82">
              <w:t>Мероприятия, посвященные международному женскому дню</w:t>
            </w:r>
          </w:p>
        </w:tc>
        <w:tc>
          <w:tcPr>
            <w:tcW w:w="1914" w:type="dxa"/>
          </w:tcPr>
          <w:p w:rsidR="00AE4E90" w:rsidRPr="00154D82" w:rsidRDefault="00AE4E90" w:rsidP="000904DF">
            <w:pPr>
              <w:jc w:val="center"/>
            </w:pPr>
            <w:r w:rsidRPr="00154D82">
              <w:t>06.03.2018 г. в 14.00 концертный зал муз</w:t>
            </w:r>
            <w:proofErr w:type="gramStart"/>
            <w:r w:rsidRPr="00154D82">
              <w:t>.</w:t>
            </w:r>
            <w:proofErr w:type="gramEnd"/>
            <w:r w:rsidRPr="00154D82">
              <w:t xml:space="preserve"> </w:t>
            </w:r>
            <w:proofErr w:type="gramStart"/>
            <w:r w:rsidRPr="00154D82">
              <w:t>у</w:t>
            </w:r>
            <w:proofErr w:type="gramEnd"/>
            <w:r w:rsidRPr="00154D82">
              <w:t>чилища</w:t>
            </w:r>
          </w:p>
        </w:tc>
        <w:tc>
          <w:tcPr>
            <w:tcW w:w="1849" w:type="dxa"/>
          </w:tcPr>
          <w:p w:rsidR="00AE4E90" w:rsidRPr="00154D82" w:rsidRDefault="00AE4E90" w:rsidP="00094610">
            <w:pPr>
              <w:jc w:val="center"/>
            </w:pPr>
            <w:proofErr w:type="spellStart"/>
            <w:r w:rsidRPr="00154D82">
              <w:t>Кудояров</w:t>
            </w:r>
            <w:proofErr w:type="spellEnd"/>
            <w:r w:rsidRPr="00154D82">
              <w:t xml:space="preserve"> Р.Ш.</w:t>
            </w:r>
          </w:p>
          <w:p w:rsidR="00AE4E90" w:rsidRPr="00154D82" w:rsidRDefault="00AE4E90" w:rsidP="00094610">
            <w:pPr>
              <w:jc w:val="center"/>
            </w:pPr>
            <w:proofErr w:type="spellStart"/>
            <w:r w:rsidRPr="00154D82">
              <w:t>Килин</w:t>
            </w:r>
            <w:proofErr w:type="spellEnd"/>
            <w:r w:rsidRPr="00154D82">
              <w:t xml:space="preserve"> А.А.</w:t>
            </w:r>
          </w:p>
        </w:tc>
        <w:tc>
          <w:tcPr>
            <w:tcW w:w="1771" w:type="dxa"/>
          </w:tcPr>
          <w:p w:rsidR="00AE4E90" w:rsidRPr="00154D82" w:rsidRDefault="00AE4E90" w:rsidP="000904DF">
            <w:pPr>
              <w:jc w:val="center"/>
            </w:pPr>
          </w:p>
        </w:tc>
      </w:tr>
      <w:tr w:rsidR="00AE4E90" w:rsidRPr="00154D82" w:rsidTr="005542F5">
        <w:tc>
          <w:tcPr>
            <w:tcW w:w="1691" w:type="dxa"/>
          </w:tcPr>
          <w:p w:rsidR="00AE4E90" w:rsidRPr="00154D82" w:rsidRDefault="00AE4E90" w:rsidP="000904DF">
            <w:pPr>
              <w:jc w:val="center"/>
            </w:pPr>
          </w:p>
        </w:tc>
        <w:tc>
          <w:tcPr>
            <w:tcW w:w="2346" w:type="dxa"/>
          </w:tcPr>
          <w:p w:rsidR="00AE4E90" w:rsidRPr="00154D82" w:rsidRDefault="00AE4E90" w:rsidP="000904DF">
            <w:pPr>
              <w:jc w:val="center"/>
            </w:pPr>
            <w:r w:rsidRPr="00154D82">
              <w:t xml:space="preserve">Работа клуба «Общение на уровне души» встреча с </w:t>
            </w:r>
            <w:proofErr w:type="spellStart"/>
            <w:r w:rsidRPr="00154D82">
              <w:t>М.Г.Корзун</w:t>
            </w:r>
            <w:proofErr w:type="spellEnd"/>
          </w:p>
        </w:tc>
        <w:tc>
          <w:tcPr>
            <w:tcW w:w="1914" w:type="dxa"/>
          </w:tcPr>
          <w:p w:rsidR="00AE4E90" w:rsidRPr="00154D82" w:rsidRDefault="00AE4E90" w:rsidP="000904DF">
            <w:pPr>
              <w:jc w:val="center"/>
            </w:pPr>
            <w:r w:rsidRPr="00154D82">
              <w:t>20.03.2018 г.</w:t>
            </w:r>
          </w:p>
          <w:p w:rsidR="00AE4E90" w:rsidRPr="00154D82" w:rsidRDefault="00AE4E90" w:rsidP="000904DF">
            <w:pPr>
              <w:jc w:val="center"/>
            </w:pPr>
            <w:r w:rsidRPr="00154D82">
              <w:t>Зрит. Зал ТЮЗ а</w:t>
            </w:r>
          </w:p>
          <w:p w:rsidR="00AE4E90" w:rsidRPr="00154D82" w:rsidRDefault="00AE4E90" w:rsidP="000904DF">
            <w:pPr>
              <w:jc w:val="center"/>
            </w:pPr>
            <w:r w:rsidRPr="00154D82">
              <w:t>16.00</w:t>
            </w:r>
          </w:p>
        </w:tc>
        <w:tc>
          <w:tcPr>
            <w:tcW w:w="1849" w:type="dxa"/>
          </w:tcPr>
          <w:p w:rsidR="00AE4E90" w:rsidRPr="00154D82" w:rsidRDefault="00AE4E90" w:rsidP="00094610">
            <w:pPr>
              <w:jc w:val="center"/>
            </w:pPr>
            <w:r w:rsidRPr="00154D82">
              <w:t>Кочева Л.М.</w:t>
            </w:r>
          </w:p>
          <w:p w:rsidR="00AE4E90" w:rsidRPr="00154D82" w:rsidRDefault="00AE4E90" w:rsidP="00094610">
            <w:pPr>
              <w:jc w:val="center"/>
            </w:pPr>
            <w:proofErr w:type="spellStart"/>
            <w:r w:rsidRPr="00154D82">
              <w:t>Кудояров</w:t>
            </w:r>
            <w:proofErr w:type="spellEnd"/>
            <w:r w:rsidRPr="00154D82">
              <w:t xml:space="preserve"> Р.Ш.</w:t>
            </w:r>
          </w:p>
        </w:tc>
        <w:tc>
          <w:tcPr>
            <w:tcW w:w="1771" w:type="dxa"/>
          </w:tcPr>
          <w:p w:rsidR="00AE4E90" w:rsidRPr="00154D82" w:rsidRDefault="00AE4E90" w:rsidP="000904DF">
            <w:pPr>
              <w:jc w:val="center"/>
            </w:pPr>
          </w:p>
        </w:tc>
      </w:tr>
      <w:tr w:rsidR="00AE4E90" w:rsidRPr="00154D82" w:rsidTr="005542F5">
        <w:tc>
          <w:tcPr>
            <w:tcW w:w="1691" w:type="dxa"/>
          </w:tcPr>
          <w:p w:rsidR="00AE4E90" w:rsidRPr="00154D82" w:rsidRDefault="00AE4E90" w:rsidP="000904DF">
            <w:pPr>
              <w:jc w:val="center"/>
            </w:pPr>
          </w:p>
        </w:tc>
        <w:tc>
          <w:tcPr>
            <w:tcW w:w="2346" w:type="dxa"/>
          </w:tcPr>
          <w:p w:rsidR="00AE4E90" w:rsidRPr="00154D82" w:rsidRDefault="00AE4E90" w:rsidP="000904DF">
            <w:pPr>
              <w:jc w:val="center"/>
            </w:pPr>
            <w:r w:rsidRPr="00154D82">
              <w:t>Семинар с членами Ассоциации «ЮГ»</w:t>
            </w:r>
          </w:p>
        </w:tc>
        <w:tc>
          <w:tcPr>
            <w:tcW w:w="1914" w:type="dxa"/>
          </w:tcPr>
          <w:p w:rsidR="00AE4E90" w:rsidRPr="00154D82" w:rsidRDefault="00AE4E90" w:rsidP="000904DF">
            <w:pPr>
              <w:jc w:val="center"/>
            </w:pPr>
            <w:r w:rsidRPr="00154D82">
              <w:t>28.03.2018 г.</w:t>
            </w:r>
          </w:p>
          <w:p w:rsidR="00AE4E90" w:rsidRPr="00154D82" w:rsidRDefault="00AE4E90" w:rsidP="000904DF">
            <w:pPr>
              <w:jc w:val="center"/>
            </w:pPr>
            <w:r w:rsidRPr="00154D82">
              <w:t>Совет ветеранов</w:t>
            </w:r>
          </w:p>
        </w:tc>
        <w:tc>
          <w:tcPr>
            <w:tcW w:w="1849" w:type="dxa"/>
          </w:tcPr>
          <w:p w:rsidR="00AE4E90" w:rsidRPr="00154D82" w:rsidRDefault="00AE4E90" w:rsidP="00094610">
            <w:pPr>
              <w:jc w:val="center"/>
            </w:pPr>
            <w:r w:rsidRPr="00154D82">
              <w:t>Слепнева Г.А.</w:t>
            </w:r>
          </w:p>
        </w:tc>
        <w:tc>
          <w:tcPr>
            <w:tcW w:w="1771" w:type="dxa"/>
          </w:tcPr>
          <w:p w:rsidR="00AE4E90" w:rsidRPr="00154D82" w:rsidRDefault="00AE4E90" w:rsidP="000904DF">
            <w:pPr>
              <w:jc w:val="center"/>
            </w:pPr>
          </w:p>
        </w:tc>
      </w:tr>
      <w:tr w:rsidR="00AE4E90" w:rsidRPr="00154D82" w:rsidTr="005542F5">
        <w:tc>
          <w:tcPr>
            <w:tcW w:w="1691" w:type="dxa"/>
          </w:tcPr>
          <w:p w:rsidR="00AE4E90" w:rsidRPr="00154D82" w:rsidRDefault="00AE4E90" w:rsidP="000904DF">
            <w:pPr>
              <w:jc w:val="center"/>
            </w:pPr>
          </w:p>
        </w:tc>
        <w:tc>
          <w:tcPr>
            <w:tcW w:w="2346" w:type="dxa"/>
          </w:tcPr>
          <w:p w:rsidR="00AE4E90" w:rsidRPr="00154D82" w:rsidRDefault="00AE4E90" w:rsidP="000904DF">
            <w:pPr>
              <w:jc w:val="center"/>
            </w:pPr>
            <w:r w:rsidRPr="00154D82">
              <w:t>Участие в работе Пленума краевого совета ветеранов</w:t>
            </w:r>
          </w:p>
        </w:tc>
        <w:tc>
          <w:tcPr>
            <w:tcW w:w="1914" w:type="dxa"/>
          </w:tcPr>
          <w:p w:rsidR="00AE4E90" w:rsidRPr="00154D82" w:rsidRDefault="00AE4E90" w:rsidP="000904DF">
            <w:pPr>
              <w:jc w:val="center"/>
            </w:pPr>
            <w:r w:rsidRPr="00154D82">
              <w:t>26.03.2018 г.</w:t>
            </w:r>
          </w:p>
        </w:tc>
        <w:tc>
          <w:tcPr>
            <w:tcW w:w="1849" w:type="dxa"/>
          </w:tcPr>
          <w:p w:rsidR="00AE4E90" w:rsidRPr="00154D82" w:rsidRDefault="00AE4E90" w:rsidP="00094610">
            <w:pPr>
              <w:jc w:val="center"/>
            </w:pPr>
            <w:r w:rsidRPr="00154D82">
              <w:t>Слепнева Г.А.</w:t>
            </w:r>
          </w:p>
        </w:tc>
        <w:tc>
          <w:tcPr>
            <w:tcW w:w="1771" w:type="dxa"/>
          </w:tcPr>
          <w:p w:rsidR="00AE4E90" w:rsidRPr="00154D82" w:rsidRDefault="00AE4E90" w:rsidP="000904DF">
            <w:pPr>
              <w:jc w:val="center"/>
            </w:pPr>
          </w:p>
        </w:tc>
      </w:tr>
      <w:tr w:rsidR="00AE4E90" w:rsidRPr="00154D82" w:rsidTr="005542F5">
        <w:tc>
          <w:tcPr>
            <w:tcW w:w="1691" w:type="dxa"/>
          </w:tcPr>
          <w:p w:rsidR="00AE4E90" w:rsidRPr="00475056" w:rsidRDefault="00E82074" w:rsidP="000904DF">
            <w:pPr>
              <w:jc w:val="center"/>
              <w:rPr>
                <w:b/>
              </w:rPr>
            </w:pPr>
            <w:r w:rsidRPr="00475056">
              <w:rPr>
                <w:b/>
              </w:rPr>
              <w:t>апрель</w:t>
            </w:r>
          </w:p>
        </w:tc>
        <w:tc>
          <w:tcPr>
            <w:tcW w:w="2346" w:type="dxa"/>
          </w:tcPr>
          <w:p w:rsidR="00AE4E90" w:rsidRPr="00154D82" w:rsidRDefault="00E82074" w:rsidP="000904DF">
            <w:pPr>
              <w:jc w:val="center"/>
            </w:pPr>
            <w:r w:rsidRPr="00154D82">
              <w:t>Проведение спортивных соревнований в рамках спартакиады ветеранов</w:t>
            </w:r>
          </w:p>
        </w:tc>
        <w:tc>
          <w:tcPr>
            <w:tcW w:w="1914" w:type="dxa"/>
          </w:tcPr>
          <w:p w:rsidR="00AE4E90" w:rsidRPr="00154D82" w:rsidRDefault="00E82074" w:rsidP="000904DF">
            <w:pPr>
              <w:jc w:val="center"/>
            </w:pPr>
            <w:r w:rsidRPr="00154D82">
              <w:t>4.04.2018 г.</w:t>
            </w:r>
          </w:p>
        </w:tc>
        <w:tc>
          <w:tcPr>
            <w:tcW w:w="1849" w:type="dxa"/>
          </w:tcPr>
          <w:p w:rsidR="00AE4E90" w:rsidRPr="00154D82" w:rsidRDefault="00E82074" w:rsidP="00094610">
            <w:pPr>
              <w:jc w:val="center"/>
            </w:pPr>
            <w:proofErr w:type="spellStart"/>
            <w:r w:rsidRPr="00154D82">
              <w:t>Килин</w:t>
            </w:r>
            <w:proofErr w:type="spellEnd"/>
            <w:r w:rsidRPr="00154D82">
              <w:t xml:space="preserve"> А.А.</w:t>
            </w:r>
          </w:p>
          <w:p w:rsidR="00E82074" w:rsidRPr="00154D82" w:rsidRDefault="00E82074" w:rsidP="00094610">
            <w:pPr>
              <w:jc w:val="center"/>
            </w:pPr>
            <w:r w:rsidRPr="00154D82">
              <w:t>Некрасов В.И.</w:t>
            </w:r>
          </w:p>
        </w:tc>
        <w:tc>
          <w:tcPr>
            <w:tcW w:w="1771" w:type="dxa"/>
          </w:tcPr>
          <w:p w:rsidR="00AE4E90" w:rsidRPr="00154D82" w:rsidRDefault="00AE4E90" w:rsidP="000904DF">
            <w:pPr>
              <w:jc w:val="center"/>
            </w:pPr>
          </w:p>
        </w:tc>
      </w:tr>
      <w:tr w:rsidR="00E82074" w:rsidRPr="00154D82" w:rsidTr="005542F5">
        <w:tc>
          <w:tcPr>
            <w:tcW w:w="1691" w:type="dxa"/>
          </w:tcPr>
          <w:p w:rsidR="00E82074" w:rsidRPr="00154D82" w:rsidRDefault="00E82074" w:rsidP="000904DF">
            <w:pPr>
              <w:jc w:val="center"/>
            </w:pPr>
          </w:p>
        </w:tc>
        <w:tc>
          <w:tcPr>
            <w:tcW w:w="2346" w:type="dxa"/>
          </w:tcPr>
          <w:p w:rsidR="00E82074" w:rsidRPr="00154D82" w:rsidRDefault="00E82074" w:rsidP="000904DF">
            <w:pPr>
              <w:jc w:val="center"/>
            </w:pPr>
            <w:r w:rsidRPr="00154D82">
              <w:t xml:space="preserve">Мероприятия, посвященные Дню </w:t>
            </w:r>
            <w:r w:rsidRPr="00154D82">
              <w:lastRenderedPageBreak/>
              <w:t>космонавтики</w:t>
            </w:r>
          </w:p>
        </w:tc>
        <w:tc>
          <w:tcPr>
            <w:tcW w:w="1914" w:type="dxa"/>
          </w:tcPr>
          <w:p w:rsidR="00E82074" w:rsidRPr="00154D82" w:rsidRDefault="00E82074" w:rsidP="000904DF">
            <w:pPr>
              <w:jc w:val="center"/>
            </w:pPr>
            <w:r w:rsidRPr="00154D82">
              <w:lastRenderedPageBreak/>
              <w:t xml:space="preserve">Школа № 4, посещение музея, </w:t>
            </w:r>
            <w:r w:rsidRPr="00154D82">
              <w:lastRenderedPageBreak/>
              <w:t>проведение викторины на знание истории советской космонавтики</w:t>
            </w:r>
          </w:p>
        </w:tc>
        <w:tc>
          <w:tcPr>
            <w:tcW w:w="1849" w:type="dxa"/>
          </w:tcPr>
          <w:p w:rsidR="00E82074" w:rsidRPr="00154D82" w:rsidRDefault="00E82074" w:rsidP="00094610">
            <w:pPr>
              <w:jc w:val="center"/>
            </w:pPr>
            <w:r w:rsidRPr="00154D82">
              <w:lastRenderedPageBreak/>
              <w:t>Кочева Л.М.</w:t>
            </w:r>
          </w:p>
          <w:p w:rsidR="00E82074" w:rsidRPr="00154D82" w:rsidRDefault="00E82074" w:rsidP="00094610">
            <w:pPr>
              <w:jc w:val="center"/>
            </w:pPr>
            <w:proofErr w:type="spellStart"/>
            <w:r w:rsidRPr="00154D82">
              <w:t>Полянкина</w:t>
            </w:r>
            <w:proofErr w:type="spellEnd"/>
            <w:r w:rsidRPr="00154D82">
              <w:t xml:space="preserve"> В.В.</w:t>
            </w:r>
          </w:p>
          <w:p w:rsidR="00E82074" w:rsidRPr="00154D82" w:rsidRDefault="00E82074" w:rsidP="00094610">
            <w:pPr>
              <w:jc w:val="center"/>
            </w:pPr>
            <w:proofErr w:type="spellStart"/>
            <w:r w:rsidRPr="00154D82">
              <w:lastRenderedPageBreak/>
              <w:t>Шулепова</w:t>
            </w:r>
            <w:proofErr w:type="spellEnd"/>
            <w:r w:rsidRPr="00154D82">
              <w:t xml:space="preserve"> А.И.</w:t>
            </w:r>
          </w:p>
          <w:p w:rsidR="00E82074" w:rsidRPr="00154D82" w:rsidRDefault="00E82074" w:rsidP="00094610">
            <w:pPr>
              <w:jc w:val="center"/>
            </w:pPr>
            <w:r w:rsidRPr="00154D82">
              <w:t>Белозуб Г.А.</w:t>
            </w:r>
          </w:p>
        </w:tc>
        <w:tc>
          <w:tcPr>
            <w:tcW w:w="1771" w:type="dxa"/>
          </w:tcPr>
          <w:p w:rsidR="00E82074" w:rsidRPr="00154D82" w:rsidRDefault="00E82074" w:rsidP="000904DF">
            <w:pPr>
              <w:jc w:val="center"/>
            </w:pPr>
          </w:p>
        </w:tc>
      </w:tr>
      <w:tr w:rsidR="00E82074" w:rsidRPr="00154D82" w:rsidTr="005542F5">
        <w:tc>
          <w:tcPr>
            <w:tcW w:w="1691" w:type="dxa"/>
          </w:tcPr>
          <w:p w:rsidR="00E82074" w:rsidRPr="00154D82" w:rsidRDefault="00E82074" w:rsidP="000904DF">
            <w:pPr>
              <w:jc w:val="center"/>
            </w:pPr>
          </w:p>
        </w:tc>
        <w:tc>
          <w:tcPr>
            <w:tcW w:w="2346" w:type="dxa"/>
          </w:tcPr>
          <w:p w:rsidR="00E82074" w:rsidRPr="00154D82" w:rsidRDefault="00E82074" w:rsidP="000904DF">
            <w:pPr>
              <w:jc w:val="center"/>
            </w:pPr>
            <w:r w:rsidRPr="00154D82">
              <w:t>Проведение конкурса детского рисунка «Я и моя бабушка»</w:t>
            </w:r>
          </w:p>
        </w:tc>
        <w:tc>
          <w:tcPr>
            <w:tcW w:w="1914" w:type="dxa"/>
          </w:tcPr>
          <w:p w:rsidR="00E82074" w:rsidRPr="00154D82" w:rsidRDefault="00E82074" w:rsidP="000904DF">
            <w:pPr>
              <w:jc w:val="center"/>
            </w:pPr>
            <w:r w:rsidRPr="00154D82">
              <w:t>Совет ветеранов 19.04.2018 г.</w:t>
            </w:r>
          </w:p>
        </w:tc>
        <w:tc>
          <w:tcPr>
            <w:tcW w:w="1849" w:type="dxa"/>
          </w:tcPr>
          <w:p w:rsidR="00E82074" w:rsidRPr="00154D82" w:rsidRDefault="00E82074" w:rsidP="00094610">
            <w:pPr>
              <w:jc w:val="center"/>
            </w:pPr>
            <w:proofErr w:type="spellStart"/>
            <w:r w:rsidRPr="00154D82">
              <w:t>Полянкина</w:t>
            </w:r>
            <w:proofErr w:type="spellEnd"/>
            <w:r w:rsidRPr="00154D82">
              <w:t xml:space="preserve"> В.В.</w:t>
            </w:r>
          </w:p>
          <w:p w:rsidR="00E82074" w:rsidRPr="00154D82" w:rsidRDefault="00E82074" w:rsidP="00094610">
            <w:pPr>
              <w:jc w:val="center"/>
            </w:pPr>
            <w:r w:rsidRPr="00154D82">
              <w:t>Белозуб Г.А.</w:t>
            </w:r>
          </w:p>
          <w:p w:rsidR="00E82074" w:rsidRPr="00154D82" w:rsidRDefault="00E82074" w:rsidP="00094610">
            <w:pPr>
              <w:jc w:val="center"/>
            </w:pPr>
            <w:r w:rsidRPr="00154D82">
              <w:t>Ушакова В.М.</w:t>
            </w:r>
          </w:p>
        </w:tc>
        <w:tc>
          <w:tcPr>
            <w:tcW w:w="1771" w:type="dxa"/>
          </w:tcPr>
          <w:p w:rsidR="00E82074" w:rsidRPr="00154D82" w:rsidRDefault="00E82074" w:rsidP="000904DF">
            <w:pPr>
              <w:jc w:val="center"/>
            </w:pPr>
          </w:p>
        </w:tc>
      </w:tr>
      <w:tr w:rsidR="00E82074" w:rsidRPr="00154D82" w:rsidTr="005542F5">
        <w:tc>
          <w:tcPr>
            <w:tcW w:w="1691" w:type="dxa"/>
          </w:tcPr>
          <w:p w:rsidR="00E82074" w:rsidRPr="00154D82" w:rsidRDefault="00E82074" w:rsidP="000904DF">
            <w:pPr>
              <w:jc w:val="center"/>
            </w:pPr>
          </w:p>
        </w:tc>
        <w:tc>
          <w:tcPr>
            <w:tcW w:w="2346" w:type="dxa"/>
          </w:tcPr>
          <w:p w:rsidR="00E82074" w:rsidRPr="00154D82" w:rsidRDefault="00E82074" w:rsidP="000904DF">
            <w:pPr>
              <w:jc w:val="center"/>
            </w:pPr>
            <w:r w:rsidRPr="00154D82">
              <w:t>Участие в мероприятиях, посвященных 100-летию ГВК</w:t>
            </w:r>
          </w:p>
        </w:tc>
        <w:tc>
          <w:tcPr>
            <w:tcW w:w="1914" w:type="dxa"/>
          </w:tcPr>
          <w:p w:rsidR="00E82074" w:rsidRPr="00154D82" w:rsidRDefault="00E82074" w:rsidP="000904DF">
            <w:pPr>
              <w:jc w:val="center"/>
            </w:pPr>
            <w:r w:rsidRPr="00154D82">
              <w:t>08.04.2018 г.</w:t>
            </w:r>
          </w:p>
        </w:tc>
        <w:tc>
          <w:tcPr>
            <w:tcW w:w="1849" w:type="dxa"/>
          </w:tcPr>
          <w:p w:rsidR="00E82074" w:rsidRPr="00154D82" w:rsidRDefault="00E82074" w:rsidP="00094610">
            <w:pPr>
              <w:jc w:val="center"/>
            </w:pPr>
            <w:r w:rsidRPr="00154D82">
              <w:t>Некрасов В.И.</w:t>
            </w:r>
          </w:p>
        </w:tc>
        <w:tc>
          <w:tcPr>
            <w:tcW w:w="1771" w:type="dxa"/>
          </w:tcPr>
          <w:p w:rsidR="00E82074" w:rsidRPr="00154D82" w:rsidRDefault="00E82074" w:rsidP="000904DF">
            <w:pPr>
              <w:jc w:val="center"/>
            </w:pPr>
          </w:p>
        </w:tc>
      </w:tr>
      <w:tr w:rsidR="00E82074" w:rsidRPr="00154D82" w:rsidTr="005542F5">
        <w:tc>
          <w:tcPr>
            <w:tcW w:w="1691" w:type="dxa"/>
          </w:tcPr>
          <w:p w:rsidR="00E82074" w:rsidRPr="00154D82" w:rsidRDefault="00E82074" w:rsidP="000904DF">
            <w:pPr>
              <w:jc w:val="center"/>
            </w:pPr>
          </w:p>
        </w:tc>
        <w:tc>
          <w:tcPr>
            <w:tcW w:w="2346" w:type="dxa"/>
          </w:tcPr>
          <w:p w:rsidR="00E82074" w:rsidRPr="00154D82" w:rsidRDefault="00E82074" w:rsidP="000904DF">
            <w:pPr>
              <w:jc w:val="center"/>
            </w:pPr>
            <w:r w:rsidRPr="00154D82">
              <w:t>Встреча детей-сирот с членами клуба «Десантник»</w:t>
            </w:r>
          </w:p>
        </w:tc>
        <w:tc>
          <w:tcPr>
            <w:tcW w:w="1914" w:type="dxa"/>
          </w:tcPr>
          <w:p w:rsidR="00E82074" w:rsidRPr="00154D82" w:rsidRDefault="00E82074" w:rsidP="000904DF">
            <w:pPr>
              <w:jc w:val="center"/>
            </w:pPr>
            <w:r w:rsidRPr="00154D82">
              <w:t>21.04.2018 г.</w:t>
            </w:r>
          </w:p>
          <w:p w:rsidR="00E82074" w:rsidRPr="00154D82" w:rsidRDefault="00E82074" w:rsidP="000904DF">
            <w:pPr>
              <w:jc w:val="center"/>
            </w:pPr>
            <w:r w:rsidRPr="00154D82">
              <w:t>10.00</w:t>
            </w:r>
          </w:p>
          <w:p w:rsidR="00E82074" w:rsidRPr="00154D82" w:rsidRDefault="00E82074" w:rsidP="000904DF">
            <w:pPr>
              <w:jc w:val="center"/>
            </w:pPr>
            <w:r w:rsidRPr="00154D82">
              <w:t>Зал заседаний совета ветеранов</w:t>
            </w:r>
          </w:p>
        </w:tc>
        <w:tc>
          <w:tcPr>
            <w:tcW w:w="1849" w:type="dxa"/>
          </w:tcPr>
          <w:p w:rsidR="00E82074" w:rsidRPr="00154D82" w:rsidRDefault="00E82074" w:rsidP="00094610">
            <w:pPr>
              <w:jc w:val="center"/>
            </w:pPr>
            <w:proofErr w:type="spellStart"/>
            <w:r w:rsidRPr="00154D82">
              <w:t>Кудояров</w:t>
            </w:r>
            <w:proofErr w:type="spellEnd"/>
            <w:r w:rsidRPr="00154D82">
              <w:t xml:space="preserve"> Р.Ш.</w:t>
            </w:r>
          </w:p>
          <w:p w:rsidR="00E82074" w:rsidRPr="00154D82" w:rsidRDefault="00E82074" w:rsidP="00094610">
            <w:pPr>
              <w:jc w:val="center"/>
            </w:pPr>
            <w:proofErr w:type="spellStart"/>
            <w:r w:rsidRPr="00154D82">
              <w:t>Шулепова</w:t>
            </w:r>
            <w:proofErr w:type="spellEnd"/>
            <w:r w:rsidRPr="00154D82">
              <w:t xml:space="preserve"> А.И.</w:t>
            </w:r>
          </w:p>
        </w:tc>
        <w:tc>
          <w:tcPr>
            <w:tcW w:w="1771" w:type="dxa"/>
          </w:tcPr>
          <w:p w:rsidR="00E82074" w:rsidRPr="00154D82" w:rsidRDefault="00E82074" w:rsidP="000904DF">
            <w:pPr>
              <w:jc w:val="center"/>
            </w:pPr>
          </w:p>
        </w:tc>
      </w:tr>
      <w:tr w:rsidR="00E82074" w:rsidRPr="00154D82" w:rsidTr="005542F5">
        <w:tc>
          <w:tcPr>
            <w:tcW w:w="1691" w:type="dxa"/>
          </w:tcPr>
          <w:p w:rsidR="00E82074" w:rsidRPr="00154D82" w:rsidRDefault="00E82074" w:rsidP="000904DF">
            <w:pPr>
              <w:jc w:val="center"/>
            </w:pPr>
          </w:p>
        </w:tc>
        <w:tc>
          <w:tcPr>
            <w:tcW w:w="2346" w:type="dxa"/>
          </w:tcPr>
          <w:p w:rsidR="00E82074" w:rsidRPr="00154D82" w:rsidRDefault="00AE4230" w:rsidP="000904DF">
            <w:pPr>
              <w:jc w:val="center"/>
            </w:pPr>
            <w:r w:rsidRPr="00154D82">
              <w:t xml:space="preserve">Участие в торжественном открытии эстафеты памяти </w:t>
            </w:r>
            <w:proofErr w:type="spellStart"/>
            <w:r w:rsidRPr="00154D82">
              <w:t>Д.С.Мазунина</w:t>
            </w:r>
            <w:proofErr w:type="spellEnd"/>
          </w:p>
        </w:tc>
        <w:tc>
          <w:tcPr>
            <w:tcW w:w="1914" w:type="dxa"/>
          </w:tcPr>
          <w:p w:rsidR="00E82074" w:rsidRPr="00154D82" w:rsidRDefault="00AE4230" w:rsidP="000904DF">
            <w:pPr>
              <w:jc w:val="center"/>
            </w:pPr>
            <w:r w:rsidRPr="00154D82">
              <w:t>28.04.2018 г.10.00</w:t>
            </w:r>
          </w:p>
          <w:p w:rsidR="00AE4230" w:rsidRPr="00154D82" w:rsidRDefault="00AE4230" w:rsidP="000904DF">
            <w:pPr>
              <w:jc w:val="center"/>
            </w:pPr>
            <w:proofErr w:type="spellStart"/>
            <w:r w:rsidRPr="00154D82">
              <w:t>Пед</w:t>
            </w:r>
            <w:proofErr w:type="spellEnd"/>
            <w:r w:rsidRPr="00154D82">
              <w:t>. Колледж</w:t>
            </w:r>
          </w:p>
          <w:p w:rsidR="00AE4230" w:rsidRPr="00154D82" w:rsidRDefault="00AE4230" w:rsidP="000904DF">
            <w:pPr>
              <w:jc w:val="center"/>
            </w:pPr>
            <w:r w:rsidRPr="00154D82">
              <w:t>Площадь Победы</w:t>
            </w:r>
          </w:p>
        </w:tc>
        <w:tc>
          <w:tcPr>
            <w:tcW w:w="1849" w:type="dxa"/>
          </w:tcPr>
          <w:p w:rsidR="00E82074" w:rsidRPr="00154D82" w:rsidRDefault="00AE4230" w:rsidP="00094610">
            <w:pPr>
              <w:jc w:val="center"/>
            </w:pPr>
            <w:r w:rsidRPr="00154D82">
              <w:t>Слепнева Г.А.</w:t>
            </w:r>
          </w:p>
        </w:tc>
        <w:tc>
          <w:tcPr>
            <w:tcW w:w="1771" w:type="dxa"/>
          </w:tcPr>
          <w:p w:rsidR="00E82074" w:rsidRPr="00154D82" w:rsidRDefault="00E82074" w:rsidP="000904DF">
            <w:pPr>
              <w:jc w:val="center"/>
            </w:pPr>
          </w:p>
        </w:tc>
      </w:tr>
      <w:tr w:rsidR="00AE4230" w:rsidRPr="00154D82" w:rsidTr="005542F5">
        <w:tc>
          <w:tcPr>
            <w:tcW w:w="1691" w:type="dxa"/>
          </w:tcPr>
          <w:p w:rsidR="00AE4230" w:rsidRPr="00154D82" w:rsidRDefault="00AE4230" w:rsidP="000904DF">
            <w:pPr>
              <w:jc w:val="center"/>
            </w:pPr>
          </w:p>
        </w:tc>
        <w:tc>
          <w:tcPr>
            <w:tcW w:w="2346" w:type="dxa"/>
          </w:tcPr>
          <w:p w:rsidR="00AE4230" w:rsidRPr="00154D82" w:rsidRDefault="00AE4230" w:rsidP="000904DF">
            <w:pPr>
              <w:jc w:val="center"/>
            </w:pPr>
            <w:r w:rsidRPr="00154D82">
              <w:t>Проведение субботника в подшефном сквере возле Мемориала Славы</w:t>
            </w:r>
          </w:p>
        </w:tc>
        <w:tc>
          <w:tcPr>
            <w:tcW w:w="1914" w:type="dxa"/>
          </w:tcPr>
          <w:p w:rsidR="00AE4230" w:rsidRPr="00154D82" w:rsidRDefault="00AE4230" w:rsidP="000904DF">
            <w:pPr>
              <w:jc w:val="center"/>
            </w:pPr>
            <w:r w:rsidRPr="00154D82">
              <w:t>27.04.2018 г. 11.00</w:t>
            </w:r>
          </w:p>
        </w:tc>
        <w:tc>
          <w:tcPr>
            <w:tcW w:w="1849" w:type="dxa"/>
          </w:tcPr>
          <w:p w:rsidR="00AE4230" w:rsidRPr="00154D82" w:rsidRDefault="00AE4230" w:rsidP="00094610">
            <w:pPr>
              <w:jc w:val="center"/>
            </w:pPr>
            <w:proofErr w:type="spellStart"/>
            <w:r w:rsidRPr="00154D82">
              <w:t>Кудояров</w:t>
            </w:r>
            <w:proofErr w:type="spellEnd"/>
            <w:r w:rsidRPr="00154D82">
              <w:t xml:space="preserve"> Р.Ш. </w:t>
            </w:r>
          </w:p>
          <w:p w:rsidR="00AE4230" w:rsidRPr="00154D82" w:rsidRDefault="00AE4230" w:rsidP="00094610">
            <w:pPr>
              <w:jc w:val="center"/>
            </w:pPr>
            <w:proofErr w:type="spellStart"/>
            <w:r w:rsidRPr="00154D82">
              <w:t>Килин</w:t>
            </w:r>
            <w:proofErr w:type="spellEnd"/>
            <w:r w:rsidRPr="00154D82">
              <w:t xml:space="preserve"> А.А.</w:t>
            </w:r>
          </w:p>
        </w:tc>
        <w:tc>
          <w:tcPr>
            <w:tcW w:w="1771" w:type="dxa"/>
          </w:tcPr>
          <w:p w:rsidR="00AE4230" w:rsidRPr="00154D82" w:rsidRDefault="00AE4230" w:rsidP="000904DF">
            <w:pPr>
              <w:jc w:val="center"/>
            </w:pPr>
          </w:p>
        </w:tc>
      </w:tr>
      <w:tr w:rsidR="00AE4230" w:rsidRPr="00154D82" w:rsidTr="005542F5">
        <w:tc>
          <w:tcPr>
            <w:tcW w:w="1691" w:type="dxa"/>
          </w:tcPr>
          <w:p w:rsidR="00AE4230" w:rsidRPr="00154D82" w:rsidRDefault="00AE4230" w:rsidP="000904DF">
            <w:pPr>
              <w:jc w:val="center"/>
            </w:pPr>
          </w:p>
        </w:tc>
        <w:tc>
          <w:tcPr>
            <w:tcW w:w="2346" w:type="dxa"/>
          </w:tcPr>
          <w:p w:rsidR="00AE4230" w:rsidRPr="00154D82" w:rsidRDefault="00AE4230" w:rsidP="000904DF">
            <w:pPr>
              <w:jc w:val="center"/>
            </w:pPr>
            <w:r w:rsidRPr="00154D82">
              <w:t>Проведение заседания президиума совета</w:t>
            </w:r>
          </w:p>
        </w:tc>
        <w:tc>
          <w:tcPr>
            <w:tcW w:w="1914" w:type="dxa"/>
          </w:tcPr>
          <w:p w:rsidR="00AE4230" w:rsidRPr="00154D82" w:rsidRDefault="00AE4230" w:rsidP="000904DF">
            <w:pPr>
              <w:jc w:val="center"/>
            </w:pPr>
            <w:r w:rsidRPr="00154D82">
              <w:t>18.04.2018 г. 10.00</w:t>
            </w:r>
          </w:p>
          <w:p w:rsidR="00AE4230" w:rsidRPr="00154D82" w:rsidRDefault="00AE4230" w:rsidP="000904DF">
            <w:pPr>
              <w:jc w:val="center"/>
            </w:pPr>
            <w:r w:rsidRPr="00154D82">
              <w:t>Зал заседаний совета</w:t>
            </w:r>
          </w:p>
        </w:tc>
        <w:tc>
          <w:tcPr>
            <w:tcW w:w="1849" w:type="dxa"/>
          </w:tcPr>
          <w:p w:rsidR="00AE4230" w:rsidRPr="00154D82" w:rsidRDefault="00AE4230" w:rsidP="00094610">
            <w:pPr>
              <w:jc w:val="center"/>
            </w:pPr>
            <w:r w:rsidRPr="00154D82">
              <w:t>Слепнева Г.А.</w:t>
            </w:r>
          </w:p>
          <w:p w:rsidR="00AE4230" w:rsidRPr="00154D82" w:rsidRDefault="00AE4230" w:rsidP="00094610">
            <w:pPr>
              <w:jc w:val="center"/>
            </w:pPr>
            <w:proofErr w:type="spellStart"/>
            <w:r w:rsidRPr="00154D82">
              <w:t>Ташкинова</w:t>
            </w:r>
            <w:proofErr w:type="spellEnd"/>
            <w:r w:rsidRPr="00154D82">
              <w:t xml:space="preserve"> Т.И.</w:t>
            </w:r>
          </w:p>
        </w:tc>
        <w:tc>
          <w:tcPr>
            <w:tcW w:w="1771" w:type="dxa"/>
          </w:tcPr>
          <w:p w:rsidR="00AE4230" w:rsidRPr="00154D82" w:rsidRDefault="00AE4230" w:rsidP="000904DF">
            <w:pPr>
              <w:jc w:val="center"/>
            </w:pPr>
          </w:p>
        </w:tc>
      </w:tr>
      <w:tr w:rsidR="00AE4230" w:rsidRPr="00154D82" w:rsidTr="005542F5">
        <w:tc>
          <w:tcPr>
            <w:tcW w:w="1691" w:type="dxa"/>
          </w:tcPr>
          <w:p w:rsidR="00AE4230" w:rsidRPr="00475056" w:rsidRDefault="00AE4230" w:rsidP="000904DF">
            <w:pPr>
              <w:jc w:val="center"/>
              <w:rPr>
                <w:b/>
              </w:rPr>
            </w:pPr>
            <w:r w:rsidRPr="00475056">
              <w:rPr>
                <w:b/>
              </w:rPr>
              <w:t>май</w:t>
            </w:r>
          </w:p>
        </w:tc>
        <w:tc>
          <w:tcPr>
            <w:tcW w:w="2346" w:type="dxa"/>
          </w:tcPr>
          <w:p w:rsidR="00AE4230" w:rsidRPr="00154D82" w:rsidRDefault="00AE4230" w:rsidP="000904DF">
            <w:pPr>
              <w:jc w:val="center"/>
            </w:pPr>
            <w:r w:rsidRPr="00154D82">
              <w:t>Проведение заседания президиума совета</w:t>
            </w:r>
          </w:p>
        </w:tc>
        <w:tc>
          <w:tcPr>
            <w:tcW w:w="1914" w:type="dxa"/>
          </w:tcPr>
          <w:p w:rsidR="00AE4230" w:rsidRPr="00154D82" w:rsidRDefault="00AE4230" w:rsidP="000904DF">
            <w:pPr>
              <w:jc w:val="center"/>
            </w:pPr>
            <w:r w:rsidRPr="00154D82">
              <w:t>16.05.2018 г.</w:t>
            </w:r>
          </w:p>
          <w:p w:rsidR="00AE4230" w:rsidRPr="00154D82" w:rsidRDefault="00AE4230" w:rsidP="000904DF">
            <w:pPr>
              <w:jc w:val="center"/>
            </w:pPr>
            <w:r w:rsidRPr="00154D82">
              <w:t>Зал заседаний совета 10.00</w:t>
            </w:r>
          </w:p>
        </w:tc>
        <w:tc>
          <w:tcPr>
            <w:tcW w:w="1849" w:type="dxa"/>
          </w:tcPr>
          <w:p w:rsidR="00AE4230" w:rsidRPr="00154D82" w:rsidRDefault="00AE4230" w:rsidP="00094610">
            <w:pPr>
              <w:jc w:val="center"/>
            </w:pPr>
            <w:r w:rsidRPr="00154D82">
              <w:t>Слепнева Г.А.</w:t>
            </w:r>
          </w:p>
          <w:p w:rsidR="00AE4230" w:rsidRPr="00154D82" w:rsidRDefault="00AE4230" w:rsidP="00094610">
            <w:pPr>
              <w:jc w:val="center"/>
            </w:pPr>
            <w:proofErr w:type="spellStart"/>
            <w:r w:rsidRPr="00154D82">
              <w:t>Ташкинова</w:t>
            </w:r>
            <w:proofErr w:type="spellEnd"/>
            <w:r w:rsidRPr="00154D82">
              <w:t xml:space="preserve"> Т.И.</w:t>
            </w:r>
          </w:p>
        </w:tc>
        <w:tc>
          <w:tcPr>
            <w:tcW w:w="1771" w:type="dxa"/>
          </w:tcPr>
          <w:p w:rsidR="00AE4230" w:rsidRPr="00154D82" w:rsidRDefault="00AE4230" w:rsidP="000904DF">
            <w:pPr>
              <w:jc w:val="center"/>
            </w:pPr>
          </w:p>
        </w:tc>
      </w:tr>
      <w:tr w:rsidR="00AE4230" w:rsidRPr="00154D82" w:rsidTr="005542F5">
        <w:tc>
          <w:tcPr>
            <w:tcW w:w="1691" w:type="dxa"/>
          </w:tcPr>
          <w:p w:rsidR="00AE4230" w:rsidRPr="00154D82" w:rsidRDefault="00AE4230" w:rsidP="000904DF">
            <w:pPr>
              <w:jc w:val="center"/>
            </w:pPr>
          </w:p>
        </w:tc>
        <w:tc>
          <w:tcPr>
            <w:tcW w:w="2346" w:type="dxa"/>
          </w:tcPr>
          <w:p w:rsidR="00AE4230" w:rsidRPr="00154D82" w:rsidRDefault="00AE4230" w:rsidP="000904DF">
            <w:pPr>
              <w:jc w:val="center"/>
            </w:pPr>
            <w:r w:rsidRPr="00154D82">
              <w:t>Проведение конкурса школьных музеев</w:t>
            </w:r>
          </w:p>
        </w:tc>
        <w:tc>
          <w:tcPr>
            <w:tcW w:w="1914" w:type="dxa"/>
          </w:tcPr>
          <w:p w:rsidR="00AE4230" w:rsidRPr="00154D82" w:rsidRDefault="00AE4230" w:rsidP="000904DF">
            <w:pPr>
              <w:jc w:val="center"/>
            </w:pPr>
            <w:r w:rsidRPr="00154D82">
              <w:t>15.05.2018 г.</w:t>
            </w:r>
          </w:p>
          <w:p w:rsidR="00AE4230" w:rsidRPr="00154D82" w:rsidRDefault="00AE4230" w:rsidP="000904DF">
            <w:pPr>
              <w:jc w:val="center"/>
            </w:pPr>
            <w:r w:rsidRPr="00154D82">
              <w:t>Зал заседаний УО и ПО 15.00</w:t>
            </w:r>
          </w:p>
        </w:tc>
        <w:tc>
          <w:tcPr>
            <w:tcW w:w="1849" w:type="dxa"/>
          </w:tcPr>
          <w:p w:rsidR="00AE4230" w:rsidRPr="00154D82" w:rsidRDefault="00AE4230" w:rsidP="00094610">
            <w:pPr>
              <w:jc w:val="center"/>
            </w:pPr>
            <w:r w:rsidRPr="00154D82">
              <w:t xml:space="preserve">Слепнева Г.А. </w:t>
            </w:r>
            <w:proofErr w:type="spellStart"/>
            <w:r w:rsidRPr="00154D82">
              <w:t>Кудояров</w:t>
            </w:r>
            <w:proofErr w:type="spellEnd"/>
            <w:r w:rsidRPr="00154D82">
              <w:t xml:space="preserve"> Р.Ш.</w:t>
            </w:r>
          </w:p>
        </w:tc>
        <w:tc>
          <w:tcPr>
            <w:tcW w:w="1771" w:type="dxa"/>
          </w:tcPr>
          <w:p w:rsidR="00AE4230" w:rsidRPr="00154D82" w:rsidRDefault="00AE4230" w:rsidP="000904DF">
            <w:pPr>
              <w:jc w:val="center"/>
            </w:pPr>
          </w:p>
        </w:tc>
      </w:tr>
      <w:tr w:rsidR="00AE4230" w:rsidRPr="00154D82" w:rsidTr="005542F5">
        <w:tc>
          <w:tcPr>
            <w:tcW w:w="1691" w:type="dxa"/>
          </w:tcPr>
          <w:p w:rsidR="00AE4230" w:rsidRPr="00154D82" w:rsidRDefault="00AE4230" w:rsidP="000904DF">
            <w:pPr>
              <w:jc w:val="center"/>
            </w:pPr>
          </w:p>
        </w:tc>
        <w:tc>
          <w:tcPr>
            <w:tcW w:w="2346" w:type="dxa"/>
          </w:tcPr>
          <w:p w:rsidR="00AE4230" w:rsidRPr="00154D82" w:rsidRDefault="00AE4230" w:rsidP="000904DF">
            <w:pPr>
              <w:jc w:val="center"/>
            </w:pPr>
            <w:r w:rsidRPr="00154D82">
              <w:t>Проведение конкурса ветеранских хоров и ансамблей</w:t>
            </w:r>
          </w:p>
        </w:tc>
        <w:tc>
          <w:tcPr>
            <w:tcW w:w="1914" w:type="dxa"/>
          </w:tcPr>
          <w:p w:rsidR="00AE4230" w:rsidRPr="00154D82" w:rsidRDefault="00AE4230" w:rsidP="000904DF">
            <w:pPr>
              <w:jc w:val="center"/>
            </w:pPr>
            <w:r w:rsidRPr="00154D82">
              <w:t>25.05.2018 г. 14.00</w:t>
            </w:r>
          </w:p>
        </w:tc>
        <w:tc>
          <w:tcPr>
            <w:tcW w:w="1849" w:type="dxa"/>
          </w:tcPr>
          <w:p w:rsidR="00AE4230" w:rsidRPr="00154D82" w:rsidRDefault="00AE4230" w:rsidP="00094610">
            <w:pPr>
              <w:jc w:val="center"/>
            </w:pPr>
            <w:proofErr w:type="spellStart"/>
            <w:r w:rsidRPr="00154D82">
              <w:t>Кудояров</w:t>
            </w:r>
            <w:proofErr w:type="spellEnd"/>
            <w:r w:rsidRPr="00154D82">
              <w:t xml:space="preserve"> Р.Ш. Кочева Л.М.</w:t>
            </w:r>
          </w:p>
        </w:tc>
        <w:tc>
          <w:tcPr>
            <w:tcW w:w="1771" w:type="dxa"/>
          </w:tcPr>
          <w:p w:rsidR="00AE4230" w:rsidRPr="00154D82" w:rsidRDefault="00AE4230" w:rsidP="000904DF">
            <w:pPr>
              <w:jc w:val="center"/>
            </w:pPr>
          </w:p>
        </w:tc>
      </w:tr>
      <w:tr w:rsidR="00AE4230" w:rsidRPr="00154D82" w:rsidTr="005542F5">
        <w:tc>
          <w:tcPr>
            <w:tcW w:w="1691" w:type="dxa"/>
          </w:tcPr>
          <w:p w:rsidR="00AE4230" w:rsidRPr="00154D82" w:rsidRDefault="00AE4230" w:rsidP="000904DF">
            <w:pPr>
              <w:jc w:val="center"/>
            </w:pPr>
          </w:p>
        </w:tc>
        <w:tc>
          <w:tcPr>
            <w:tcW w:w="2346" w:type="dxa"/>
          </w:tcPr>
          <w:p w:rsidR="00AE4230" w:rsidRPr="00154D82" w:rsidRDefault="00AE4230" w:rsidP="000904DF">
            <w:pPr>
              <w:jc w:val="center"/>
            </w:pPr>
            <w:r w:rsidRPr="00154D82">
              <w:t xml:space="preserve">Участие в мероприятиях, посвященных 100- </w:t>
            </w:r>
            <w:proofErr w:type="spellStart"/>
            <w:r w:rsidRPr="00154D82">
              <w:t>летию</w:t>
            </w:r>
            <w:proofErr w:type="spellEnd"/>
            <w:r w:rsidRPr="00154D82">
              <w:t xml:space="preserve"> пограничной службы</w:t>
            </w:r>
          </w:p>
        </w:tc>
        <w:tc>
          <w:tcPr>
            <w:tcW w:w="1914" w:type="dxa"/>
          </w:tcPr>
          <w:p w:rsidR="00AE4230" w:rsidRPr="00154D82" w:rsidRDefault="00AE4230" w:rsidP="000904DF">
            <w:pPr>
              <w:jc w:val="center"/>
            </w:pPr>
            <w:r w:rsidRPr="00154D82">
              <w:t>28.05.2018 г.</w:t>
            </w:r>
          </w:p>
        </w:tc>
        <w:tc>
          <w:tcPr>
            <w:tcW w:w="1849" w:type="dxa"/>
          </w:tcPr>
          <w:p w:rsidR="00AE4230" w:rsidRPr="00154D82" w:rsidRDefault="00AE4230" w:rsidP="00094610">
            <w:pPr>
              <w:jc w:val="center"/>
            </w:pPr>
            <w:r w:rsidRPr="00154D82">
              <w:t>Слепнева Г.А.</w:t>
            </w:r>
          </w:p>
          <w:p w:rsidR="00AE4230" w:rsidRPr="00154D82" w:rsidRDefault="00AE4230" w:rsidP="00094610">
            <w:pPr>
              <w:jc w:val="center"/>
            </w:pPr>
            <w:proofErr w:type="spellStart"/>
            <w:r w:rsidRPr="00154D82">
              <w:t>Кудояров</w:t>
            </w:r>
            <w:proofErr w:type="spellEnd"/>
            <w:r w:rsidRPr="00154D82">
              <w:t xml:space="preserve"> Р.Ш.</w:t>
            </w:r>
          </w:p>
        </w:tc>
        <w:tc>
          <w:tcPr>
            <w:tcW w:w="1771" w:type="dxa"/>
          </w:tcPr>
          <w:p w:rsidR="00AE4230" w:rsidRPr="00154D82" w:rsidRDefault="00AE4230" w:rsidP="000904DF">
            <w:pPr>
              <w:jc w:val="center"/>
            </w:pPr>
          </w:p>
        </w:tc>
      </w:tr>
      <w:tr w:rsidR="00AE4230" w:rsidRPr="00154D82" w:rsidTr="005542F5">
        <w:tc>
          <w:tcPr>
            <w:tcW w:w="1691" w:type="dxa"/>
          </w:tcPr>
          <w:p w:rsidR="00AE4230" w:rsidRPr="00154D82" w:rsidRDefault="00AE4230" w:rsidP="000904DF">
            <w:pPr>
              <w:jc w:val="center"/>
            </w:pPr>
          </w:p>
        </w:tc>
        <w:tc>
          <w:tcPr>
            <w:tcW w:w="2346" w:type="dxa"/>
          </w:tcPr>
          <w:p w:rsidR="00AE4230" w:rsidRPr="00154D82" w:rsidRDefault="00AE4230" w:rsidP="000904DF">
            <w:pPr>
              <w:jc w:val="center"/>
            </w:pPr>
            <w:r w:rsidRPr="00154D82">
              <w:t>Участие в семинаре по линии Фонда «Содействие», проведение обучающего семинара с членами Ассоциации «ЮГ»</w:t>
            </w:r>
          </w:p>
        </w:tc>
        <w:tc>
          <w:tcPr>
            <w:tcW w:w="1914" w:type="dxa"/>
          </w:tcPr>
          <w:p w:rsidR="00AE4230" w:rsidRPr="00154D82" w:rsidRDefault="00AE4230" w:rsidP="000904DF">
            <w:pPr>
              <w:jc w:val="center"/>
            </w:pPr>
            <w:r w:rsidRPr="00154D82">
              <w:t xml:space="preserve">30.05.2018 г. </w:t>
            </w:r>
            <w:proofErr w:type="spellStart"/>
            <w:r w:rsidRPr="00154D82">
              <w:t>с</w:t>
            </w:r>
            <w:proofErr w:type="gramStart"/>
            <w:r w:rsidRPr="00154D82">
              <w:t>.Е</w:t>
            </w:r>
            <w:proofErr w:type="gramEnd"/>
            <w:r w:rsidRPr="00154D82">
              <w:t>лово</w:t>
            </w:r>
            <w:proofErr w:type="spellEnd"/>
          </w:p>
        </w:tc>
        <w:tc>
          <w:tcPr>
            <w:tcW w:w="1849" w:type="dxa"/>
          </w:tcPr>
          <w:p w:rsidR="00AE4230" w:rsidRPr="00154D82" w:rsidRDefault="00AE4230" w:rsidP="00094610">
            <w:pPr>
              <w:jc w:val="center"/>
            </w:pPr>
            <w:r w:rsidRPr="00154D82">
              <w:t>Слепнева Г.А.</w:t>
            </w:r>
          </w:p>
        </w:tc>
        <w:tc>
          <w:tcPr>
            <w:tcW w:w="1771" w:type="dxa"/>
          </w:tcPr>
          <w:p w:rsidR="00AE4230" w:rsidRPr="00154D82" w:rsidRDefault="00AE4230" w:rsidP="000904DF">
            <w:pPr>
              <w:jc w:val="center"/>
            </w:pPr>
          </w:p>
        </w:tc>
      </w:tr>
      <w:tr w:rsidR="00AE4230" w:rsidRPr="00154D82" w:rsidTr="005542F5">
        <w:tc>
          <w:tcPr>
            <w:tcW w:w="1691" w:type="dxa"/>
          </w:tcPr>
          <w:p w:rsidR="00AE4230" w:rsidRPr="00154D82" w:rsidRDefault="00AE4230" w:rsidP="000904DF">
            <w:pPr>
              <w:jc w:val="center"/>
            </w:pPr>
          </w:p>
        </w:tc>
        <w:tc>
          <w:tcPr>
            <w:tcW w:w="2346" w:type="dxa"/>
          </w:tcPr>
          <w:p w:rsidR="00AE4230" w:rsidRPr="00154D82" w:rsidRDefault="00AE4230" w:rsidP="000904DF">
            <w:pPr>
              <w:jc w:val="center"/>
            </w:pPr>
            <w:proofErr w:type="spellStart"/>
            <w:r w:rsidRPr="00154D82">
              <w:t>Провдение</w:t>
            </w:r>
            <w:proofErr w:type="spellEnd"/>
            <w:r w:rsidRPr="00154D82">
              <w:t xml:space="preserve"> субботника по </w:t>
            </w:r>
            <w:proofErr w:type="gramStart"/>
            <w:r w:rsidRPr="00154D82">
              <w:t>очистке</w:t>
            </w:r>
            <w:proofErr w:type="gramEnd"/>
            <w:r w:rsidRPr="00154D82">
              <w:t xml:space="preserve"> прилегающей к совету территории, уборке служебных помещений</w:t>
            </w:r>
          </w:p>
        </w:tc>
        <w:tc>
          <w:tcPr>
            <w:tcW w:w="1914" w:type="dxa"/>
          </w:tcPr>
          <w:p w:rsidR="00AE4230" w:rsidRPr="00154D82" w:rsidRDefault="00102D7E" w:rsidP="000904DF">
            <w:pPr>
              <w:jc w:val="center"/>
            </w:pPr>
            <w:r w:rsidRPr="00154D82">
              <w:t>10.05.2018 г.</w:t>
            </w:r>
          </w:p>
        </w:tc>
        <w:tc>
          <w:tcPr>
            <w:tcW w:w="1849" w:type="dxa"/>
          </w:tcPr>
          <w:p w:rsidR="00AE4230" w:rsidRPr="00154D82" w:rsidRDefault="00102D7E" w:rsidP="00094610">
            <w:pPr>
              <w:jc w:val="center"/>
            </w:pPr>
            <w:proofErr w:type="spellStart"/>
            <w:r w:rsidRPr="00154D82">
              <w:t>Килин</w:t>
            </w:r>
            <w:proofErr w:type="spellEnd"/>
            <w:r w:rsidRPr="00154D82">
              <w:t xml:space="preserve"> А.А.</w:t>
            </w:r>
          </w:p>
          <w:p w:rsidR="00102D7E" w:rsidRPr="00154D82" w:rsidRDefault="00102D7E" w:rsidP="00094610">
            <w:pPr>
              <w:jc w:val="center"/>
            </w:pPr>
            <w:r w:rsidRPr="00154D82">
              <w:t>Некрасов В.И.</w:t>
            </w:r>
          </w:p>
        </w:tc>
        <w:tc>
          <w:tcPr>
            <w:tcW w:w="1771" w:type="dxa"/>
          </w:tcPr>
          <w:p w:rsidR="00AE4230" w:rsidRPr="00154D82" w:rsidRDefault="00AE4230" w:rsidP="000904DF">
            <w:pPr>
              <w:jc w:val="center"/>
            </w:pPr>
          </w:p>
        </w:tc>
      </w:tr>
      <w:tr w:rsidR="00102D7E" w:rsidRPr="00154D82" w:rsidTr="005542F5">
        <w:tc>
          <w:tcPr>
            <w:tcW w:w="1691" w:type="dxa"/>
          </w:tcPr>
          <w:p w:rsidR="00102D7E" w:rsidRPr="00475056" w:rsidRDefault="00102D7E" w:rsidP="000904DF">
            <w:pPr>
              <w:jc w:val="center"/>
              <w:rPr>
                <w:b/>
              </w:rPr>
            </w:pPr>
            <w:r w:rsidRPr="00475056">
              <w:rPr>
                <w:b/>
              </w:rPr>
              <w:t>июнь</w:t>
            </w:r>
          </w:p>
        </w:tc>
        <w:tc>
          <w:tcPr>
            <w:tcW w:w="2346" w:type="dxa"/>
          </w:tcPr>
          <w:p w:rsidR="00102D7E" w:rsidRPr="00154D82" w:rsidRDefault="00102D7E" w:rsidP="000904DF">
            <w:pPr>
              <w:jc w:val="center"/>
            </w:pPr>
            <w:r w:rsidRPr="00154D82">
              <w:t xml:space="preserve">Участие в </w:t>
            </w:r>
            <w:r w:rsidRPr="00154D82">
              <w:lastRenderedPageBreak/>
              <w:t>мероприятиях, посвященных Дню социального работника</w:t>
            </w:r>
          </w:p>
        </w:tc>
        <w:tc>
          <w:tcPr>
            <w:tcW w:w="1914" w:type="dxa"/>
          </w:tcPr>
          <w:p w:rsidR="00102D7E" w:rsidRPr="00154D82" w:rsidRDefault="00102D7E" w:rsidP="000904DF">
            <w:pPr>
              <w:jc w:val="center"/>
            </w:pPr>
            <w:r w:rsidRPr="00154D82">
              <w:lastRenderedPageBreak/>
              <w:t>08.06.2018 г.</w:t>
            </w:r>
          </w:p>
        </w:tc>
        <w:tc>
          <w:tcPr>
            <w:tcW w:w="1849" w:type="dxa"/>
          </w:tcPr>
          <w:p w:rsidR="00102D7E" w:rsidRPr="00154D82" w:rsidRDefault="00102D7E" w:rsidP="00094610">
            <w:pPr>
              <w:jc w:val="center"/>
            </w:pPr>
            <w:proofErr w:type="spellStart"/>
            <w:r w:rsidRPr="00154D82">
              <w:t>Оглезнева</w:t>
            </w:r>
            <w:proofErr w:type="spellEnd"/>
            <w:r w:rsidRPr="00154D82">
              <w:t xml:space="preserve"> Г.С.</w:t>
            </w:r>
          </w:p>
        </w:tc>
        <w:tc>
          <w:tcPr>
            <w:tcW w:w="1771" w:type="dxa"/>
          </w:tcPr>
          <w:p w:rsidR="00102D7E" w:rsidRPr="00154D82" w:rsidRDefault="00102D7E" w:rsidP="000904DF">
            <w:pPr>
              <w:jc w:val="center"/>
            </w:pPr>
          </w:p>
        </w:tc>
      </w:tr>
      <w:tr w:rsidR="00102D7E" w:rsidRPr="00154D82" w:rsidTr="005542F5">
        <w:tc>
          <w:tcPr>
            <w:tcW w:w="1691" w:type="dxa"/>
          </w:tcPr>
          <w:p w:rsidR="00102D7E" w:rsidRPr="00154D82" w:rsidRDefault="00102D7E" w:rsidP="000904DF">
            <w:pPr>
              <w:jc w:val="center"/>
            </w:pPr>
          </w:p>
        </w:tc>
        <w:tc>
          <w:tcPr>
            <w:tcW w:w="2346" w:type="dxa"/>
          </w:tcPr>
          <w:p w:rsidR="00102D7E" w:rsidRPr="00154D82" w:rsidRDefault="00102D7E" w:rsidP="000904DF">
            <w:pPr>
              <w:jc w:val="center"/>
            </w:pPr>
            <w:r w:rsidRPr="00154D82">
              <w:t>Заседание президиума совета ветеранов</w:t>
            </w:r>
          </w:p>
        </w:tc>
        <w:tc>
          <w:tcPr>
            <w:tcW w:w="1914" w:type="dxa"/>
          </w:tcPr>
          <w:p w:rsidR="00102D7E" w:rsidRPr="00154D82" w:rsidRDefault="00102D7E" w:rsidP="000904DF">
            <w:pPr>
              <w:jc w:val="center"/>
            </w:pPr>
            <w:r w:rsidRPr="00154D82">
              <w:t>13.06.2018 г.</w:t>
            </w:r>
          </w:p>
          <w:p w:rsidR="00102D7E" w:rsidRPr="00154D82" w:rsidRDefault="00102D7E" w:rsidP="000904DF">
            <w:pPr>
              <w:jc w:val="center"/>
            </w:pPr>
            <w:r w:rsidRPr="00154D82">
              <w:t>10.00 зал заседаний совета</w:t>
            </w:r>
          </w:p>
        </w:tc>
        <w:tc>
          <w:tcPr>
            <w:tcW w:w="1849" w:type="dxa"/>
          </w:tcPr>
          <w:p w:rsidR="00102D7E" w:rsidRPr="00154D82" w:rsidRDefault="00102D7E" w:rsidP="00094610">
            <w:pPr>
              <w:jc w:val="center"/>
            </w:pPr>
            <w:r w:rsidRPr="00154D82">
              <w:t xml:space="preserve">Слепнева Г.А. </w:t>
            </w:r>
            <w:proofErr w:type="spellStart"/>
            <w:r w:rsidRPr="00154D82">
              <w:t>Ташкинова</w:t>
            </w:r>
            <w:proofErr w:type="spellEnd"/>
            <w:r w:rsidRPr="00154D82">
              <w:t xml:space="preserve"> Т.И.</w:t>
            </w:r>
          </w:p>
        </w:tc>
        <w:tc>
          <w:tcPr>
            <w:tcW w:w="1771" w:type="dxa"/>
          </w:tcPr>
          <w:p w:rsidR="00102D7E" w:rsidRPr="00154D82" w:rsidRDefault="00102D7E" w:rsidP="000904DF">
            <w:pPr>
              <w:jc w:val="center"/>
            </w:pPr>
          </w:p>
        </w:tc>
      </w:tr>
      <w:tr w:rsidR="00102D7E" w:rsidRPr="00154D82" w:rsidTr="005542F5">
        <w:tc>
          <w:tcPr>
            <w:tcW w:w="1691" w:type="dxa"/>
          </w:tcPr>
          <w:p w:rsidR="00102D7E" w:rsidRPr="00154D82" w:rsidRDefault="00102D7E" w:rsidP="000904DF">
            <w:pPr>
              <w:jc w:val="center"/>
            </w:pPr>
          </w:p>
        </w:tc>
        <w:tc>
          <w:tcPr>
            <w:tcW w:w="2346" w:type="dxa"/>
          </w:tcPr>
          <w:p w:rsidR="00102D7E" w:rsidRPr="00154D82" w:rsidRDefault="00102D7E" w:rsidP="000904DF">
            <w:pPr>
              <w:jc w:val="center"/>
            </w:pPr>
            <w:r w:rsidRPr="00154D82">
              <w:t>Участие в семинаре по линии Фонда «Содействие»</w:t>
            </w:r>
          </w:p>
        </w:tc>
        <w:tc>
          <w:tcPr>
            <w:tcW w:w="1914" w:type="dxa"/>
          </w:tcPr>
          <w:p w:rsidR="00102D7E" w:rsidRPr="00154D82" w:rsidRDefault="00102D7E" w:rsidP="000904DF">
            <w:pPr>
              <w:jc w:val="center"/>
            </w:pPr>
            <w:r w:rsidRPr="00154D82">
              <w:t>14.06.2018 г. 10.00 с. Барда</w:t>
            </w:r>
          </w:p>
        </w:tc>
        <w:tc>
          <w:tcPr>
            <w:tcW w:w="1849" w:type="dxa"/>
          </w:tcPr>
          <w:p w:rsidR="00102D7E" w:rsidRPr="00154D82" w:rsidRDefault="00102D7E" w:rsidP="00094610">
            <w:pPr>
              <w:jc w:val="center"/>
            </w:pPr>
            <w:r w:rsidRPr="00154D82">
              <w:t xml:space="preserve">Слепнева Г.А. Кочева Л.М. </w:t>
            </w:r>
            <w:proofErr w:type="gramStart"/>
            <w:r w:rsidRPr="00154D82">
              <w:t>Белозуб</w:t>
            </w:r>
            <w:proofErr w:type="gramEnd"/>
            <w:r w:rsidRPr="00154D82">
              <w:t xml:space="preserve"> Г.А.</w:t>
            </w:r>
          </w:p>
        </w:tc>
        <w:tc>
          <w:tcPr>
            <w:tcW w:w="1771" w:type="dxa"/>
          </w:tcPr>
          <w:p w:rsidR="00102D7E" w:rsidRPr="00154D82" w:rsidRDefault="00102D7E" w:rsidP="000904DF">
            <w:pPr>
              <w:jc w:val="center"/>
            </w:pPr>
          </w:p>
        </w:tc>
      </w:tr>
      <w:tr w:rsidR="00102D7E" w:rsidRPr="00154D82" w:rsidTr="005542F5">
        <w:tc>
          <w:tcPr>
            <w:tcW w:w="1691" w:type="dxa"/>
          </w:tcPr>
          <w:p w:rsidR="00102D7E" w:rsidRPr="00154D82" w:rsidRDefault="00102D7E" w:rsidP="000904DF">
            <w:pPr>
              <w:jc w:val="center"/>
            </w:pPr>
          </w:p>
        </w:tc>
        <w:tc>
          <w:tcPr>
            <w:tcW w:w="2346" w:type="dxa"/>
          </w:tcPr>
          <w:p w:rsidR="00102D7E" w:rsidRPr="00154D82" w:rsidRDefault="00102D7E" w:rsidP="000904DF">
            <w:pPr>
              <w:jc w:val="center"/>
            </w:pPr>
            <w:r w:rsidRPr="00154D82">
              <w:t>Проведение спортивных соревнований в рамках спартакиады пенсионеров</w:t>
            </w:r>
          </w:p>
        </w:tc>
        <w:tc>
          <w:tcPr>
            <w:tcW w:w="1914" w:type="dxa"/>
          </w:tcPr>
          <w:p w:rsidR="00102D7E" w:rsidRPr="00154D82" w:rsidRDefault="00102D7E" w:rsidP="000904DF">
            <w:pPr>
              <w:jc w:val="center"/>
            </w:pPr>
            <w:r w:rsidRPr="00154D82">
              <w:t>Центральный стадион города</w:t>
            </w:r>
          </w:p>
          <w:p w:rsidR="00102D7E" w:rsidRPr="00154D82" w:rsidRDefault="00102D7E" w:rsidP="000904DF">
            <w:pPr>
              <w:jc w:val="center"/>
            </w:pPr>
            <w:r w:rsidRPr="00154D82">
              <w:t>Соревнования по Скандинавской ходьбе</w:t>
            </w:r>
          </w:p>
        </w:tc>
        <w:tc>
          <w:tcPr>
            <w:tcW w:w="1849" w:type="dxa"/>
          </w:tcPr>
          <w:p w:rsidR="00102D7E" w:rsidRPr="00154D82" w:rsidRDefault="00102D7E" w:rsidP="00094610">
            <w:pPr>
              <w:jc w:val="center"/>
            </w:pPr>
            <w:r w:rsidRPr="00154D82">
              <w:t>Кочева Л.М.</w:t>
            </w:r>
          </w:p>
          <w:p w:rsidR="00102D7E" w:rsidRPr="00154D82" w:rsidRDefault="00102D7E" w:rsidP="00094610">
            <w:pPr>
              <w:jc w:val="center"/>
            </w:pPr>
            <w:proofErr w:type="spellStart"/>
            <w:r w:rsidRPr="00154D82">
              <w:t>Хомустенко</w:t>
            </w:r>
            <w:proofErr w:type="spellEnd"/>
            <w:r w:rsidRPr="00154D82">
              <w:t xml:space="preserve"> Л.И.</w:t>
            </w:r>
          </w:p>
          <w:p w:rsidR="00102D7E" w:rsidRPr="00154D82" w:rsidRDefault="00102D7E" w:rsidP="00094610">
            <w:pPr>
              <w:jc w:val="center"/>
            </w:pPr>
            <w:r w:rsidRPr="00154D82">
              <w:t>Белозуб Г.А.</w:t>
            </w:r>
          </w:p>
        </w:tc>
        <w:tc>
          <w:tcPr>
            <w:tcW w:w="1771" w:type="dxa"/>
          </w:tcPr>
          <w:p w:rsidR="00102D7E" w:rsidRPr="00154D82" w:rsidRDefault="00102D7E" w:rsidP="000904DF">
            <w:pPr>
              <w:jc w:val="center"/>
            </w:pPr>
          </w:p>
        </w:tc>
      </w:tr>
      <w:tr w:rsidR="00102D7E" w:rsidRPr="00154D82" w:rsidTr="005542F5">
        <w:tc>
          <w:tcPr>
            <w:tcW w:w="1691" w:type="dxa"/>
          </w:tcPr>
          <w:p w:rsidR="00102D7E" w:rsidRPr="00154D82" w:rsidRDefault="00102D7E" w:rsidP="000904DF">
            <w:pPr>
              <w:jc w:val="center"/>
            </w:pPr>
          </w:p>
        </w:tc>
        <w:tc>
          <w:tcPr>
            <w:tcW w:w="2346" w:type="dxa"/>
          </w:tcPr>
          <w:p w:rsidR="00102D7E" w:rsidRPr="00154D82" w:rsidRDefault="00102D7E" w:rsidP="000904DF">
            <w:pPr>
              <w:jc w:val="center"/>
            </w:pPr>
            <w:r w:rsidRPr="00154D82">
              <w:t>Участие в работе краевого президиума совета ветеранов</w:t>
            </w:r>
          </w:p>
        </w:tc>
        <w:tc>
          <w:tcPr>
            <w:tcW w:w="1914" w:type="dxa"/>
          </w:tcPr>
          <w:p w:rsidR="00102D7E" w:rsidRPr="00154D82" w:rsidRDefault="00102D7E" w:rsidP="000904DF">
            <w:pPr>
              <w:jc w:val="center"/>
            </w:pPr>
            <w:r w:rsidRPr="00154D82">
              <w:t>28.06.2018 г. г. Пермь</w:t>
            </w:r>
          </w:p>
        </w:tc>
        <w:tc>
          <w:tcPr>
            <w:tcW w:w="1849" w:type="dxa"/>
          </w:tcPr>
          <w:p w:rsidR="00102D7E" w:rsidRPr="00154D82" w:rsidRDefault="00102D7E" w:rsidP="00094610">
            <w:pPr>
              <w:jc w:val="center"/>
            </w:pPr>
            <w:r w:rsidRPr="00154D82">
              <w:t>Слепнева Г.А.</w:t>
            </w:r>
          </w:p>
        </w:tc>
        <w:tc>
          <w:tcPr>
            <w:tcW w:w="1771" w:type="dxa"/>
          </w:tcPr>
          <w:p w:rsidR="00102D7E" w:rsidRPr="00154D82" w:rsidRDefault="00102D7E" w:rsidP="000904DF">
            <w:pPr>
              <w:jc w:val="center"/>
            </w:pPr>
          </w:p>
        </w:tc>
      </w:tr>
      <w:tr w:rsidR="00102D7E" w:rsidRPr="00154D82" w:rsidTr="005542F5">
        <w:tc>
          <w:tcPr>
            <w:tcW w:w="1691" w:type="dxa"/>
          </w:tcPr>
          <w:p w:rsidR="00102D7E" w:rsidRPr="00154D82" w:rsidRDefault="00102D7E" w:rsidP="000904DF">
            <w:pPr>
              <w:jc w:val="center"/>
            </w:pPr>
          </w:p>
        </w:tc>
        <w:tc>
          <w:tcPr>
            <w:tcW w:w="2346" w:type="dxa"/>
          </w:tcPr>
          <w:p w:rsidR="00102D7E" w:rsidRPr="00154D82" w:rsidRDefault="00102D7E" w:rsidP="000904DF">
            <w:pPr>
              <w:jc w:val="center"/>
            </w:pPr>
            <w:r w:rsidRPr="00154D82">
              <w:t>Участие в мероприятиях, посвященных памяти и скорби</w:t>
            </w:r>
          </w:p>
        </w:tc>
        <w:tc>
          <w:tcPr>
            <w:tcW w:w="1914" w:type="dxa"/>
          </w:tcPr>
          <w:p w:rsidR="00102D7E" w:rsidRPr="00154D82" w:rsidRDefault="00102D7E" w:rsidP="000904DF">
            <w:pPr>
              <w:jc w:val="center"/>
            </w:pPr>
            <w:r w:rsidRPr="00154D82">
              <w:t>21.06.2018 г. 10.00 Площадь Победы</w:t>
            </w:r>
          </w:p>
        </w:tc>
        <w:tc>
          <w:tcPr>
            <w:tcW w:w="1849" w:type="dxa"/>
          </w:tcPr>
          <w:p w:rsidR="00102D7E" w:rsidRPr="00154D82" w:rsidRDefault="00102D7E" w:rsidP="00094610">
            <w:pPr>
              <w:jc w:val="center"/>
            </w:pPr>
            <w:r w:rsidRPr="00154D82">
              <w:t xml:space="preserve">Слепнева Г.А. </w:t>
            </w:r>
            <w:proofErr w:type="spellStart"/>
            <w:r w:rsidRPr="00154D82">
              <w:t>Кудояров</w:t>
            </w:r>
            <w:proofErr w:type="spellEnd"/>
            <w:r w:rsidRPr="00154D82">
              <w:t xml:space="preserve"> Р.Ш. все члены совета</w:t>
            </w:r>
          </w:p>
        </w:tc>
        <w:tc>
          <w:tcPr>
            <w:tcW w:w="1771" w:type="dxa"/>
          </w:tcPr>
          <w:p w:rsidR="00102D7E" w:rsidRPr="00154D82" w:rsidRDefault="00102D7E" w:rsidP="000904DF">
            <w:pPr>
              <w:jc w:val="center"/>
            </w:pPr>
          </w:p>
        </w:tc>
      </w:tr>
      <w:tr w:rsidR="00102D7E" w:rsidRPr="00154D82" w:rsidTr="005542F5">
        <w:tc>
          <w:tcPr>
            <w:tcW w:w="1691" w:type="dxa"/>
          </w:tcPr>
          <w:p w:rsidR="00102D7E" w:rsidRPr="00475056" w:rsidRDefault="00102D7E" w:rsidP="000904DF">
            <w:pPr>
              <w:jc w:val="center"/>
              <w:rPr>
                <w:b/>
              </w:rPr>
            </w:pPr>
            <w:r w:rsidRPr="00475056">
              <w:rPr>
                <w:b/>
              </w:rPr>
              <w:t>июль</w:t>
            </w:r>
          </w:p>
        </w:tc>
        <w:tc>
          <w:tcPr>
            <w:tcW w:w="2346" w:type="dxa"/>
          </w:tcPr>
          <w:p w:rsidR="00102D7E" w:rsidRPr="00154D82" w:rsidRDefault="00102D7E" w:rsidP="000904DF">
            <w:pPr>
              <w:jc w:val="center"/>
            </w:pPr>
            <w:r w:rsidRPr="00154D82">
              <w:t>Заседание президиума совета</w:t>
            </w:r>
          </w:p>
        </w:tc>
        <w:tc>
          <w:tcPr>
            <w:tcW w:w="1914" w:type="dxa"/>
          </w:tcPr>
          <w:p w:rsidR="00102D7E" w:rsidRPr="00154D82" w:rsidRDefault="00102D7E" w:rsidP="000904DF">
            <w:pPr>
              <w:jc w:val="center"/>
            </w:pPr>
            <w:r w:rsidRPr="00154D82">
              <w:t>18.07.2018 г.10.00</w:t>
            </w:r>
          </w:p>
          <w:p w:rsidR="00102D7E" w:rsidRPr="00154D82" w:rsidRDefault="00102D7E" w:rsidP="000904DF">
            <w:pPr>
              <w:jc w:val="center"/>
            </w:pPr>
            <w:r w:rsidRPr="00154D82">
              <w:t>зал заседаний совета</w:t>
            </w:r>
          </w:p>
        </w:tc>
        <w:tc>
          <w:tcPr>
            <w:tcW w:w="1849" w:type="dxa"/>
          </w:tcPr>
          <w:p w:rsidR="00102D7E" w:rsidRPr="00154D82" w:rsidRDefault="00102D7E" w:rsidP="00094610">
            <w:pPr>
              <w:jc w:val="center"/>
            </w:pPr>
            <w:r w:rsidRPr="00154D82">
              <w:t xml:space="preserve">Слепнева Г.А. </w:t>
            </w:r>
            <w:proofErr w:type="spellStart"/>
            <w:r w:rsidRPr="00154D82">
              <w:t>Ташкинова</w:t>
            </w:r>
            <w:proofErr w:type="spellEnd"/>
            <w:r w:rsidRPr="00154D82">
              <w:t xml:space="preserve"> Т.И.</w:t>
            </w:r>
          </w:p>
        </w:tc>
        <w:tc>
          <w:tcPr>
            <w:tcW w:w="1771" w:type="dxa"/>
          </w:tcPr>
          <w:p w:rsidR="00102D7E" w:rsidRPr="00154D82" w:rsidRDefault="00102D7E" w:rsidP="000904DF">
            <w:pPr>
              <w:jc w:val="center"/>
            </w:pPr>
          </w:p>
        </w:tc>
      </w:tr>
      <w:tr w:rsidR="00102D7E" w:rsidRPr="00154D82" w:rsidTr="005542F5">
        <w:tc>
          <w:tcPr>
            <w:tcW w:w="1691" w:type="dxa"/>
          </w:tcPr>
          <w:p w:rsidR="00102D7E" w:rsidRPr="00154D82" w:rsidRDefault="00102D7E" w:rsidP="000904DF">
            <w:pPr>
              <w:jc w:val="center"/>
            </w:pPr>
          </w:p>
        </w:tc>
        <w:tc>
          <w:tcPr>
            <w:tcW w:w="2346" w:type="dxa"/>
          </w:tcPr>
          <w:p w:rsidR="00102D7E" w:rsidRPr="00154D82" w:rsidRDefault="00102D7E" w:rsidP="000904DF">
            <w:pPr>
              <w:jc w:val="center"/>
            </w:pPr>
            <w:r w:rsidRPr="00154D82">
              <w:t>Оформление фотовыставки «Город моей юности»</w:t>
            </w:r>
          </w:p>
        </w:tc>
        <w:tc>
          <w:tcPr>
            <w:tcW w:w="1914" w:type="dxa"/>
          </w:tcPr>
          <w:p w:rsidR="00102D7E" w:rsidRPr="00154D82" w:rsidRDefault="00102D7E" w:rsidP="000904DF">
            <w:pPr>
              <w:jc w:val="center"/>
            </w:pPr>
            <w:r w:rsidRPr="00154D82">
              <w:t>11.07.2018 г.</w:t>
            </w:r>
          </w:p>
        </w:tc>
        <w:tc>
          <w:tcPr>
            <w:tcW w:w="1849" w:type="dxa"/>
          </w:tcPr>
          <w:p w:rsidR="00102D7E" w:rsidRPr="00154D82" w:rsidRDefault="00102D7E" w:rsidP="00094610">
            <w:pPr>
              <w:jc w:val="center"/>
            </w:pPr>
            <w:proofErr w:type="spellStart"/>
            <w:r w:rsidRPr="00154D82">
              <w:t>Кудояров</w:t>
            </w:r>
            <w:proofErr w:type="spellEnd"/>
            <w:r w:rsidRPr="00154D82">
              <w:t xml:space="preserve"> Р.Ш.</w:t>
            </w:r>
          </w:p>
          <w:p w:rsidR="00102D7E" w:rsidRPr="00154D82" w:rsidRDefault="00102D7E" w:rsidP="00094610">
            <w:pPr>
              <w:jc w:val="center"/>
            </w:pPr>
            <w:proofErr w:type="spellStart"/>
            <w:r w:rsidRPr="00154D82">
              <w:t>Полянкина</w:t>
            </w:r>
            <w:proofErr w:type="spellEnd"/>
            <w:r w:rsidRPr="00154D82">
              <w:t xml:space="preserve"> В.В.</w:t>
            </w:r>
          </w:p>
          <w:p w:rsidR="00102D7E" w:rsidRPr="00154D82" w:rsidRDefault="00102D7E" w:rsidP="00094610">
            <w:pPr>
              <w:jc w:val="center"/>
            </w:pPr>
            <w:r w:rsidRPr="00154D82">
              <w:t>Ушакова В.М.</w:t>
            </w:r>
          </w:p>
        </w:tc>
        <w:tc>
          <w:tcPr>
            <w:tcW w:w="1771" w:type="dxa"/>
          </w:tcPr>
          <w:p w:rsidR="00102D7E" w:rsidRPr="00154D82" w:rsidRDefault="00102D7E" w:rsidP="000904DF">
            <w:pPr>
              <w:jc w:val="center"/>
            </w:pPr>
          </w:p>
        </w:tc>
      </w:tr>
      <w:tr w:rsidR="00102D7E" w:rsidRPr="00154D82" w:rsidTr="005542F5">
        <w:tc>
          <w:tcPr>
            <w:tcW w:w="1691" w:type="dxa"/>
          </w:tcPr>
          <w:p w:rsidR="00102D7E" w:rsidRPr="00154D82" w:rsidRDefault="00102D7E" w:rsidP="000904DF">
            <w:pPr>
              <w:jc w:val="center"/>
            </w:pPr>
          </w:p>
        </w:tc>
        <w:tc>
          <w:tcPr>
            <w:tcW w:w="2346" w:type="dxa"/>
          </w:tcPr>
          <w:p w:rsidR="00102D7E" w:rsidRPr="00154D82" w:rsidRDefault="00E90090" w:rsidP="000904DF">
            <w:pPr>
              <w:jc w:val="center"/>
            </w:pPr>
            <w:r w:rsidRPr="00154D82">
              <w:t xml:space="preserve">Презентация книги </w:t>
            </w:r>
            <w:proofErr w:type="spellStart"/>
            <w:r w:rsidRPr="00154D82">
              <w:t>В.А.Шипкова</w:t>
            </w:r>
            <w:proofErr w:type="spellEnd"/>
          </w:p>
        </w:tc>
        <w:tc>
          <w:tcPr>
            <w:tcW w:w="1914" w:type="dxa"/>
          </w:tcPr>
          <w:p w:rsidR="00102D7E" w:rsidRPr="00154D82" w:rsidRDefault="00E90090" w:rsidP="000904DF">
            <w:pPr>
              <w:jc w:val="center"/>
            </w:pPr>
            <w:r w:rsidRPr="00154D82">
              <w:t>19.07.2018 г.</w:t>
            </w:r>
          </w:p>
        </w:tc>
        <w:tc>
          <w:tcPr>
            <w:tcW w:w="1849" w:type="dxa"/>
          </w:tcPr>
          <w:p w:rsidR="00102D7E" w:rsidRPr="00154D82" w:rsidRDefault="00E90090" w:rsidP="00094610">
            <w:pPr>
              <w:jc w:val="center"/>
            </w:pPr>
            <w:r w:rsidRPr="00154D82">
              <w:t xml:space="preserve">Музыкальное училище </w:t>
            </w:r>
          </w:p>
        </w:tc>
        <w:tc>
          <w:tcPr>
            <w:tcW w:w="1771" w:type="dxa"/>
          </w:tcPr>
          <w:p w:rsidR="00102D7E" w:rsidRPr="00154D82" w:rsidRDefault="00102D7E" w:rsidP="000904DF">
            <w:pPr>
              <w:jc w:val="center"/>
            </w:pPr>
          </w:p>
        </w:tc>
      </w:tr>
      <w:tr w:rsidR="00E90090" w:rsidRPr="00154D82" w:rsidTr="005542F5">
        <w:tc>
          <w:tcPr>
            <w:tcW w:w="1691" w:type="dxa"/>
          </w:tcPr>
          <w:p w:rsidR="00E90090" w:rsidRPr="00154D82" w:rsidRDefault="00E90090" w:rsidP="000904DF">
            <w:pPr>
              <w:jc w:val="center"/>
            </w:pPr>
          </w:p>
        </w:tc>
        <w:tc>
          <w:tcPr>
            <w:tcW w:w="2346" w:type="dxa"/>
          </w:tcPr>
          <w:p w:rsidR="00E90090" w:rsidRPr="00154D82" w:rsidRDefault="00E90090" w:rsidP="000904DF">
            <w:pPr>
              <w:jc w:val="center"/>
            </w:pPr>
            <w:r w:rsidRPr="00154D82">
              <w:t>Туристический слет ветеранов</w:t>
            </w:r>
          </w:p>
        </w:tc>
        <w:tc>
          <w:tcPr>
            <w:tcW w:w="1914" w:type="dxa"/>
          </w:tcPr>
          <w:p w:rsidR="00E90090" w:rsidRPr="00154D82" w:rsidRDefault="00E90090" w:rsidP="000904DF">
            <w:pPr>
              <w:jc w:val="center"/>
            </w:pPr>
            <w:r w:rsidRPr="00154D82">
              <w:t>21.07.2018 г.</w:t>
            </w:r>
          </w:p>
        </w:tc>
        <w:tc>
          <w:tcPr>
            <w:tcW w:w="1849" w:type="dxa"/>
          </w:tcPr>
          <w:p w:rsidR="00E90090" w:rsidRPr="00154D82" w:rsidRDefault="00E90090" w:rsidP="00094610">
            <w:pPr>
              <w:jc w:val="center"/>
            </w:pPr>
            <w:proofErr w:type="spellStart"/>
            <w:r w:rsidRPr="00154D82">
              <w:t>Кудояров</w:t>
            </w:r>
            <w:proofErr w:type="spellEnd"/>
            <w:r w:rsidRPr="00154D82">
              <w:t xml:space="preserve"> Р.Ш. Кочева Л.М. все члены президиума совета</w:t>
            </w:r>
          </w:p>
        </w:tc>
        <w:tc>
          <w:tcPr>
            <w:tcW w:w="1771" w:type="dxa"/>
          </w:tcPr>
          <w:p w:rsidR="00E90090" w:rsidRPr="00154D82" w:rsidRDefault="00E90090" w:rsidP="000904DF">
            <w:pPr>
              <w:jc w:val="center"/>
            </w:pPr>
          </w:p>
        </w:tc>
      </w:tr>
      <w:tr w:rsidR="00E90090" w:rsidRPr="00154D82" w:rsidTr="005542F5">
        <w:tc>
          <w:tcPr>
            <w:tcW w:w="1691" w:type="dxa"/>
          </w:tcPr>
          <w:p w:rsidR="00E90090" w:rsidRPr="00475056" w:rsidRDefault="00E90090" w:rsidP="000904DF">
            <w:pPr>
              <w:jc w:val="center"/>
              <w:rPr>
                <w:b/>
              </w:rPr>
            </w:pPr>
            <w:r w:rsidRPr="00475056">
              <w:rPr>
                <w:b/>
              </w:rPr>
              <w:t>август</w:t>
            </w:r>
          </w:p>
        </w:tc>
        <w:tc>
          <w:tcPr>
            <w:tcW w:w="2346" w:type="dxa"/>
          </w:tcPr>
          <w:p w:rsidR="00E90090" w:rsidRPr="00154D82" w:rsidRDefault="00E90090" w:rsidP="00E90090">
            <w:pPr>
              <w:jc w:val="center"/>
            </w:pPr>
            <w:r w:rsidRPr="00154D82">
              <w:t xml:space="preserve">Проведение заседания президиума совета ветеранов </w:t>
            </w:r>
          </w:p>
        </w:tc>
        <w:tc>
          <w:tcPr>
            <w:tcW w:w="1914" w:type="dxa"/>
          </w:tcPr>
          <w:p w:rsidR="00E90090" w:rsidRPr="00154D82" w:rsidRDefault="00E90090" w:rsidP="000904DF">
            <w:pPr>
              <w:jc w:val="center"/>
            </w:pPr>
            <w:r w:rsidRPr="00154D82">
              <w:t>15.08.2018 г. 10.00 зал заседаний совета</w:t>
            </w:r>
          </w:p>
        </w:tc>
        <w:tc>
          <w:tcPr>
            <w:tcW w:w="1849" w:type="dxa"/>
          </w:tcPr>
          <w:p w:rsidR="00E90090" w:rsidRPr="00154D82" w:rsidRDefault="00E90090" w:rsidP="00094610">
            <w:pPr>
              <w:jc w:val="center"/>
            </w:pPr>
            <w:r w:rsidRPr="00154D82">
              <w:t>Слепнева Г.А.</w:t>
            </w:r>
          </w:p>
          <w:p w:rsidR="00E90090" w:rsidRPr="00154D82" w:rsidRDefault="00E90090" w:rsidP="00094610">
            <w:pPr>
              <w:jc w:val="center"/>
            </w:pPr>
            <w:proofErr w:type="spellStart"/>
            <w:r w:rsidRPr="00154D82">
              <w:t>Ташкинова</w:t>
            </w:r>
            <w:proofErr w:type="spellEnd"/>
            <w:r w:rsidRPr="00154D82">
              <w:t xml:space="preserve"> Т.И.</w:t>
            </w:r>
          </w:p>
        </w:tc>
        <w:tc>
          <w:tcPr>
            <w:tcW w:w="1771" w:type="dxa"/>
          </w:tcPr>
          <w:p w:rsidR="00E90090" w:rsidRPr="00154D82" w:rsidRDefault="00E90090" w:rsidP="000904DF">
            <w:pPr>
              <w:jc w:val="center"/>
            </w:pPr>
          </w:p>
        </w:tc>
      </w:tr>
      <w:tr w:rsidR="00E90090" w:rsidRPr="00154D82" w:rsidTr="005542F5">
        <w:tc>
          <w:tcPr>
            <w:tcW w:w="1691" w:type="dxa"/>
          </w:tcPr>
          <w:p w:rsidR="00E90090" w:rsidRPr="00154D82" w:rsidRDefault="00E90090" w:rsidP="000904DF">
            <w:pPr>
              <w:jc w:val="center"/>
            </w:pPr>
          </w:p>
        </w:tc>
        <w:tc>
          <w:tcPr>
            <w:tcW w:w="2346" w:type="dxa"/>
          </w:tcPr>
          <w:p w:rsidR="00E90090" w:rsidRPr="00154D82" w:rsidRDefault="00E90090" w:rsidP="00E90090">
            <w:pPr>
              <w:jc w:val="center"/>
            </w:pPr>
            <w:r w:rsidRPr="00154D82">
              <w:t>Участие в выездном семинаре по линии краевого совета</w:t>
            </w:r>
          </w:p>
        </w:tc>
        <w:tc>
          <w:tcPr>
            <w:tcW w:w="1914" w:type="dxa"/>
          </w:tcPr>
          <w:p w:rsidR="00E90090" w:rsidRPr="00154D82" w:rsidRDefault="00E90090" w:rsidP="000904DF">
            <w:pPr>
              <w:jc w:val="center"/>
            </w:pPr>
            <w:r w:rsidRPr="00154D82">
              <w:t>08.08.2018 г.</w:t>
            </w:r>
          </w:p>
          <w:p w:rsidR="00E90090" w:rsidRPr="00154D82" w:rsidRDefault="00E90090" w:rsidP="000904DF">
            <w:pPr>
              <w:jc w:val="center"/>
            </w:pPr>
            <w:proofErr w:type="spellStart"/>
            <w:r w:rsidRPr="00154D82">
              <w:t>Г.Лысьва</w:t>
            </w:r>
            <w:proofErr w:type="spellEnd"/>
          </w:p>
        </w:tc>
        <w:tc>
          <w:tcPr>
            <w:tcW w:w="1849" w:type="dxa"/>
          </w:tcPr>
          <w:p w:rsidR="00E90090" w:rsidRPr="00154D82" w:rsidRDefault="00E90090" w:rsidP="00094610">
            <w:pPr>
              <w:jc w:val="center"/>
            </w:pPr>
            <w:r w:rsidRPr="00154D82">
              <w:t xml:space="preserve">Слепнева Г.А. </w:t>
            </w:r>
            <w:proofErr w:type="gramStart"/>
            <w:r w:rsidRPr="00154D82">
              <w:t>Белозуб</w:t>
            </w:r>
            <w:proofErr w:type="gramEnd"/>
            <w:r w:rsidRPr="00154D82">
              <w:t xml:space="preserve"> Г.А. </w:t>
            </w:r>
          </w:p>
          <w:p w:rsidR="00E90090" w:rsidRPr="00154D82" w:rsidRDefault="00E90090" w:rsidP="00094610">
            <w:pPr>
              <w:jc w:val="center"/>
            </w:pPr>
            <w:proofErr w:type="spellStart"/>
            <w:r w:rsidRPr="00154D82">
              <w:t>Полянкина</w:t>
            </w:r>
            <w:proofErr w:type="spellEnd"/>
            <w:r w:rsidRPr="00154D82">
              <w:t xml:space="preserve"> В.А.</w:t>
            </w:r>
          </w:p>
        </w:tc>
        <w:tc>
          <w:tcPr>
            <w:tcW w:w="1771" w:type="dxa"/>
          </w:tcPr>
          <w:p w:rsidR="00E90090" w:rsidRPr="00154D82" w:rsidRDefault="00E90090" w:rsidP="000904DF">
            <w:pPr>
              <w:jc w:val="center"/>
            </w:pPr>
          </w:p>
        </w:tc>
      </w:tr>
      <w:tr w:rsidR="00E90090" w:rsidRPr="00154D82" w:rsidTr="005542F5">
        <w:tc>
          <w:tcPr>
            <w:tcW w:w="1691" w:type="dxa"/>
          </w:tcPr>
          <w:p w:rsidR="00E90090" w:rsidRPr="00154D82" w:rsidRDefault="00E90090" w:rsidP="000904DF">
            <w:pPr>
              <w:jc w:val="center"/>
            </w:pPr>
          </w:p>
        </w:tc>
        <w:tc>
          <w:tcPr>
            <w:tcW w:w="2346" w:type="dxa"/>
          </w:tcPr>
          <w:p w:rsidR="00E90090" w:rsidRPr="00154D82" w:rsidRDefault="00E90090" w:rsidP="00E90090">
            <w:pPr>
              <w:jc w:val="center"/>
            </w:pPr>
            <w:r w:rsidRPr="00154D82">
              <w:t>Участие в мероприятиях, посвященных Дню государственного флага России</w:t>
            </w:r>
          </w:p>
        </w:tc>
        <w:tc>
          <w:tcPr>
            <w:tcW w:w="1914" w:type="dxa"/>
          </w:tcPr>
          <w:p w:rsidR="00E90090" w:rsidRPr="00154D82" w:rsidRDefault="00E90090" w:rsidP="000904DF">
            <w:pPr>
              <w:jc w:val="center"/>
            </w:pPr>
            <w:r w:rsidRPr="00154D82">
              <w:t>22.08.2018 г.</w:t>
            </w:r>
          </w:p>
        </w:tc>
        <w:tc>
          <w:tcPr>
            <w:tcW w:w="1849" w:type="dxa"/>
          </w:tcPr>
          <w:p w:rsidR="00E90090" w:rsidRPr="00154D82" w:rsidRDefault="00E90090" w:rsidP="00094610">
            <w:pPr>
              <w:jc w:val="center"/>
            </w:pPr>
            <w:proofErr w:type="spellStart"/>
            <w:r w:rsidRPr="00154D82">
              <w:t>Кудояров</w:t>
            </w:r>
            <w:proofErr w:type="spellEnd"/>
            <w:r w:rsidRPr="00154D82">
              <w:t xml:space="preserve"> Р.Ш.</w:t>
            </w:r>
          </w:p>
        </w:tc>
        <w:tc>
          <w:tcPr>
            <w:tcW w:w="1771" w:type="dxa"/>
          </w:tcPr>
          <w:p w:rsidR="00E90090" w:rsidRPr="00154D82" w:rsidRDefault="00E90090" w:rsidP="000904DF">
            <w:pPr>
              <w:jc w:val="center"/>
            </w:pPr>
          </w:p>
        </w:tc>
      </w:tr>
      <w:tr w:rsidR="00E90090" w:rsidRPr="00154D82" w:rsidTr="005542F5">
        <w:tc>
          <w:tcPr>
            <w:tcW w:w="1691" w:type="dxa"/>
          </w:tcPr>
          <w:p w:rsidR="00E90090" w:rsidRPr="00154D82" w:rsidRDefault="00E90090" w:rsidP="000904DF">
            <w:pPr>
              <w:jc w:val="center"/>
            </w:pPr>
          </w:p>
        </w:tc>
        <w:tc>
          <w:tcPr>
            <w:tcW w:w="2346" w:type="dxa"/>
          </w:tcPr>
          <w:p w:rsidR="00E90090" w:rsidRPr="00154D82" w:rsidRDefault="00E90090" w:rsidP="00E90090">
            <w:pPr>
              <w:jc w:val="center"/>
            </w:pPr>
            <w:r w:rsidRPr="00154D82">
              <w:t>Открытие мероприятий конкурса «Ветеранское подворье»</w:t>
            </w:r>
          </w:p>
        </w:tc>
        <w:tc>
          <w:tcPr>
            <w:tcW w:w="1914" w:type="dxa"/>
          </w:tcPr>
          <w:p w:rsidR="00E90090" w:rsidRPr="00154D82" w:rsidRDefault="00E90090" w:rsidP="000904DF">
            <w:pPr>
              <w:jc w:val="center"/>
            </w:pPr>
            <w:r w:rsidRPr="00154D82">
              <w:t>август</w:t>
            </w:r>
          </w:p>
        </w:tc>
        <w:tc>
          <w:tcPr>
            <w:tcW w:w="1849" w:type="dxa"/>
          </w:tcPr>
          <w:p w:rsidR="00E90090" w:rsidRPr="00154D82" w:rsidRDefault="00E90090" w:rsidP="00094610">
            <w:pPr>
              <w:jc w:val="center"/>
            </w:pPr>
            <w:proofErr w:type="spellStart"/>
            <w:r w:rsidRPr="00154D82">
              <w:t>Оглезнева</w:t>
            </w:r>
            <w:proofErr w:type="spellEnd"/>
            <w:r w:rsidRPr="00154D82">
              <w:t xml:space="preserve"> Г.С.</w:t>
            </w:r>
          </w:p>
          <w:p w:rsidR="00E90090" w:rsidRPr="00154D82" w:rsidRDefault="00E90090" w:rsidP="00094610">
            <w:pPr>
              <w:jc w:val="center"/>
            </w:pPr>
            <w:proofErr w:type="spellStart"/>
            <w:r w:rsidRPr="00154D82">
              <w:t>Килин</w:t>
            </w:r>
            <w:proofErr w:type="spellEnd"/>
            <w:r w:rsidRPr="00154D82">
              <w:t xml:space="preserve"> А.А.</w:t>
            </w:r>
          </w:p>
        </w:tc>
        <w:tc>
          <w:tcPr>
            <w:tcW w:w="1771" w:type="dxa"/>
          </w:tcPr>
          <w:p w:rsidR="00E90090" w:rsidRPr="00154D82" w:rsidRDefault="00E90090" w:rsidP="000904DF">
            <w:pPr>
              <w:jc w:val="center"/>
            </w:pPr>
          </w:p>
        </w:tc>
      </w:tr>
      <w:tr w:rsidR="00E90090" w:rsidRPr="00154D82" w:rsidTr="005542F5">
        <w:tc>
          <w:tcPr>
            <w:tcW w:w="1691" w:type="dxa"/>
          </w:tcPr>
          <w:p w:rsidR="00E90090" w:rsidRPr="00475056" w:rsidRDefault="00E90090" w:rsidP="000904DF">
            <w:pPr>
              <w:jc w:val="center"/>
              <w:rPr>
                <w:b/>
              </w:rPr>
            </w:pPr>
            <w:r w:rsidRPr="00475056">
              <w:rPr>
                <w:b/>
              </w:rPr>
              <w:t>сентябрь</w:t>
            </w:r>
          </w:p>
        </w:tc>
        <w:tc>
          <w:tcPr>
            <w:tcW w:w="2346" w:type="dxa"/>
          </w:tcPr>
          <w:p w:rsidR="00E90090" w:rsidRPr="00154D82" w:rsidRDefault="00E90090" w:rsidP="00E90090">
            <w:pPr>
              <w:jc w:val="center"/>
            </w:pPr>
            <w:r w:rsidRPr="00154D82">
              <w:t xml:space="preserve">Проведение мероприятий в рамках Конкурса «Ветеранское </w:t>
            </w:r>
            <w:r w:rsidRPr="00154D82">
              <w:lastRenderedPageBreak/>
              <w:t>подворье-2018», подведение итогов муниципального этапа</w:t>
            </w:r>
          </w:p>
        </w:tc>
        <w:tc>
          <w:tcPr>
            <w:tcW w:w="1914" w:type="dxa"/>
          </w:tcPr>
          <w:p w:rsidR="00E90090" w:rsidRPr="00154D82" w:rsidRDefault="00E90090" w:rsidP="000904DF">
            <w:pPr>
              <w:jc w:val="center"/>
            </w:pPr>
            <w:r w:rsidRPr="00154D82">
              <w:lastRenderedPageBreak/>
              <w:t>11.09.2018 г.</w:t>
            </w:r>
          </w:p>
          <w:p w:rsidR="00E90090" w:rsidRPr="00154D82" w:rsidRDefault="00E90090" w:rsidP="000904DF">
            <w:pPr>
              <w:jc w:val="center"/>
            </w:pPr>
            <w:r w:rsidRPr="00154D82">
              <w:t>11.00 зал заседаний УО и ПО Горького 22</w:t>
            </w:r>
          </w:p>
        </w:tc>
        <w:tc>
          <w:tcPr>
            <w:tcW w:w="1849" w:type="dxa"/>
          </w:tcPr>
          <w:p w:rsidR="00E90090" w:rsidRPr="00154D82" w:rsidRDefault="00E90090" w:rsidP="00094610">
            <w:pPr>
              <w:jc w:val="center"/>
            </w:pPr>
            <w:r w:rsidRPr="00154D82">
              <w:t>Слепнева Г.А.</w:t>
            </w:r>
          </w:p>
          <w:p w:rsidR="00E90090" w:rsidRPr="00154D82" w:rsidRDefault="00E90090" w:rsidP="00094610">
            <w:pPr>
              <w:jc w:val="center"/>
            </w:pPr>
            <w:proofErr w:type="spellStart"/>
            <w:r w:rsidRPr="00154D82">
              <w:t>Килин</w:t>
            </w:r>
            <w:proofErr w:type="spellEnd"/>
            <w:r w:rsidRPr="00154D82">
              <w:t xml:space="preserve"> А.А. </w:t>
            </w:r>
            <w:proofErr w:type="spellStart"/>
            <w:r w:rsidRPr="00154D82">
              <w:t>Оглезнева</w:t>
            </w:r>
            <w:proofErr w:type="spellEnd"/>
            <w:r w:rsidRPr="00154D82">
              <w:t xml:space="preserve"> Г.С.</w:t>
            </w:r>
          </w:p>
        </w:tc>
        <w:tc>
          <w:tcPr>
            <w:tcW w:w="1771" w:type="dxa"/>
          </w:tcPr>
          <w:p w:rsidR="00E90090" w:rsidRPr="00154D82" w:rsidRDefault="00E90090" w:rsidP="000904DF">
            <w:pPr>
              <w:jc w:val="center"/>
            </w:pPr>
          </w:p>
        </w:tc>
      </w:tr>
      <w:tr w:rsidR="00E90090" w:rsidRPr="00154D82" w:rsidTr="005542F5">
        <w:tc>
          <w:tcPr>
            <w:tcW w:w="1691" w:type="dxa"/>
          </w:tcPr>
          <w:p w:rsidR="00E90090" w:rsidRPr="00154D82" w:rsidRDefault="00E90090" w:rsidP="000904DF">
            <w:pPr>
              <w:jc w:val="center"/>
            </w:pPr>
          </w:p>
        </w:tc>
        <w:tc>
          <w:tcPr>
            <w:tcW w:w="2346" w:type="dxa"/>
          </w:tcPr>
          <w:p w:rsidR="00E90090" w:rsidRPr="00154D82" w:rsidRDefault="00E90090" w:rsidP="00E90090">
            <w:pPr>
              <w:jc w:val="center"/>
            </w:pPr>
            <w:r w:rsidRPr="00154D82">
              <w:t>Участие в выборах по объединению территории</w:t>
            </w:r>
          </w:p>
        </w:tc>
        <w:tc>
          <w:tcPr>
            <w:tcW w:w="1914" w:type="dxa"/>
          </w:tcPr>
          <w:p w:rsidR="00E90090" w:rsidRPr="00154D82" w:rsidRDefault="00E90090" w:rsidP="000904DF">
            <w:pPr>
              <w:jc w:val="center"/>
            </w:pPr>
            <w:r w:rsidRPr="00154D82">
              <w:t>15.09.2018 г.</w:t>
            </w:r>
          </w:p>
        </w:tc>
        <w:tc>
          <w:tcPr>
            <w:tcW w:w="1849" w:type="dxa"/>
          </w:tcPr>
          <w:p w:rsidR="00E90090" w:rsidRPr="00154D82" w:rsidRDefault="00E90090" w:rsidP="00094610">
            <w:pPr>
              <w:jc w:val="center"/>
            </w:pPr>
            <w:r w:rsidRPr="00154D82">
              <w:t>Все члены совета ветеранов</w:t>
            </w:r>
          </w:p>
        </w:tc>
        <w:tc>
          <w:tcPr>
            <w:tcW w:w="1771" w:type="dxa"/>
          </w:tcPr>
          <w:p w:rsidR="00E90090" w:rsidRPr="00154D82" w:rsidRDefault="00E90090" w:rsidP="000904DF">
            <w:pPr>
              <w:jc w:val="center"/>
            </w:pPr>
          </w:p>
        </w:tc>
      </w:tr>
      <w:tr w:rsidR="00E90090" w:rsidRPr="00154D82" w:rsidTr="005542F5">
        <w:tc>
          <w:tcPr>
            <w:tcW w:w="1691" w:type="dxa"/>
          </w:tcPr>
          <w:p w:rsidR="00E90090" w:rsidRPr="00154D82" w:rsidRDefault="00E90090" w:rsidP="000904DF">
            <w:pPr>
              <w:jc w:val="center"/>
            </w:pPr>
          </w:p>
        </w:tc>
        <w:tc>
          <w:tcPr>
            <w:tcW w:w="2346" w:type="dxa"/>
          </w:tcPr>
          <w:p w:rsidR="00E90090" w:rsidRPr="00154D82" w:rsidRDefault="004264EE" w:rsidP="00E90090">
            <w:pPr>
              <w:jc w:val="center"/>
            </w:pPr>
            <w:r w:rsidRPr="00154D82">
              <w:t>Участие в мероприятиях, посвященных Дню танкиста</w:t>
            </w:r>
          </w:p>
        </w:tc>
        <w:tc>
          <w:tcPr>
            <w:tcW w:w="1914" w:type="dxa"/>
          </w:tcPr>
          <w:p w:rsidR="00E90090" w:rsidRPr="00154D82" w:rsidRDefault="004264EE" w:rsidP="000904DF">
            <w:pPr>
              <w:jc w:val="center"/>
            </w:pPr>
            <w:r w:rsidRPr="00154D82">
              <w:t>09.09.2018 г.</w:t>
            </w:r>
          </w:p>
        </w:tc>
        <w:tc>
          <w:tcPr>
            <w:tcW w:w="1849" w:type="dxa"/>
          </w:tcPr>
          <w:p w:rsidR="00E90090" w:rsidRPr="00154D82" w:rsidRDefault="004264EE" w:rsidP="00094610">
            <w:pPr>
              <w:jc w:val="center"/>
            </w:pPr>
            <w:r w:rsidRPr="00154D82">
              <w:t xml:space="preserve">Слепнева Г.А. </w:t>
            </w:r>
            <w:proofErr w:type="gramStart"/>
            <w:r w:rsidRPr="00154D82">
              <w:t>Белозуб</w:t>
            </w:r>
            <w:proofErr w:type="gramEnd"/>
            <w:r w:rsidRPr="00154D82">
              <w:t xml:space="preserve"> Г.А.</w:t>
            </w:r>
          </w:p>
        </w:tc>
        <w:tc>
          <w:tcPr>
            <w:tcW w:w="1771" w:type="dxa"/>
          </w:tcPr>
          <w:p w:rsidR="00E90090" w:rsidRPr="00154D82" w:rsidRDefault="00E90090" w:rsidP="000904DF">
            <w:pPr>
              <w:jc w:val="center"/>
            </w:pPr>
          </w:p>
        </w:tc>
      </w:tr>
      <w:tr w:rsidR="004264EE" w:rsidRPr="00154D82" w:rsidTr="005542F5">
        <w:tc>
          <w:tcPr>
            <w:tcW w:w="1691" w:type="dxa"/>
          </w:tcPr>
          <w:p w:rsidR="004264EE" w:rsidRPr="00154D82" w:rsidRDefault="004264EE" w:rsidP="000904DF">
            <w:pPr>
              <w:jc w:val="center"/>
            </w:pPr>
          </w:p>
        </w:tc>
        <w:tc>
          <w:tcPr>
            <w:tcW w:w="2346" w:type="dxa"/>
          </w:tcPr>
          <w:p w:rsidR="004264EE" w:rsidRPr="00154D82" w:rsidRDefault="004264EE" w:rsidP="00E90090">
            <w:pPr>
              <w:jc w:val="center"/>
            </w:pPr>
            <w:r w:rsidRPr="00154D82">
              <w:t>Клуб «Общение на уровне души»</w:t>
            </w:r>
          </w:p>
          <w:p w:rsidR="004264EE" w:rsidRPr="00154D82" w:rsidRDefault="004264EE" w:rsidP="00E90090">
            <w:pPr>
              <w:jc w:val="center"/>
            </w:pPr>
            <w:r w:rsidRPr="00154D82">
              <w:t>Мастера заготовок и рецептов</w:t>
            </w:r>
          </w:p>
        </w:tc>
        <w:tc>
          <w:tcPr>
            <w:tcW w:w="1914" w:type="dxa"/>
          </w:tcPr>
          <w:p w:rsidR="004264EE" w:rsidRPr="00154D82" w:rsidRDefault="004264EE" w:rsidP="000904DF">
            <w:pPr>
              <w:jc w:val="center"/>
            </w:pPr>
            <w:r w:rsidRPr="00154D82">
              <w:t>20.09.2018 г. 10.00 зал заседаний совета</w:t>
            </w:r>
          </w:p>
        </w:tc>
        <w:tc>
          <w:tcPr>
            <w:tcW w:w="1849" w:type="dxa"/>
          </w:tcPr>
          <w:p w:rsidR="004264EE" w:rsidRPr="00154D82" w:rsidRDefault="004264EE" w:rsidP="00094610">
            <w:pPr>
              <w:jc w:val="center"/>
            </w:pPr>
            <w:r w:rsidRPr="00154D82">
              <w:t>Кочева Л.М.</w:t>
            </w:r>
          </w:p>
          <w:p w:rsidR="004264EE" w:rsidRPr="00154D82" w:rsidRDefault="004264EE" w:rsidP="00094610">
            <w:pPr>
              <w:jc w:val="center"/>
            </w:pPr>
            <w:proofErr w:type="spellStart"/>
            <w:r w:rsidRPr="00154D82">
              <w:t>Оглезнева</w:t>
            </w:r>
            <w:proofErr w:type="spellEnd"/>
            <w:r w:rsidRPr="00154D82">
              <w:t xml:space="preserve"> Г.С.</w:t>
            </w:r>
          </w:p>
          <w:p w:rsidR="004264EE" w:rsidRPr="00154D82" w:rsidRDefault="004264EE" w:rsidP="00094610">
            <w:pPr>
              <w:jc w:val="center"/>
            </w:pPr>
            <w:proofErr w:type="spellStart"/>
            <w:r w:rsidRPr="00154D82">
              <w:t>Полянкина</w:t>
            </w:r>
            <w:proofErr w:type="spellEnd"/>
            <w:r w:rsidRPr="00154D82">
              <w:t xml:space="preserve"> В.В.</w:t>
            </w:r>
          </w:p>
        </w:tc>
        <w:tc>
          <w:tcPr>
            <w:tcW w:w="1771" w:type="dxa"/>
          </w:tcPr>
          <w:p w:rsidR="004264EE" w:rsidRPr="00154D82" w:rsidRDefault="004264EE" w:rsidP="000904DF">
            <w:pPr>
              <w:jc w:val="center"/>
            </w:pPr>
          </w:p>
        </w:tc>
      </w:tr>
      <w:tr w:rsidR="004264EE" w:rsidRPr="00154D82" w:rsidTr="005542F5">
        <w:tc>
          <w:tcPr>
            <w:tcW w:w="1691" w:type="dxa"/>
          </w:tcPr>
          <w:p w:rsidR="004264EE" w:rsidRPr="00154D82" w:rsidRDefault="004264EE" w:rsidP="000904DF">
            <w:pPr>
              <w:jc w:val="center"/>
            </w:pPr>
          </w:p>
        </w:tc>
        <w:tc>
          <w:tcPr>
            <w:tcW w:w="2346" w:type="dxa"/>
          </w:tcPr>
          <w:p w:rsidR="004264EE" w:rsidRPr="00154D82" w:rsidRDefault="004264EE" w:rsidP="00E90090">
            <w:pPr>
              <w:jc w:val="center"/>
            </w:pPr>
            <w:r w:rsidRPr="00154D82">
              <w:t xml:space="preserve">Участие в работе обучающего семинара ассоциации «ЮГ» </w:t>
            </w:r>
          </w:p>
        </w:tc>
        <w:tc>
          <w:tcPr>
            <w:tcW w:w="1914" w:type="dxa"/>
          </w:tcPr>
          <w:p w:rsidR="004264EE" w:rsidRPr="00154D82" w:rsidRDefault="004264EE" w:rsidP="000904DF">
            <w:pPr>
              <w:jc w:val="center"/>
            </w:pPr>
            <w:r w:rsidRPr="00154D82">
              <w:t>25.09.2018 г. 11.00</w:t>
            </w:r>
          </w:p>
          <w:p w:rsidR="004264EE" w:rsidRPr="00154D82" w:rsidRDefault="004264EE" w:rsidP="000904DF">
            <w:pPr>
              <w:jc w:val="center"/>
            </w:pPr>
            <w:proofErr w:type="spellStart"/>
            <w:r w:rsidRPr="00154D82">
              <w:t>С.Елово</w:t>
            </w:r>
            <w:proofErr w:type="spellEnd"/>
          </w:p>
        </w:tc>
        <w:tc>
          <w:tcPr>
            <w:tcW w:w="1849" w:type="dxa"/>
          </w:tcPr>
          <w:p w:rsidR="004264EE" w:rsidRPr="00154D82" w:rsidRDefault="004264EE" w:rsidP="00094610">
            <w:pPr>
              <w:jc w:val="center"/>
            </w:pPr>
            <w:r w:rsidRPr="00154D82">
              <w:t>Слепнева Г.А.</w:t>
            </w:r>
          </w:p>
        </w:tc>
        <w:tc>
          <w:tcPr>
            <w:tcW w:w="1771" w:type="dxa"/>
          </w:tcPr>
          <w:p w:rsidR="004264EE" w:rsidRPr="00154D82" w:rsidRDefault="004264EE" w:rsidP="000904DF">
            <w:pPr>
              <w:jc w:val="center"/>
            </w:pPr>
          </w:p>
        </w:tc>
      </w:tr>
      <w:tr w:rsidR="004264EE" w:rsidRPr="00154D82" w:rsidTr="005542F5">
        <w:tc>
          <w:tcPr>
            <w:tcW w:w="1691" w:type="dxa"/>
          </w:tcPr>
          <w:p w:rsidR="004264EE" w:rsidRPr="00475056" w:rsidRDefault="004264EE" w:rsidP="000904DF">
            <w:pPr>
              <w:jc w:val="center"/>
              <w:rPr>
                <w:b/>
              </w:rPr>
            </w:pPr>
            <w:r w:rsidRPr="00475056">
              <w:rPr>
                <w:b/>
              </w:rPr>
              <w:t>октябрь</w:t>
            </w:r>
          </w:p>
        </w:tc>
        <w:tc>
          <w:tcPr>
            <w:tcW w:w="2346" w:type="dxa"/>
          </w:tcPr>
          <w:p w:rsidR="004264EE" w:rsidRPr="00154D82" w:rsidRDefault="004264EE" w:rsidP="00E90090">
            <w:pPr>
              <w:jc w:val="center"/>
            </w:pPr>
            <w:r w:rsidRPr="00154D82">
              <w:t>Проведение мероприятий</w:t>
            </w:r>
            <w:proofErr w:type="gramStart"/>
            <w:r w:rsidRPr="00154D82">
              <w:t>.</w:t>
            </w:r>
            <w:proofErr w:type="gramEnd"/>
            <w:r w:rsidRPr="00154D82">
              <w:t xml:space="preserve"> </w:t>
            </w:r>
            <w:proofErr w:type="gramStart"/>
            <w:r w:rsidRPr="00154D82">
              <w:t>п</w:t>
            </w:r>
            <w:proofErr w:type="gramEnd"/>
            <w:r w:rsidRPr="00154D82">
              <w:t>освященных дню пожилых людей</w:t>
            </w:r>
          </w:p>
        </w:tc>
        <w:tc>
          <w:tcPr>
            <w:tcW w:w="1914" w:type="dxa"/>
          </w:tcPr>
          <w:p w:rsidR="004264EE" w:rsidRPr="00154D82" w:rsidRDefault="004264EE" w:rsidP="000904DF">
            <w:pPr>
              <w:jc w:val="center"/>
            </w:pPr>
            <w:r w:rsidRPr="00154D82">
              <w:t>Весь октябрь</w:t>
            </w:r>
          </w:p>
        </w:tc>
        <w:tc>
          <w:tcPr>
            <w:tcW w:w="1849" w:type="dxa"/>
          </w:tcPr>
          <w:p w:rsidR="004264EE" w:rsidRPr="00154D82" w:rsidRDefault="004264EE" w:rsidP="00094610">
            <w:pPr>
              <w:jc w:val="center"/>
            </w:pPr>
            <w:r w:rsidRPr="00154D82">
              <w:t>Слепнева Г.А. все председатели первичных организаций</w:t>
            </w:r>
          </w:p>
        </w:tc>
        <w:tc>
          <w:tcPr>
            <w:tcW w:w="1771" w:type="dxa"/>
          </w:tcPr>
          <w:p w:rsidR="004264EE" w:rsidRPr="00154D82" w:rsidRDefault="004264EE" w:rsidP="000904DF">
            <w:pPr>
              <w:jc w:val="center"/>
            </w:pPr>
          </w:p>
        </w:tc>
      </w:tr>
      <w:tr w:rsidR="004264EE" w:rsidRPr="00154D82" w:rsidTr="005542F5">
        <w:tc>
          <w:tcPr>
            <w:tcW w:w="1691" w:type="dxa"/>
          </w:tcPr>
          <w:p w:rsidR="004264EE" w:rsidRPr="00154D82" w:rsidRDefault="004264EE" w:rsidP="000904DF">
            <w:pPr>
              <w:jc w:val="center"/>
            </w:pPr>
          </w:p>
        </w:tc>
        <w:tc>
          <w:tcPr>
            <w:tcW w:w="2346" w:type="dxa"/>
          </w:tcPr>
          <w:p w:rsidR="004264EE" w:rsidRPr="00154D82" w:rsidRDefault="004264EE" w:rsidP="00E90090">
            <w:pPr>
              <w:jc w:val="center"/>
            </w:pPr>
            <w:r w:rsidRPr="00154D82">
              <w:t>Конкурс «умелые ручки» с участием детей-сирот из замещающих семей</w:t>
            </w:r>
          </w:p>
        </w:tc>
        <w:tc>
          <w:tcPr>
            <w:tcW w:w="1914" w:type="dxa"/>
          </w:tcPr>
          <w:p w:rsidR="004264EE" w:rsidRPr="00154D82" w:rsidRDefault="004264EE" w:rsidP="000904DF">
            <w:pPr>
              <w:jc w:val="center"/>
            </w:pPr>
            <w:r w:rsidRPr="00154D82">
              <w:t>23.10 2018 г. зал заседаний совета</w:t>
            </w:r>
          </w:p>
        </w:tc>
        <w:tc>
          <w:tcPr>
            <w:tcW w:w="1849" w:type="dxa"/>
          </w:tcPr>
          <w:p w:rsidR="004264EE" w:rsidRPr="00154D82" w:rsidRDefault="004264EE" w:rsidP="00094610">
            <w:pPr>
              <w:jc w:val="center"/>
            </w:pPr>
            <w:proofErr w:type="spellStart"/>
            <w:r w:rsidRPr="00154D82">
              <w:t>Кудояров</w:t>
            </w:r>
            <w:proofErr w:type="spellEnd"/>
            <w:r w:rsidRPr="00154D82">
              <w:t xml:space="preserve"> Р.Ш. Кочева Л.М.</w:t>
            </w:r>
          </w:p>
        </w:tc>
        <w:tc>
          <w:tcPr>
            <w:tcW w:w="1771" w:type="dxa"/>
          </w:tcPr>
          <w:p w:rsidR="004264EE" w:rsidRPr="00154D82" w:rsidRDefault="004264EE" w:rsidP="000904DF">
            <w:pPr>
              <w:jc w:val="center"/>
            </w:pPr>
          </w:p>
        </w:tc>
      </w:tr>
      <w:tr w:rsidR="004264EE" w:rsidRPr="00154D82" w:rsidTr="005542F5">
        <w:tc>
          <w:tcPr>
            <w:tcW w:w="1691" w:type="dxa"/>
          </w:tcPr>
          <w:p w:rsidR="004264EE" w:rsidRPr="00154D82" w:rsidRDefault="004264EE" w:rsidP="000904DF">
            <w:pPr>
              <w:jc w:val="center"/>
            </w:pPr>
          </w:p>
        </w:tc>
        <w:tc>
          <w:tcPr>
            <w:tcW w:w="2346" w:type="dxa"/>
          </w:tcPr>
          <w:p w:rsidR="004264EE" w:rsidRPr="00154D82" w:rsidRDefault="004264EE" w:rsidP="00E90090">
            <w:pPr>
              <w:jc w:val="center"/>
            </w:pPr>
            <w:r w:rsidRPr="00154D82">
              <w:t>Участие в мероприятиях, посвященных 100-летию ВЛКСМ</w:t>
            </w:r>
          </w:p>
        </w:tc>
        <w:tc>
          <w:tcPr>
            <w:tcW w:w="1914" w:type="dxa"/>
          </w:tcPr>
          <w:p w:rsidR="004264EE" w:rsidRPr="00154D82" w:rsidRDefault="004264EE" w:rsidP="000904DF">
            <w:pPr>
              <w:jc w:val="center"/>
            </w:pPr>
            <w:r w:rsidRPr="00154D82">
              <w:t>29.10 2018 г.</w:t>
            </w:r>
          </w:p>
        </w:tc>
        <w:tc>
          <w:tcPr>
            <w:tcW w:w="1849" w:type="dxa"/>
          </w:tcPr>
          <w:p w:rsidR="004264EE" w:rsidRPr="00154D82" w:rsidRDefault="004264EE" w:rsidP="00094610">
            <w:pPr>
              <w:jc w:val="center"/>
            </w:pPr>
            <w:r w:rsidRPr="00154D82">
              <w:t>Все члены совета</w:t>
            </w:r>
          </w:p>
        </w:tc>
        <w:tc>
          <w:tcPr>
            <w:tcW w:w="1771" w:type="dxa"/>
          </w:tcPr>
          <w:p w:rsidR="004264EE" w:rsidRPr="00154D82" w:rsidRDefault="004264EE" w:rsidP="000904DF">
            <w:pPr>
              <w:jc w:val="center"/>
            </w:pPr>
          </w:p>
        </w:tc>
      </w:tr>
      <w:tr w:rsidR="004264EE" w:rsidRPr="00154D82" w:rsidTr="005542F5">
        <w:tc>
          <w:tcPr>
            <w:tcW w:w="1691" w:type="dxa"/>
          </w:tcPr>
          <w:p w:rsidR="004264EE" w:rsidRPr="00154D82" w:rsidRDefault="004264EE" w:rsidP="000904DF">
            <w:pPr>
              <w:jc w:val="center"/>
            </w:pPr>
          </w:p>
        </w:tc>
        <w:tc>
          <w:tcPr>
            <w:tcW w:w="2346" w:type="dxa"/>
          </w:tcPr>
          <w:p w:rsidR="004264EE" w:rsidRPr="00154D82" w:rsidRDefault="004264EE" w:rsidP="00E90090">
            <w:pPr>
              <w:jc w:val="center"/>
            </w:pPr>
            <w:r w:rsidRPr="00154D82">
              <w:t>Заседание президиума совета ветеранов</w:t>
            </w:r>
          </w:p>
        </w:tc>
        <w:tc>
          <w:tcPr>
            <w:tcW w:w="1914" w:type="dxa"/>
          </w:tcPr>
          <w:p w:rsidR="004264EE" w:rsidRPr="00154D82" w:rsidRDefault="004264EE" w:rsidP="000904DF">
            <w:pPr>
              <w:jc w:val="center"/>
            </w:pPr>
            <w:r w:rsidRPr="00154D82">
              <w:t>17.10.2018 г.</w:t>
            </w:r>
          </w:p>
        </w:tc>
        <w:tc>
          <w:tcPr>
            <w:tcW w:w="1849" w:type="dxa"/>
          </w:tcPr>
          <w:p w:rsidR="004264EE" w:rsidRPr="00154D82" w:rsidRDefault="004264EE" w:rsidP="00094610">
            <w:pPr>
              <w:jc w:val="center"/>
            </w:pPr>
            <w:r w:rsidRPr="00154D82">
              <w:t xml:space="preserve">Слепнева Г.А. </w:t>
            </w:r>
            <w:proofErr w:type="spellStart"/>
            <w:r w:rsidRPr="00154D82">
              <w:t>Ташкинова</w:t>
            </w:r>
            <w:proofErr w:type="spellEnd"/>
            <w:r w:rsidRPr="00154D82">
              <w:t xml:space="preserve"> Т.И.</w:t>
            </w:r>
          </w:p>
        </w:tc>
        <w:tc>
          <w:tcPr>
            <w:tcW w:w="1771" w:type="dxa"/>
          </w:tcPr>
          <w:p w:rsidR="004264EE" w:rsidRPr="00154D82" w:rsidRDefault="004264EE" w:rsidP="000904DF">
            <w:pPr>
              <w:jc w:val="center"/>
            </w:pPr>
          </w:p>
        </w:tc>
      </w:tr>
      <w:tr w:rsidR="004264EE" w:rsidRPr="00154D82" w:rsidTr="005542F5">
        <w:tc>
          <w:tcPr>
            <w:tcW w:w="1691" w:type="dxa"/>
          </w:tcPr>
          <w:p w:rsidR="004264EE" w:rsidRPr="00154D82" w:rsidRDefault="004264EE" w:rsidP="000904DF">
            <w:pPr>
              <w:jc w:val="center"/>
            </w:pPr>
          </w:p>
        </w:tc>
        <w:tc>
          <w:tcPr>
            <w:tcW w:w="2346" w:type="dxa"/>
          </w:tcPr>
          <w:p w:rsidR="004264EE" w:rsidRPr="00154D82" w:rsidRDefault="004264EE" w:rsidP="00E90090">
            <w:pPr>
              <w:jc w:val="center"/>
            </w:pPr>
            <w:r w:rsidRPr="00154D82">
              <w:t>Продолжение реализации проекта «Наставление молодым»</w:t>
            </w:r>
          </w:p>
        </w:tc>
        <w:tc>
          <w:tcPr>
            <w:tcW w:w="1914" w:type="dxa"/>
          </w:tcPr>
          <w:p w:rsidR="004264EE" w:rsidRPr="00154D82" w:rsidRDefault="004264EE" w:rsidP="000904DF">
            <w:pPr>
              <w:jc w:val="center"/>
            </w:pPr>
            <w:r w:rsidRPr="00154D82">
              <w:t>18.10.2018 г.</w:t>
            </w:r>
          </w:p>
          <w:p w:rsidR="004264EE" w:rsidRPr="00154D82" w:rsidRDefault="004264EE" w:rsidP="000904DF">
            <w:pPr>
              <w:jc w:val="center"/>
            </w:pPr>
            <w:r w:rsidRPr="00154D82">
              <w:t>16.00 зал заседаний совета</w:t>
            </w:r>
          </w:p>
        </w:tc>
        <w:tc>
          <w:tcPr>
            <w:tcW w:w="1849" w:type="dxa"/>
          </w:tcPr>
          <w:p w:rsidR="004264EE" w:rsidRPr="00154D82" w:rsidRDefault="004264EE" w:rsidP="00094610">
            <w:pPr>
              <w:jc w:val="center"/>
            </w:pPr>
            <w:proofErr w:type="spellStart"/>
            <w:r w:rsidRPr="00154D82">
              <w:t>Кудояров</w:t>
            </w:r>
            <w:proofErr w:type="spellEnd"/>
            <w:r w:rsidRPr="00154D82">
              <w:t xml:space="preserve"> Р.Ш.</w:t>
            </w:r>
          </w:p>
          <w:p w:rsidR="004264EE" w:rsidRPr="00154D82" w:rsidRDefault="004264EE" w:rsidP="00094610">
            <w:pPr>
              <w:jc w:val="center"/>
            </w:pPr>
            <w:r w:rsidRPr="00154D82">
              <w:t>Некрасов В.И.</w:t>
            </w:r>
          </w:p>
        </w:tc>
        <w:tc>
          <w:tcPr>
            <w:tcW w:w="1771" w:type="dxa"/>
          </w:tcPr>
          <w:p w:rsidR="004264EE" w:rsidRPr="00154D82" w:rsidRDefault="004264EE" w:rsidP="000904DF">
            <w:pPr>
              <w:jc w:val="center"/>
            </w:pPr>
          </w:p>
        </w:tc>
      </w:tr>
      <w:tr w:rsidR="004264EE" w:rsidRPr="00154D82" w:rsidTr="005542F5">
        <w:tc>
          <w:tcPr>
            <w:tcW w:w="1691" w:type="dxa"/>
          </w:tcPr>
          <w:p w:rsidR="004264EE" w:rsidRPr="00154D82" w:rsidRDefault="004264EE" w:rsidP="000904DF">
            <w:pPr>
              <w:jc w:val="center"/>
            </w:pPr>
          </w:p>
        </w:tc>
        <w:tc>
          <w:tcPr>
            <w:tcW w:w="2346" w:type="dxa"/>
          </w:tcPr>
          <w:p w:rsidR="004264EE" w:rsidRPr="00154D82" w:rsidRDefault="004264EE" w:rsidP="00E90090">
            <w:pPr>
              <w:jc w:val="center"/>
            </w:pPr>
            <w:r w:rsidRPr="00154D82">
              <w:t>Организация мероприятий</w:t>
            </w:r>
            <w:proofErr w:type="gramStart"/>
            <w:r w:rsidRPr="00154D82">
              <w:t>.</w:t>
            </w:r>
            <w:proofErr w:type="gramEnd"/>
            <w:r w:rsidRPr="00154D82">
              <w:t xml:space="preserve"> </w:t>
            </w:r>
            <w:proofErr w:type="gramStart"/>
            <w:r w:rsidRPr="00154D82">
              <w:t>п</w:t>
            </w:r>
            <w:proofErr w:type="gramEnd"/>
            <w:r w:rsidRPr="00154D82">
              <w:t>освященных Дню учителя</w:t>
            </w:r>
          </w:p>
        </w:tc>
        <w:tc>
          <w:tcPr>
            <w:tcW w:w="1914" w:type="dxa"/>
          </w:tcPr>
          <w:p w:rsidR="004264EE" w:rsidRPr="00154D82" w:rsidRDefault="004264EE" w:rsidP="000904DF">
            <w:pPr>
              <w:jc w:val="center"/>
            </w:pPr>
            <w:r w:rsidRPr="00154D82">
              <w:t>05.10.2018 г.</w:t>
            </w:r>
          </w:p>
        </w:tc>
        <w:tc>
          <w:tcPr>
            <w:tcW w:w="1849" w:type="dxa"/>
          </w:tcPr>
          <w:p w:rsidR="004264EE" w:rsidRPr="00154D82" w:rsidRDefault="004264EE" w:rsidP="00094610">
            <w:pPr>
              <w:jc w:val="center"/>
            </w:pPr>
            <w:proofErr w:type="spellStart"/>
            <w:r w:rsidRPr="00154D82">
              <w:t>Клянчина</w:t>
            </w:r>
            <w:proofErr w:type="spellEnd"/>
            <w:r w:rsidRPr="00154D82">
              <w:t xml:space="preserve"> Э.Н.</w:t>
            </w:r>
          </w:p>
        </w:tc>
        <w:tc>
          <w:tcPr>
            <w:tcW w:w="1771" w:type="dxa"/>
          </w:tcPr>
          <w:p w:rsidR="004264EE" w:rsidRPr="00154D82" w:rsidRDefault="004264EE" w:rsidP="000904DF">
            <w:pPr>
              <w:jc w:val="center"/>
            </w:pPr>
          </w:p>
        </w:tc>
      </w:tr>
      <w:tr w:rsidR="004264EE" w:rsidRPr="00154D82" w:rsidTr="005542F5">
        <w:tc>
          <w:tcPr>
            <w:tcW w:w="1691" w:type="dxa"/>
          </w:tcPr>
          <w:p w:rsidR="004264EE" w:rsidRPr="00154D82" w:rsidRDefault="004264EE" w:rsidP="000904DF">
            <w:pPr>
              <w:jc w:val="center"/>
            </w:pPr>
          </w:p>
        </w:tc>
        <w:tc>
          <w:tcPr>
            <w:tcW w:w="2346" w:type="dxa"/>
          </w:tcPr>
          <w:p w:rsidR="004264EE" w:rsidRPr="00154D82" w:rsidRDefault="004264EE" w:rsidP="00E90090">
            <w:pPr>
              <w:jc w:val="center"/>
            </w:pPr>
            <w:r w:rsidRPr="00154D82">
              <w:t>Проведение мероприятий, посвященных Дню памяти жертв политических репрессий</w:t>
            </w:r>
          </w:p>
        </w:tc>
        <w:tc>
          <w:tcPr>
            <w:tcW w:w="1914" w:type="dxa"/>
          </w:tcPr>
          <w:p w:rsidR="004264EE" w:rsidRPr="00154D82" w:rsidRDefault="00002EDE" w:rsidP="000904DF">
            <w:pPr>
              <w:jc w:val="center"/>
            </w:pPr>
            <w:r w:rsidRPr="00154D82">
              <w:t>30.10.2018 г.</w:t>
            </w:r>
          </w:p>
        </w:tc>
        <w:tc>
          <w:tcPr>
            <w:tcW w:w="1849" w:type="dxa"/>
          </w:tcPr>
          <w:p w:rsidR="004264EE" w:rsidRPr="00154D82" w:rsidRDefault="00002EDE" w:rsidP="00094610">
            <w:pPr>
              <w:jc w:val="center"/>
            </w:pPr>
            <w:proofErr w:type="spellStart"/>
            <w:r w:rsidRPr="00154D82">
              <w:t>Кудояров</w:t>
            </w:r>
            <w:proofErr w:type="spellEnd"/>
            <w:r w:rsidRPr="00154D82">
              <w:t xml:space="preserve"> Р.Ш. </w:t>
            </w:r>
            <w:proofErr w:type="spellStart"/>
            <w:r w:rsidRPr="00154D82">
              <w:t>Хомустенко</w:t>
            </w:r>
            <w:proofErr w:type="spellEnd"/>
            <w:r w:rsidRPr="00154D82">
              <w:t xml:space="preserve"> Л.И.</w:t>
            </w:r>
          </w:p>
        </w:tc>
        <w:tc>
          <w:tcPr>
            <w:tcW w:w="1771" w:type="dxa"/>
          </w:tcPr>
          <w:p w:rsidR="004264EE" w:rsidRPr="00154D82" w:rsidRDefault="004264EE" w:rsidP="000904DF">
            <w:pPr>
              <w:jc w:val="center"/>
            </w:pPr>
          </w:p>
        </w:tc>
      </w:tr>
      <w:tr w:rsidR="00002EDE" w:rsidRPr="00154D82" w:rsidTr="005542F5">
        <w:tc>
          <w:tcPr>
            <w:tcW w:w="1691" w:type="dxa"/>
          </w:tcPr>
          <w:p w:rsidR="00002EDE" w:rsidRPr="00475056" w:rsidRDefault="00002EDE" w:rsidP="000904DF">
            <w:pPr>
              <w:jc w:val="center"/>
              <w:rPr>
                <w:b/>
              </w:rPr>
            </w:pPr>
            <w:r w:rsidRPr="00475056">
              <w:rPr>
                <w:b/>
              </w:rPr>
              <w:t>ноябрь</w:t>
            </w:r>
          </w:p>
        </w:tc>
        <w:tc>
          <w:tcPr>
            <w:tcW w:w="2346" w:type="dxa"/>
          </w:tcPr>
          <w:p w:rsidR="00002EDE" w:rsidRPr="00154D82" w:rsidRDefault="00002EDE" w:rsidP="00E90090">
            <w:pPr>
              <w:jc w:val="center"/>
            </w:pPr>
            <w:r w:rsidRPr="00154D82">
              <w:t>Заседание президиума совета</w:t>
            </w:r>
          </w:p>
        </w:tc>
        <w:tc>
          <w:tcPr>
            <w:tcW w:w="1914" w:type="dxa"/>
          </w:tcPr>
          <w:p w:rsidR="00002EDE" w:rsidRPr="00154D82" w:rsidRDefault="00002EDE" w:rsidP="000904DF">
            <w:pPr>
              <w:jc w:val="center"/>
            </w:pPr>
            <w:r w:rsidRPr="00154D82">
              <w:t>14.11.2018 г. 10.00 зал заседаний совета</w:t>
            </w:r>
          </w:p>
        </w:tc>
        <w:tc>
          <w:tcPr>
            <w:tcW w:w="1849" w:type="dxa"/>
          </w:tcPr>
          <w:p w:rsidR="00002EDE" w:rsidRPr="00154D82" w:rsidRDefault="00002EDE" w:rsidP="00094610">
            <w:pPr>
              <w:jc w:val="center"/>
            </w:pPr>
            <w:r w:rsidRPr="00154D82">
              <w:t>Слепнева Г.А.</w:t>
            </w:r>
          </w:p>
          <w:p w:rsidR="00002EDE" w:rsidRPr="00154D82" w:rsidRDefault="00002EDE" w:rsidP="00094610">
            <w:pPr>
              <w:jc w:val="center"/>
            </w:pPr>
            <w:proofErr w:type="spellStart"/>
            <w:r w:rsidRPr="00154D82">
              <w:t>Ташкинова</w:t>
            </w:r>
            <w:proofErr w:type="spellEnd"/>
            <w:r w:rsidRPr="00154D82">
              <w:t xml:space="preserve"> Т.И.</w:t>
            </w:r>
          </w:p>
        </w:tc>
        <w:tc>
          <w:tcPr>
            <w:tcW w:w="1771" w:type="dxa"/>
          </w:tcPr>
          <w:p w:rsidR="00002EDE" w:rsidRPr="00154D82" w:rsidRDefault="00002EDE" w:rsidP="000904DF">
            <w:pPr>
              <w:jc w:val="center"/>
            </w:pPr>
          </w:p>
        </w:tc>
      </w:tr>
      <w:tr w:rsidR="00002EDE" w:rsidRPr="00154D82" w:rsidTr="005542F5">
        <w:tc>
          <w:tcPr>
            <w:tcW w:w="1691" w:type="dxa"/>
          </w:tcPr>
          <w:p w:rsidR="00002EDE" w:rsidRPr="00154D82" w:rsidRDefault="00002EDE" w:rsidP="000904DF">
            <w:pPr>
              <w:jc w:val="center"/>
            </w:pPr>
          </w:p>
        </w:tc>
        <w:tc>
          <w:tcPr>
            <w:tcW w:w="2346" w:type="dxa"/>
          </w:tcPr>
          <w:p w:rsidR="00002EDE" w:rsidRPr="00154D82" w:rsidRDefault="00002EDE" w:rsidP="00E90090">
            <w:pPr>
              <w:jc w:val="center"/>
            </w:pPr>
            <w:r w:rsidRPr="00154D82">
              <w:t>Участие в работе президиума краевого совета ветеранов</w:t>
            </w:r>
          </w:p>
        </w:tc>
        <w:tc>
          <w:tcPr>
            <w:tcW w:w="1914" w:type="dxa"/>
          </w:tcPr>
          <w:p w:rsidR="00002EDE" w:rsidRPr="00154D82" w:rsidRDefault="00002EDE" w:rsidP="000904DF">
            <w:pPr>
              <w:jc w:val="center"/>
            </w:pPr>
            <w:r w:rsidRPr="00154D82">
              <w:t>01.11. 10.00</w:t>
            </w:r>
          </w:p>
        </w:tc>
        <w:tc>
          <w:tcPr>
            <w:tcW w:w="1849" w:type="dxa"/>
          </w:tcPr>
          <w:p w:rsidR="00002EDE" w:rsidRPr="00154D82" w:rsidRDefault="00002EDE" w:rsidP="00094610">
            <w:pPr>
              <w:jc w:val="center"/>
            </w:pPr>
            <w:r w:rsidRPr="00154D82">
              <w:t>Слепнева Г.А.</w:t>
            </w:r>
          </w:p>
        </w:tc>
        <w:tc>
          <w:tcPr>
            <w:tcW w:w="1771" w:type="dxa"/>
          </w:tcPr>
          <w:p w:rsidR="00002EDE" w:rsidRPr="00154D82" w:rsidRDefault="00002EDE" w:rsidP="000904DF">
            <w:pPr>
              <w:jc w:val="center"/>
            </w:pPr>
          </w:p>
        </w:tc>
      </w:tr>
      <w:tr w:rsidR="00002EDE" w:rsidRPr="00154D82" w:rsidTr="005542F5">
        <w:tc>
          <w:tcPr>
            <w:tcW w:w="1691" w:type="dxa"/>
          </w:tcPr>
          <w:p w:rsidR="00002EDE" w:rsidRPr="00154D82" w:rsidRDefault="00002EDE" w:rsidP="000904DF">
            <w:pPr>
              <w:jc w:val="center"/>
            </w:pPr>
          </w:p>
        </w:tc>
        <w:tc>
          <w:tcPr>
            <w:tcW w:w="2346" w:type="dxa"/>
          </w:tcPr>
          <w:p w:rsidR="00002EDE" w:rsidRPr="00154D82" w:rsidRDefault="00002EDE" w:rsidP="00E90090">
            <w:pPr>
              <w:jc w:val="center"/>
            </w:pPr>
            <w:r w:rsidRPr="00154D82">
              <w:t xml:space="preserve">Участие в </w:t>
            </w:r>
            <w:r w:rsidRPr="00154D82">
              <w:lastRenderedPageBreak/>
              <w:t xml:space="preserve">мероприятиях, посвященных параду войск на Красной Площади 1941 года </w:t>
            </w:r>
          </w:p>
        </w:tc>
        <w:tc>
          <w:tcPr>
            <w:tcW w:w="1914" w:type="dxa"/>
          </w:tcPr>
          <w:p w:rsidR="00002EDE" w:rsidRPr="00154D82" w:rsidRDefault="00002EDE" w:rsidP="000904DF">
            <w:pPr>
              <w:jc w:val="center"/>
            </w:pPr>
            <w:r w:rsidRPr="00154D82">
              <w:lastRenderedPageBreak/>
              <w:t>07.11.2018 г.</w:t>
            </w:r>
          </w:p>
        </w:tc>
        <w:tc>
          <w:tcPr>
            <w:tcW w:w="1849" w:type="dxa"/>
          </w:tcPr>
          <w:p w:rsidR="00002EDE" w:rsidRPr="00154D82" w:rsidRDefault="00002EDE" w:rsidP="00094610">
            <w:pPr>
              <w:jc w:val="center"/>
            </w:pPr>
            <w:proofErr w:type="spellStart"/>
            <w:r w:rsidRPr="00154D82">
              <w:t>Кудояров</w:t>
            </w:r>
            <w:proofErr w:type="spellEnd"/>
            <w:r w:rsidRPr="00154D82">
              <w:t xml:space="preserve"> Р.Ш.</w:t>
            </w:r>
          </w:p>
        </w:tc>
        <w:tc>
          <w:tcPr>
            <w:tcW w:w="1771" w:type="dxa"/>
          </w:tcPr>
          <w:p w:rsidR="00002EDE" w:rsidRPr="00154D82" w:rsidRDefault="00002EDE" w:rsidP="000904DF">
            <w:pPr>
              <w:jc w:val="center"/>
            </w:pPr>
          </w:p>
        </w:tc>
      </w:tr>
      <w:tr w:rsidR="00002EDE" w:rsidRPr="00154D82" w:rsidTr="005542F5">
        <w:tc>
          <w:tcPr>
            <w:tcW w:w="1691" w:type="dxa"/>
          </w:tcPr>
          <w:p w:rsidR="00002EDE" w:rsidRPr="00154D82" w:rsidRDefault="00002EDE" w:rsidP="000904DF">
            <w:pPr>
              <w:jc w:val="center"/>
            </w:pPr>
          </w:p>
        </w:tc>
        <w:tc>
          <w:tcPr>
            <w:tcW w:w="2346" w:type="dxa"/>
          </w:tcPr>
          <w:p w:rsidR="00002EDE" w:rsidRPr="00154D82" w:rsidRDefault="00002EDE" w:rsidP="00E90090">
            <w:pPr>
              <w:jc w:val="center"/>
            </w:pPr>
            <w:r w:rsidRPr="00154D82">
              <w:t>Проведение мероприятий</w:t>
            </w:r>
            <w:proofErr w:type="gramStart"/>
            <w:r w:rsidRPr="00154D82">
              <w:t>.</w:t>
            </w:r>
            <w:proofErr w:type="gramEnd"/>
            <w:r w:rsidRPr="00154D82">
              <w:t xml:space="preserve"> </w:t>
            </w:r>
            <w:proofErr w:type="gramStart"/>
            <w:r w:rsidRPr="00154D82">
              <w:t>п</w:t>
            </w:r>
            <w:proofErr w:type="gramEnd"/>
            <w:r w:rsidRPr="00154D82">
              <w:t>освященных Дню Матери</w:t>
            </w:r>
          </w:p>
        </w:tc>
        <w:tc>
          <w:tcPr>
            <w:tcW w:w="1914" w:type="dxa"/>
          </w:tcPr>
          <w:p w:rsidR="00002EDE" w:rsidRPr="00154D82" w:rsidRDefault="00002EDE" w:rsidP="000904DF">
            <w:pPr>
              <w:jc w:val="center"/>
            </w:pPr>
            <w:r w:rsidRPr="00154D82">
              <w:t>24 ноября 2018 г.</w:t>
            </w:r>
          </w:p>
        </w:tc>
        <w:tc>
          <w:tcPr>
            <w:tcW w:w="1849" w:type="dxa"/>
          </w:tcPr>
          <w:p w:rsidR="00002EDE" w:rsidRPr="00154D82" w:rsidRDefault="00002EDE" w:rsidP="00094610">
            <w:pPr>
              <w:jc w:val="center"/>
            </w:pPr>
            <w:r w:rsidRPr="00154D82">
              <w:t>Все председатели первичных организаций</w:t>
            </w:r>
          </w:p>
        </w:tc>
        <w:tc>
          <w:tcPr>
            <w:tcW w:w="1771" w:type="dxa"/>
          </w:tcPr>
          <w:p w:rsidR="00002EDE" w:rsidRPr="00154D82" w:rsidRDefault="00002EDE" w:rsidP="000904DF">
            <w:pPr>
              <w:jc w:val="center"/>
            </w:pPr>
          </w:p>
        </w:tc>
      </w:tr>
      <w:tr w:rsidR="00002EDE" w:rsidRPr="00154D82" w:rsidTr="005542F5">
        <w:tc>
          <w:tcPr>
            <w:tcW w:w="1691" w:type="dxa"/>
          </w:tcPr>
          <w:p w:rsidR="00002EDE" w:rsidRPr="00154D82" w:rsidRDefault="00002EDE" w:rsidP="000904DF">
            <w:pPr>
              <w:jc w:val="center"/>
            </w:pPr>
          </w:p>
        </w:tc>
        <w:tc>
          <w:tcPr>
            <w:tcW w:w="2346" w:type="dxa"/>
          </w:tcPr>
          <w:p w:rsidR="00002EDE" w:rsidRPr="00154D82" w:rsidRDefault="00002EDE" w:rsidP="00E90090">
            <w:pPr>
              <w:jc w:val="center"/>
            </w:pPr>
            <w:r w:rsidRPr="00154D82">
              <w:t xml:space="preserve">Участие в мероприятиях. </w:t>
            </w:r>
            <w:proofErr w:type="gramStart"/>
            <w:r w:rsidRPr="00154D82">
              <w:t>Посвященных</w:t>
            </w:r>
            <w:proofErr w:type="gramEnd"/>
            <w:r w:rsidRPr="00154D82">
              <w:t xml:space="preserve"> Дню сотрудника МВД</w:t>
            </w:r>
          </w:p>
        </w:tc>
        <w:tc>
          <w:tcPr>
            <w:tcW w:w="1914" w:type="dxa"/>
          </w:tcPr>
          <w:p w:rsidR="00002EDE" w:rsidRPr="00154D82" w:rsidRDefault="00002EDE" w:rsidP="000904DF">
            <w:pPr>
              <w:jc w:val="center"/>
            </w:pPr>
            <w:r w:rsidRPr="00154D82">
              <w:t>10.11.2018 г.</w:t>
            </w:r>
          </w:p>
        </w:tc>
        <w:tc>
          <w:tcPr>
            <w:tcW w:w="1849" w:type="dxa"/>
          </w:tcPr>
          <w:p w:rsidR="00002EDE" w:rsidRPr="00154D82" w:rsidRDefault="00002EDE" w:rsidP="00094610">
            <w:pPr>
              <w:jc w:val="center"/>
            </w:pPr>
            <w:r w:rsidRPr="00154D82">
              <w:t>Слепнева Г.А.</w:t>
            </w:r>
          </w:p>
        </w:tc>
        <w:tc>
          <w:tcPr>
            <w:tcW w:w="1771" w:type="dxa"/>
          </w:tcPr>
          <w:p w:rsidR="00002EDE" w:rsidRPr="00154D82" w:rsidRDefault="00002EDE" w:rsidP="000904DF">
            <w:pPr>
              <w:jc w:val="center"/>
            </w:pPr>
          </w:p>
        </w:tc>
      </w:tr>
      <w:tr w:rsidR="00002EDE" w:rsidRPr="00154D82" w:rsidTr="005542F5">
        <w:tc>
          <w:tcPr>
            <w:tcW w:w="1691" w:type="dxa"/>
          </w:tcPr>
          <w:p w:rsidR="00002EDE" w:rsidRPr="00154D82" w:rsidRDefault="00002EDE" w:rsidP="000904DF">
            <w:pPr>
              <w:jc w:val="center"/>
            </w:pPr>
          </w:p>
        </w:tc>
        <w:tc>
          <w:tcPr>
            <w:tcW w:w="2346" w:type="dxa"/>
          </w:tcPr>
          <w:p w:rsidR="00002EDE" w:rsidRPr="00154D82" w:rsidRDefault="00002EDE" w:rsidP="00E90090">
            <w:pPr>
              <w:jc w:val="center"/>
            </w:pPr>
            <w:r w:rsidRPr="00154D82">
              <w:t>Проведение Пленума районного совета по подведению итогов деятельности первичных организаций по патриотическому воспитанию молодежи</w:t>
            </w:r>
          </w:p>
        </w:tc>
        <w:tc>
          <w:tcPr>
            <w:tcW w:w="1914" w:type="dxa"/>
          </w:tcPr>
          <w:p w:rsidR="00002EDE" w:rsidRPr="00154D82" w:rsidRDefault="00002EDE" w:rsidP="000904DF">
            <w:pPr>
              <w:jc w:val="center"/>
            </w:pPr>
            <w:r w:rsidRPr="00154D82">
              <w:t>22.11.2018 г. 11.00 зал заседаний ПНИ ПУ</w:t>
            </w:r>
          </w:p>
        </w:tc>
        <w:tc>
          <w:tcPr>
            <w:tcW w:w="1849" w:type="dxa"/>
          </w:tcPr>
          <w:p w:rsidR="00002EDE" w:rsidRPr="00154D82" w:rsidRDefault="00002EDE" w:rsidP="00094610">
            <w:pPr>
              <w:jc w:val="center"/>
            </w:pPr>
            <w:r w:rsidRPr="00154D82">
              <w:t xml:space="preserve">Слепнева Г.А. </w:t>
            </w:r>
            <w:proofErr w:type="spellStart"/>
            <w:r w:rsidRPr="00154D82">
              <w:t>Кудояров</w:t>
            </w:r>
            <w:proofErr w:type="spellEnd"/>
            <w:r w:rsidRPr="00154D82">
              <w:t xml:space="preserve"> Р.Ш.</w:t>
            </w:r>
          </w:p>
        </w:tc>
        <w:tc>
          <w:tcPr>
            <w:tcW w:w="1771" w:type="dxa"/>
          </w:tcPr>
          <w:p w:rsidR="00002EDE" w:rsidRPr="00154D82" w:rsidRDefault="00002EDE" w:rsidP="000904DF">
            <w:pPr>
              <w:jc w:val="center"/>
            </w:pPr>
          </w:p>
        </w:tc>
      </w:tr>
      <w:tr w:rsidR="00002EDE" w:rsidRPr="00154D82" w:rsidTr="005542F5">
        <w:tc>
          <w:tcPr>
            <w:tcW w:w="1691" w:type="dxa"/>
          </w:tcPr>
          <w:p w:rsidR="00002EDE" w:rsidRPr="00154D82" w:rsidRDefault="00002EDE" w:rsidP="000904DF">
            <w:pPr>
              <w:jc w:val="center"/>
            </w:pPr>
          </w:p>
        </w:tc>
        <w:tc>
          <w:tcPr>
            <w:tcW w:w="2346" w:type="dxa"/>
          </w:tcPr>
          <w:p w:rsidR="00002EDE" w:rsidRPr="00154D82" w:rsidRDefault="00002EDE" w:rsidP="00E90090">
            <w:pPr>
              <w:jc w:val="center"/>
            </w:pPr>
            <w:r w:rsidRPr="00154D82">
              <w:t>Проведение мероприятий «Щедрый вторник»</w:t>
            </w:r>
          </w:p>
        </w:tc>
        <w:tc>
          <w:tcPr>
            <w:tcW w:w="1914" w:type="dxa"/>
          </w:tcPr>
          <w:p w:rsidR="00002EDE" w:rsidRPr="00154D82" w:rsidRDefault="00002EDE" w:rsidP="000904DF">
            <w:pPr>
              <w:jc w:val="center"/>
            </w:pPr>
            <w:r w:rsidRPr="00154D82">
              <w:t>28.11.2018 г.</w:t>
            </w:r>
          </w:p>
        </w:tc>
        <w:tc>
          <w:tcPr>
            <w:tcW w:w="1849" w:type="dxa"/>
          </w:tcPr>
          <w:p w:rsidR="00002EDE" w:rsidRPr="00154D82" w:rsidRDefault="00002EDE" w:rsidP="00094610">
            <w:pPr>
              <w:jc w:val="center"/>
            </w:pPr>
            <w:r w:rsidRPr="00154D82">
              <w:t>Все председатели первичных организаций</w:t>
            </w:r>
          </w:p>
        </w:tc>
        <w:tc>
          <w:tcPr>
            <w:tcW w:w="1771" w:type="dxa"/>
          </w:tcPr>
          <w:p w:rsidR="00002EDE" w:rsidRPr="00154D82" w:rsidRDefault="00002EDE" w:rsidP="000904DF">
            <w:pPr>
              <w:jc w:val="center"/>
            </w:pPr>
          </w:p>
        </w:tc>
      </w:tr>
      <w:tr w:rsidR="00002EDE" w:rsidRPr="00154D82" w:rsidTr="005542F5">
        <w:tc>
          <w:tcPr>
            <w:tcW w:w="1691" w:type="dxa"/>
          </w:tcPr>
          <w:p w:rsidR="00002EDE" w:rsidRPr="00154D82" w:rsidRDefault="00002EDE" w:rsidP="000904DF">
            <w:pPr>
              <w:jc w:val="center"/>
            </w:pPr>
          </w:p>
        </w:tc>
        <w:tc>
          <w:tcPr>
            <w:tcW w:w="2346" w:type="dxa"/>
          </w:tcPr>
          <w:p w:rsidR="00002EDE" w:rsidRPr="00154D82" w:rsidRDefault="00002EDE" w:rsidP="00E90090">
            <w:pPr>
              <w:jc w:val="center"/>
            </w:pPr>
            <w:r w:rsidRPr="00154D82">
              <w:t>Участие в заключительном семинаре по подведению итогов совместной деятельности с Фондом «Содействие»</w:t>
            </w:r>
          </w:p>
        </w:tc>
        <w:tc>
          <w:tcPr>
            <w:tcW w:w="1914" w:type="dxa"/>
          </w:tcPr>
          <w:p w:rsidR="00002EDE" w:rsidRPr="00154D82" w:rsidRDefault="00002EDE" w:rsidP="000904DF">
            <w:pPr>
              <w:jc w:val="center"/>
            </w:pPr>
            <w:r w:rsidRPr="00154D82">
              <w:t>30.11.2018 г.</w:t>
            </w:r>
          </w:p>
        </w:tc>
        <w:tc>
          <w:tcPr>
            <w:tcW w:w="1849" w:type="dxa"/>
          </w:tcPr>
          <w:p w:rsidR="00002EDE" w:rsidRPr="00154D82" w:rsidRDefault="00002EDE" w:rsidP="00094610">
            <w:pPr>
              <w:jc w:val="center"/>
            </w:pPr>
            <w:r w:rsidRPr="00154D82">
              <w:t>Слепнева Г.А.</w:t>
            </w:r>
          </w:p>
        </w:tc>
        <w:tc>
          <w:tcPr>
            <w:tcW w:w="1771" w:type="dxa"/>
          </w:tcPr>
          <w:p w:rsidR="00002EDE" w:rsidRPr="00154D82" w:rsidRDefault="00002EDE" w:rsidP="000904DF">
            <w:pPr>
              <w:jc w:val="center"/>
            </w:pPr>
          </w:p>
        </w:tc>
      </w:tr>
      <w:tr w:rsidR="00002EDE" w:rsidRPr="00154D82" w:rsidTr="005542F5">
        <w:tc>
          <w:tcPr>
            <w:tcW w:w="1691" w:type="dxa"/>
          </w:tcPr>
          <w:p w:rsidR="00002EDE" w:rsidRPr="00475056" w:rsidRDefault="00002EDE" w:rsidP="000904DF">
            <w:pPr>
              <w:jc w:val="center"/>
              <w:rPr>
                <w:b/>
              </w:rPr>
            </w:pPr>
            <w:r w:rsidRPr="00475056">
              <w:rPr>
                <w:b/>
              </w:rPr>
              <w:t>декабрь</w:t>
            </w:r>
          </w:p>
        </w:tc>
        <w:tc>
          <w:tcPr>
            <w:tcW w:w="2346" w:type="dxa"/>
          </w:tcPr>
          <w:p w:rsidR="00002EDE" w:rsidRPr="00154D82" w:rsidRDefault="00002EDE" w:rsidP="00E90090">
            <w:pPr>
              <w:jc w:val="center"/>
            </w:pPr>
            <w:r w:rsidRPr="00154D82">
              <w:t>Проведение заседания президиума совета</w:t>
            </w:r>
          </w:p>
        </w:tc>
        <w:tc>
          <w:tcPr>
            <w:tcW w:w="1914" w:type="dxa"/>
          </w:tcPr>
          <w:p w:rsidR="00002EDE" w:rsidRPr="00154D82" w:rsidRDefault="00002EDE" w:rsidP="000904DF">
            <w:pPr>
              <w:jc w:val="center"/>
            </w:pPr>
            <w:r w:rsidRPr="00154D82">
              <w:t>12.12.2018 г. 10.00</w:t>
            </w:r>
          </w:p>
        </w:tc>
        <w:tc>
          <w:tcPr>
            <w:tcW w:w="1849" w:type="dxa"/>
          </w:tcPr>
          <w:p w:rsidR="00002EDE" w:rsidRPr="00154D82" w:rsidRDefault="005542F5" w:rsidP="00094610">
            <w:pPr>
              <w:jc w:val="center"/>
            </w:pPr>
            <w:r w:rsidRPr="00154D82">
              <w:t xml:space="preserve">Слепнева Г.А. </w:t>
            </w:r>
            <w:proofErr w:type="spellStart"/>
            <w:r w:rsidRPr="00154D82">
              <w:t>Ташкинова</w:t>
            </w:r>
            <w:proofErr w:type="spellEnd"/>
            <w:r w:rsidRPr="00154D82">
              <w:t xml:space="preserve"> Т</w:t>
            </w:r>
            <w:r w:rsidR="00002EDE" w:rsidRPr="00154D82">
              <w:t>.И.</w:t>
            </w:r>
          </w:p>
        </w:tc>
        <w:tc>
          <w:tcPr>
            <w:tcW w:w="1771" w:type="dxa"/>
          </w:tcPr>
          <w:p w:rsidR="00002EDE" w:rsidRPr="00154D82" w:rsidRDefault="00002EDE" w:rsidP="000904DF">
            <w:pPr>
              <w:jc w:val="center"/>
            </w:pPr>
          </w:p>
        </w:tc>
      </w:tr>
      <w:tr w:rsidR="005542F5" w:rsidRPr="00154D82" w:rsidTr="005542F5">
        <w:tc>
          <w:tcPr>
            <w:tcW w:w="1691" w:type="dxa"/>
          </w:tcPr>
          <w:p w:rsidR="005542F5" w:rsidRPr="00154D82" w:rsidRDefault="005542F5" w:rsidP="000904DF">
            <w:pPr>
              <w:jc w:val="center"/>
            </w:pPr>
          </w:p>
        </w:tc>
        <w:tc>
          <w:tcPr>
            <w:tcW w:w="2346" w:type="dxa"/>
          </w:tcPr>
          <w:p w:rsidR="005542F5" w:rsidRPr="00154D82" w:rsidRDefault="005542F5" w:rsidP="00E90090">
            <w:pPr>
              <w:jc w:val="center"/>
            </w:pPr>
            <w:r w:rsidRPr="00154D82">
              <w:t>Участие в работе краевого пленума ветеранов</w:t>
            </w:r>
          </w:p>
        </w:tc>
        <w:tc>
          <w:tcPr>
            <w:tcW w:w="1914" w:type="dxa"/>
          </w:tcPr>
          <w:p w:rsidR="005542F5" w:rsidRPr="00154D82" w:rsidRDefault="005542F5" w:rsidP="000904DF">
            <w:pPr>
              <w:jc w:val="center"/>
            </w:pPr>
            <w:r w:rsidRPr="00154D82">
              <w:t>18.12. 2018 г.</w:t>
            </w:r>
          </w:p>
          <w:p w:rsidR="005542F5" w:rsidRPr="00154D82" w:rsidRDefault="005542F5" w:rsidP="000904DF">
            <w:pPr>
              <w:jc w:val="center"/>
            </w:pPr>
            <w:proofErr w:type="spellStart"/>
            <w:r w:rsidRPr="00154D82">
              <w:t>Г.Пермь</w:t>
            </w:r>
            <w:proofErr w:type="spellEnd"/>
          </w:p>
        </w:tc>
        <w:tc>
          <w:tcPr>
            <w:tcW w:w="1849" w:type="dxa"/>
          </w:tcPr>
          <w:p w:rsidR="005542F5" w:rsidRPr="00154D82" w:rsidRDefault="005542F5" w:rsidP="00094610">
            <w:pPr>
              <w:jc w:val="center"/>
            </w:pPr>
            <w:r w:rsidRPr="00154D82">
              <w:t>Слепнева Г.А.</w:t>
            </w:r>
          </w:p>
        </w:tc>
        <w:tc>
          <w:tcPr>
            <w:tcW w:w="1771" w:type="dxa"/>
          </w:tcPr>
          <w:p w:rsidR="005542F5" w:rsidRPr="00154D82" w:rsidRDefault="005542F5" w:rsidP="000904DF">
            <w:pPr>
              <w:jc w:val="center"/>
            </w:pPr>
          </w:p>
        </w:tc>
      </w:tr>
      <w:tr w:rsidR="005542F5" w:rsidRPr="00154D82" w:rsidTr="005542F5">
        <w:tc>
          <w:tcPr>
            <w:tcW w:w="1691" w:type="dxa"/>
          </w:tcPr>
          <w:p w:rsidR="005542F5" w:rsidRPr="00154D82" w:rsidRDefault="005542F5" w:rsidP="000904DF">
            <w:pPr>
              <w:jc w:val="center"/>
            </w:pPr>
          </w:p>
        </w:tc>
        <w:tc>
          <w:tcPr>
            <w:tcW w:w="2346" w:type="dxa"/>
          </w:tcPr>
          <w:p w:rsidR="005542F5" w:rsidRPr="00154D82" w:rsidRDefault="005542F5" w:rsidP="00E90090">
            <w:pPr>
              <w:jc w:val="center"/>
            </w:pPr>
            <w:proofErr w:type="spellStart"/>
            <w:r w:rsidRPr="00154D82">
              <w:t>Провдение</w:t>
            </w:r>
            <w:proofErr w:type="spellEnd"/>
            <w:r w:rsidRPr="00154D82">
              <w:t xml:space="preserve"> мероприятий, посвященных Дню героев Отечества</w:t>
            </w:r>
          </w:p>
        </w:tc>
        <w:tc>
          <w:tcPr>
            <w:tcW w:w="1914" w:type="dxa"/>
          </w:tcPr>
          <w:p w:rsidR="005542F5" w:rsidRPr="00154D82" w:rsidRDefault="005542F5" w:rsidP="000904DF">
            <w:pPr>
              <w:jc w:val="center"/>
            </w:pPr>
            <w:r w:rsidRPr="00154D82">
              <w:t>09.12.2018 г.</w:t>
            </w:r>
          </w:p>
        </w:tc>
        <w:tc>
          <w:tcPr>
            <w:tcW w:w="1849" w:type="dxa"/>
          </w:tcPr>
          <w:p w:rsidR="005542F5" w:rsidRPr="00154D82" w:rsidRDefault="005542F5" w:rsidP="00094610">
            <w:pPr>
              <w:jc w:val="center"/>
            </w:pPr>
            <w:proofErr w:type="spellStart"/>
            <w:r w:rsidRPr="00154D82">
              <w:t>Кудояров</w:t>
            </w:r>
            <w:proofErr w:type="spellEnd"/>
            <w:r w:rsidRPr="00154D82">
              <w:t xml:space="preserve"> Р.Ш.</w:t>
            </w:r>
          </w:p>
        </w:tc>
        <w:tc>
          <w:tcPr>
            <w:tcW w:w="1771" w:type="dxa"/>
          </w:tcPr>
          <w:p w:rsidR="005542F5" w:rsidRPr="00154D82" w:rsidRDefault="005542F5" w:rsidP="000904DF">
            <w:pPr>
              <w:jc w:val="center"/>
            </w:pPr>
          </w:p>
        </w:tc>
      </w:tr>
      <w:tr w:rsidR="005542F5" w:rsidRPr="00154D82" w:rsidTr="005542F5">
        <w:tc>
          <w:tcPr>
            <w:tcW w:w="1691" w:type="dxa"/>
          </w:tcPr>
          <w:p w:rsidR="005542F5" w:rsidRPr="00154D82" w:rsidRDefault="005542F5" w:rsidP="000904DF">
            <w:pPr>
              <w:jc w:val="center"/>
            </w:pPr>
          </w:p>
        </w:tc>
        <w:tc>
          <w:tcPr>
            <w:tcW w:w="2346" w:type="dxa"/>
          </w:tcPr>
          <w:p w:rsidR="005542F5" w:rsidRPr="00154D82" w:rsidRDefault="005542F5" w:rsidP="005542F5">
            <w:pPr>
              <w:jc w:val="center"/>
            </w:pPr>
            <w:r w:rsidRPr="00154D82">
              <w:t>Подведение итогов конкурса «Лучшая первичная организация»</w:t>
            </w:r>
          </w:p>
        </w:tc>
        <w:tc>
          <w:tcPr>
            <w:tcW w:w="1914" w:type="dxa"/>
          </w:tcPr>
          <w:p w:rsidR="005542F5" w:rsidRPr="00154D82" w:rsidRDefault="005542F5" w:rsidP="000904DF">
            <w:pPr>
              <w:jc w:val="center"/>
            </w:pPr>
            <w:r w:rsidRPr="00154D82">
              <w:t>20.12.2018 г.</w:t>
            </w:r>
          </w:p>
        </w:tc>
        <w:tc>
          <w:tcPr>
            <w:tcW w:w="1849" w:type="dxa"/>
          </w:tcPr>
          <w:p w:rsidR="005542F5" w:rsidRPr="00154D82" w:rsidRDefault="005542F5" w:rsidP="00094610">
            <w:pPr>
              <w:jc w:val="center"/>
            </w:pPr>
            <w:r w:rsidRPr="00154D82">
              <w:t>Слепнева Г.А.</w:t>
            </w:r>
          </w:p>
          <w:p w:rsidR="005542F5" w:rsidRPr="00154D82" w:rsidRDefault="005542F5" w:rsidP="00094610">
            <w:pPr>
              <w:jc w:val="center"/>
            </w:pPr>
            <w:proofErr w:type="spellStart"/>
            <w:r w:rsidRPr="00154D82">
              <w:t>Хомустенко</w:t>
            </w:r>
            <w:proofErr w:type="spellEnd"/>
            <w:r w:rsidRPr="00154D82">
              <w:t xml:space="preserve"> Л.И.</w:t>
            </w:r>
          </w:p>
          <w:p w:rsidR="005542F5" w:rsidRPr="00154D82" w:rsidRDefault="005542F5" w:rsidP="00094610">
            <w:pPr>
              <w:jc w:val="center"/>
            </w:pPr>
            <w:proofErr w:type="spellStart"/>
            <w:r w:rsidRPr="00154D82">
              <w:t>Полянкина</w:t>
            </w:r>
            <w:proofErr w:type="spellEnd"/>
            <w:r w:rsidRPr="00154D82">
              <w:t xml:space="preserve"> В.В.</w:t>
            </w:r>
          </w:p>
        </w:tc>
        <w:tc>
          <w:tcPr>
            <w:tcW w:w="1771" w:type="dxa"/>
          </w:tcPr>
          <w:p w:rsidR="005542F5" w:rsidRPr="00154D82" w:rsidRDefault="005542F5" w:rsidP="000904DF">
            <w:pPr>
              <w:jc w:val="center"/>
            </w:pPr>
          </w:p>
        </w:tc>
      </w:tr>
      <w:tr w:rsidR="005542F5" w:rsidRPr="00154D82" w:rsidTr="005542F5">
        <w:tc>
          <w:tcPr>
            <w:tcW w:w="1691" w:type="dxa"/>
          </w:tcPr>
          <w:p w:rsidR="005542F5" w:rsidRPr="00154D82" w:rsidRDefault="005542F5" w:rsidP="000904DF">
            <w:pPr>
              <w:jc w:val="center"/>
            </w:pPr>
          </w:p>
        </w:tc>
        <w:tc>
          <w:tcPr>
            <w:tcW w:w="2346" w:type="dxa"/>
          </w:tcPr>
          <w:p w:rsidR="005542F5" w:rsidRPr="00154D82" w:rsidRDefault="005542F5" w:rsidP="005542F5">
            <w:pPr>
              <w:jc w:val="center"/>
            </w:pPr>
            <w:r w:rsidRPr="00154D82">
              <w:t>Участие в мероприятиях, посвященных Дню энергетика</w:t>
            </w:r>
          </w:p>
        </w:tc>
        <w:tc>
          <w:tcPr>
            <w:tcW w:w="1914" w:type="dxa"/>
          </w:tcPr>
          <w:p w:rsidR="005542F5" w:rsidRPr="00154D82" w:rsidRDefault="005542F5" w:rsidP="000904DF">
            <w:pPr>
              <w:jc w:val="center"/>
            </w:pPr>
            <w:r w:rsidRPr="00154D82">
              <w:t>22.12.2018 г.</w:t>
            </w:r>
          </w:p>
        </w:tc>
        <w:tc>
          <w:tcPr>
            <w:tcW w:w="1849" w:type="dxa"/>
          </w:tcPr>
          <w:p w:rsidR="005542F5" w:rsidRPr="00154D82" w:rsidRDefault="005542F5" w:rsidP="00094610">
            <w:pPr>
              <w:jc w:val="center"/>
            </w:pPr>
            <w:r w:rsidRPr="00154D82">
              <w:t>Слепнева Г.А.</w:t>
            </w:r>
          </w:p>
        </w:tc>
        <w:tc>
          <w:tcPr>
            <w:tcW w:w="1771" w:type="dxa"/>
          </w:tcPr>
          <w:p w:rsidR="005542F5" w:rsidRPr="00154D82" w:rsidRDefault="005542F5" w:rsidP="000904DF">
            <w:pPr>
              <w:jc w:val="center"/>
            </w:pPr>
          </w:p>
        </w:tc>
      </w:tr>
      <w:tr w:rsidR="005542F5" w:rsidRPr="00154D82" w:rsidTr="005542F5">
        <w:tc>
          <w:tcPr>
            <w:tcW w:w="1691" w:type="dxa"/>
          </w:tcPr>
          <w:p w:rsidR="005542F5" w:rsidRPr="00154D82" w:rsidRDefault="005542F5" w:rsidP="000904DF">
            <w:pPr>
              <w:jc w:val="center"/>
            </w:pPr>
          </w:p>
        </w:tc>
        <w:tc>
          <w:tcPr>
            <w:tcW w:w="2346" w:type="dxa"/>
          </w:tcPr>
          <w:p w:rsidR="005542F5" w:rsidRPr="00154D82" w:rsidRDefault="005542F5" w:rsidP="005542F5">
            <w:pPr>
              <w:jc w:val="center"/>
            </w:pPr>
            <w:r w:rsidRPr="00154D82">
              <w:t>Составление отчетов о деятельности районной организации ветеранов</w:t>
            </w:r>
          </w:p>
        </w:tc>
        <w:tc>
          <w:tcPr>
            <w:tcW w:w="1914" w:type="dxa"/>
          </w:tcPr>
          <w:p w:rsidR="005542F5" w:rsidRPr="00154D82" w:rsidRDefault="005542F5" w:rsidP="000904DF">
            <w:pPr>
              <w:jc w:val="center"/>
            </w:pPr>
            <w:r w:rsidRPr="00154D82">
              <w:t>20.12.2018 -29.12.2018 г.</w:t>
            </w:r>
          </w:p>
        </w:tc>
        <w:tc>
          <w:tcPr>
            <w:tcW w:w="1849" w:type="dxa"/>
          </w:tcPr>
          <w:p w:rsidR="005542F5" w:rsidRPr="00154D82" w:rsidRDefault="005542F5" w:rsidP="00094610">
            <w:pPr>
              <w:jc w:val="center"/>
            </w:pPr>
            <w:r w:rsidRPr="00154D82">
              <w:t>Слепнева Г.А.</w:t>
            </w:r>
          </w:p>
          <w:p w:rsidR="005542F5" w:rsidRPr="00154D82" w:rsidRDefault="005542F5" w:rsidP="00094610">
            <w:pPr>
              <w:jc w:val="center"/>
            </w:pPr>
            <w:r w:rsidRPr="00154D82">
              <w:t>Филиппова Л.Д.</w:t>
            </w:r>
          </w:p>
        </w:tc>
        <w:tc>
          <w:tcPr>
            <w:tcW w:w="1771" w:type="dxa"/>
          </w:tcPr>
          <w:p w:rsidR="005542F5" w:rsidRPr="00154D82" w:rsidRDefault="005542F5" w:rsidP="000904DF">
            <w:pPr>
              <w:jc w:val="center"/>
            </w:pPr>
          </w:p>
        </w:tc>
      </w:tr>
      <w:tr w:rsidR="005542F5" w:rsidRPr="00154D82" w:rsidTr="005542F5">
        <w:tc>
          <w:tcPr>
            <w:tcW w:w="1691" w:type="dxa"/>
          </w:tcPr>
          <w:p w:rsidR="005542F5" w:rsidRPr="00154D82" w:rsidRDefault="005542F5" w:rsidP="000904DF">
            <w:pPr>
              <w:jc w:val="center"/>
            </w:pPr>
          </w:p>
        </w:tc>
        <w:tc>
          <w:tcPr>
            <w:tcW w:w="2346" w:type="dxa"/>
          </w:tcPr>
          <w:p w:rsidR="005542F5" w:rsidRPr="00154D82" w:rsidRDefault="005542F5" w:rsidP="005542F5">
            <w:pPr>
              <w:jc w:val="center"/>
            </w:pPr>
            <w:r w:rsidRPr="00154D82">
              <w:t>Празднование нового года, поздравление активистов с наступлением Нового года</w:t>
            </w:r>
          </w:p>
        </w:tc>
        <w:tc>
          <w:tcPr>
            <w:tcW w:w="1914" w:type="dxa"/>
          </w:tcPr>
          <w:p w:rsidR="005542F5" w:rsidRPr="00154D82" w:rsidRDefault="005542F5" w:rsidP="000904DF">
            <w:pPr>
              <w:jc w:val="center"/>
            </w:pPr>
            <w:r w:rsidRPr="00154D82">
              <w:t>28.12.2018 г. зал заседаний совета</w:t>
            </w:r>
          </w:p>
        </w:tc>
        <w:tc>
          <w:tcPr>
            <w:tcW w:w="1849" w:type="dxa"/>
          </w:tcPr>
          <w:p w:rsidR="005542F5" w:rsidRPr="00154D82" w:rsidRDefault="005542F5" w:rsidP="00094610">
            <w:pPr>
              <w:jc w:val="center"/>
            </w:pPr>
            <w:r w:rsidRPr="00154D82">
              <w:t>Слепнева Г.А.</w:t>
            </w:r>
          </w:p>
          <w:p w:rsidR="005542F5" w:rsidRPr="00154D82" w:rsidRDefault="005542F5" w:rsidP="00094610">
            <w:pPr>
              <w:jc w:val="center"/>
            </w:pPr>
            <w:r w:rsidRPr="00154D82">
              <w:t>Филиппова Л.Д.</w:t>
            </w:r>
          </w:p>
        </w:tc>
        <w:tc>
          <w:tcPr>
            <w:tcW w:w="1771" w:type="dxa"/>
          </w:tcPr>
          <w:p w:rsidR="005542F5" w:rsidRPr="00154D82" w:rsidRDefault="005542F5" w:rsidP="000904DF">
            <w:pPr>
              <w:jc w:val="center"/>
            </w:pPr>
          </w:p>
        </w:tc>
      </w:tr>
    </w:tbl>
    <w:p w:rsidR="000904DF" w:rsidRPr="00154D82" w:rsidRDefault="000904DF" w:rsidP="000904DF">
      <w:pPr>
        <w:jc w:val="center"/>
      </w:pPr>
    </w:p>
    <w:p w:rsidR="005542F5" w:rsidRPr="00154D82" w:rsidRDefault="005542F5" w:rsidP="000904DF">
      <w:pPr>
        <w:jc w:val="center"/>
      </w:pPr>
    </w:p>
    <w:p w:rsidR="005542F5" w:rsidRPr="00154D82" w:rsidRDefault="005542F5" w:rsidP="000904DF">
      <w:pPr>
        <w:jc w:val="center"/>
      </w:pPr>
      <w:r w:rsidRPr="00154D82">
        <w:t xml:space="preserve">Председатель совета ветеранов                   </w:t>
      </w:r>
      <w:proofErr w:type="spellStart"/>
      <w:r w:rsidRPr="00154D82">
        <w:t>Г.А.Слепнева</w:t>
      </w:r>
      <w:proofErr w:type="spellEnd"/>
    </w:p>
    <w:p w:rsidR="00C35EC7" w:rsidRDefault="00C35EC7"/>
    <w:p w:rsidR="00C35EC7" w:rsidRDefault="00C35EC7"/>
    <w:p w:rsidR="00C35EC7" w:rsidRDefault="00C35EC7"/>
    <w:p w:rsidR="00C35EC7" w:rsidRDefault="00C35EC7"/>
    <w:p w:rsidR="00C35EC7" w:rsidRDefault="00C35EC7"/>
    <w:p w:rsidR="00C35EC7" w:rsidRDefault="00C35EC7"/>
    <w:sectPr w:rsidR="00C35EC7" w:rsidSect="000946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24"/>
    <w:rsid w:val="00002EDE"/>
    <w:rsid w:val="000904DF"/>
    <w:rsid w:val="00094610"/>
    <w:rsid w:val="000C543B"/>
    <w:rsid w:val="00102D7E"/>
    <w:rsid w:val="00127A1F"/>
    <w:rsid w:val="00141D1C"/>
    <w:rsid w:val="00147DBB"/>
    <w:rsid w:val="00154D82"/>
    <w:rsid w:val="001E5B34"/>
    <w:rsid w:val="001F17DE"/>
    <w:rsid w:val="002F4924"/>
    <w:rsid w:val="00373469"/>
    <w:rsid w:val="0038783D"/>
    <w:rsid w:val="004264EE"/>
    <w:rsid w:val="00472AF9"/>
    <w:rsid w:val="00475056"/>
    <w:rsid w:val="0050663C"/>
    <w:rsid w:val="00541972"/>
    <w:rsid w:val="005542F5"/>
    <w:rsid w:val="0059685E"/>
    <w:rsid w:val="005C084D"/>
    <w:rsid w:val="00631D66"/>
    <w:rsid w:val="00666EF3"/>
    <w:rsid w:val="00981779"/>
    <w:rsid w:val="00AE0568"/>
    <w:rsid w:val="00AE4230"/>
    <w:rsid w:val="00AE4E90"/>
    <w:rsid w:val="00B07F0D"/>
    <w:rsid w:val="00B5649F"/>
    <w:rsid w:val="00C35EC7"/>
    <w:rsid w:val="00E33CE7"/>
    <w:rsid w:val="00E82074"/>
    <w:rsid w:val="00E90090"/>
    <w:rsid w:val="00E91E7A"/>
    <w:rsid w:val="00EB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7D39-C758-414F-80EA-1E98D10D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8-01-15T04:42:00Z</cp:lastPrinted>
  <dcterms:created xsi:type="dcterms:W3CDTF">2017-01-09T07:09:00Z</dcterms:created>
  <dcterms:modified xsi:type="dcterms:W3CDTF">2018-01-19T06:51:00Z</dcterms:modified>
</cp:coreProperties>
</file>